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799" w:rsidRPr="007C5799" w:rsidRDefault="007C5799" w:rsidP="007C5799">
      <w:pPr>
        <w:pStyle w:val="Podtytu"/>
        <w:spacing w:line="276" w:lineRule="auto"/>
        <w:ind w:left="0"/>
        <w:contextualSpacing/>
        <w:rPr>
          <w:sz w:val="32"/>
          <w:szCs w:val="22"/>
        </w:rPr>
      </w:pPr>
      <w:bookmarkStart w:id="0" w:name="_GoBack"/>
      <w:bookmarkEnd w:id="0"/>
      <w:r w:rsidRPr="007C5799">
        <w:rPr>
          <w:sz w:val="32"/>
          <w:szCs w:val="22"/>
        </w:rPr>
        <w:t>Plan wynikowy</w:t>
      </w:r>
    </w:p>
    <w:p w:rsidR="007C5799" w:rsidRPr="007C5799" w:rsidRDefault="007C5799" w:rsidP="007C5799">
      <w:pPr>
        <w:pStyle w:val="Podtytu"/>
        <w:spacing w:line="276" w:lineRule="auto"/>
        <w:ind w:left="0"/>
        <w:contextualSpacing/>
        <w:rPr>
          <w:szCs w:val="22"/>
        </w:rPr>
      </w:pPr>
      <w:r w:rsidRPr="007C5799">
        <w:rPr>
          <w:szCs w:val="22"/>
        </w:rPr>
        <w:t>Przedmiot: Religia</w:t>
      </w:r>
    </w:p>
    <w:p w:rsidR="007C5799" w:rsidRPr="007C5799" w:rsidRDefault="007C5799" w:rsidP="007C5799">
      <w:pPr>
        <w:pStyle w:val="Podtytu"/>
        <w:spacing w:line="276" w:lineRule="auto"/>
        <w:ind w:left="0"/>
        <w:contextualSpacing/>
        <w:rPr>
          <w:szCs w:val="22"/>
        </w:rPr>
      </w:pPr>
      <w:r w:rsidRPr="007C5799">
        <w:rPr>
          <w:szCs w:val="22"/>
        </w:rPr>
        <w:t>Klasa  IV  Szkoła Podstawowa</w:t>
      </w:r>
    </w:p>
    <w:p w:rsidR="007C5799" w:rsidRPr="007C5799" w:rsidRDefault="007C5799" w:rsidP="007C5799">
      <w:pPr>
        <w:pStyle w:val="Podtytu"/>
        <w:spacing w:line="276" w:lineRule="auto"/>
        <w:ind w:left="0"/>
        <w:contextualSpacing/>
        <w:rPr>
          <w:b w:val="0"/>
          <w:color w:val="000000"/>
          <w:sz w:val="22"/>
          <w:szCs w:val="22"/>
        </w:rPr>
      </w:pPr>
      <w:r w:rsidRPr="007C5799">
        <w:rPr>
          <w:b w:val="0"/>
          <w:sz w:val="22"/>
          <w:szCs w:val="22"/>
        </w:rPr>
        <w:t xml:space="preserve">Program – </w:t>
      </w:r>
      <w:r>
        <w:rPr>
          <w:b w:val="0"/>
          <w:sz w:val="22"/>
          <w:szCs w:val="22"/>
        </w:rPr>
        <w:t>AZ-2-01/10</w:t>
      </w:r>
    </w:p>
    <w:p w:rsidR="007C5799" w:rsidRPr="007C5799" w:rsidRDefault="007C5799" w:rsidP="007C5799">
      <w:pPr>
        <w:pStyle w:val="Podtytu"/>
        <w:spacing w:line="276" w:lineRule="auto"/>
        <w:ind w:left="0"/>
        <w:contextualSpacing/>
        <w:rPr>
          <w:b w:val="0"/>
          <w:sz w:val="22"/>
          <w:szCs w:val="22"/>
        </w:rPr>
      </w:pPr>
      <w:r w:rsidRPr="007C5799">
        <w:rPr>
          <w:b w:val="0"/>
          <w:sz w:val="22"/>
          <w:szCs w:val="22"/>
        </w:rPr>
        <w:t xml:space="preserve">Podręcznik – </w:t>
      </w:r>
      <w:r>
        <w:rPr>
          <w:b w:val="0"/>
          <w:color w:val="000000"/>
          <w:spacing w:val="2"/>
          <w:sz w:val="22"/>
          <w:szCs w:val="22"/>
        </w:rPr>
        <w:t>AZ-21-01/10-PO-1/11</w:t>
      </w:r>
    </w:p>
    <w:p w:rsidR="007C5799" w:rsidRPr="007C5799" w:rsidRDefault="007C5799" w:rsidP="007C5799">
      <w:pPr>
        <w:contextualSpacing/>
        <w:jc w:val="center"/>
        <w:rPr>
          <w:color w:val="000000"/>
          <w:spacing w:val="2"/>
        </w:rPr>
      </w:pPr>
    </w:p>
    <w:tbl>
      <w:tblPr>
        <w:tblStyle w:val="Tabela-Siatka"/>
        <w:tblW w:w="1474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843"/>
        <w:gridCol w:w="3544"/>
        <w:gridCol w:w="2087"/>
        <w:gridCol w:w="3157"/>
        <w:gridCol w:w="2977"/>
      </w:tblGrid>
      <w:tr w:rsidR="000A1BD8" w:rsidRPr="00B10532" w:rsidTr="00565834">
        <w:trPr>
          <w:trHeight w:val="586"/>
        </w:trPr>
        <w:tc>
          <w:tcPr>
            <w:tcW w:w="1135" w:type="dxa"/>
            <w:vMerge w:val="restart"/>
            <w:vAlign w:val="center"/>
          </w:tcPr>
          <w:p w:rsidR="00514FB7" w:rsidRPr="00B10532" w:rsidRDefault="00514FB7" w:rsidP="00514F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532">
              <w:rPr>
                <w:rFonts w:ascii="Times New Roman" w:hAnsi="Times New Roman" w:cs="Times New Roman"/>
                <w:b/>
                <w:sz w:val="18"/>
                <w:szCs w:val="18"/>
              </w:rPr>
              <w:t>Blok tematyczny</w:t>
            </w:r>
          </w:p>
        </w:tc>
        <w:tc>
          <w:tcPr>
            <w:tcW w:w="1843" w:type="dxa"/>
            <w:vMerge w:val="restart"/>
            <w:vAlign w:val="center"/>
          </w:tcPr>
          <w:p w:rsidR="00514FB7" w:rsidRPr="00B10532" w:rsidRDefault="00514FB7" w:rsidP="00514F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532">
              <w:rPr>
                <w:rFonts w:ascii="Times New Roman" w:hAnsi="Times New Roman" w:cs="Times New Roman"/>
                <w:b/>
                <w:sz w:val="18"/>
                <w:szCs w:val="18"/>
              </w:rPr>
              <w:t>Temat</w:t>
            </w:r>
          </w:p>
        </w:tc>
        <w:tc>
          <w:tcPr>
            <w:tcW w:w="3544" w:type="dxa"/>
            <w:vMerge w:val="restart"/>
            <w:vAlign w:val="center"/>
          </w:tcPr>
          <w:p w:rsidR="00514FB7" w:rsidRPr="00485110" w:rsidRDefault="00514FB7" w:rsidP="00514F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5110">
              <w:rPr>
                <w:rFonts w:ascii="Times New Roman" w:hAnsi="Times New Roman" w:cs="Times New Roman"/>
                <w:b/>
                <w:sz w:val="18"/>
                <w:szCs w:val="18"/>
              </w:rPr>
              <w:t>Efekty kształcenia wg Podstawy Programowej</w:t>
            </w:r>
          </w:p>
          <w:p w:rsidR="00514FB7" w:rsidRDefault="00514FB7" w:rsidP="00514F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5110">
              <w:rPr>
                <w:rFonts w:ascii="Times New Roman" w:hAnsi="Times New Roman" w:cs="Times New Roman"/>
                <w:b/>
                <w:sz w:val="18"/>
                <w:szCs w:val="18"/>
              </w:rPr>
              <w:t>(Treści)</w:t>
            </w:r>
          </w:p>
          <w:p w:rsidR="00E56C00" w:rsidRDefault="00E56C00" w:rsidP="00514F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56C00" w:rsidRPr="007C5799" w:rsidRDefault="00E56C00" w:rsidP="00514F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5799">
              <w:rPr>
                <w:rFonts w:ascii="Times New Roman" w:hAnsi="Times New Roman" w:cs="Times New Roman"/>
                <w:b/>
                <w:sz w:val="18"/>
                <w:szCs w:val="18"/>
              </w:rPr>
              <w:t>Uczeń:</w:t>
            </w:r>
          </w:p>
        </w:tc>
        <w:tc>
          <w:tcPr>
            <w:tcW w:w="2087" w:type="dxa"/>
            <w:vMerge w:val="restart"/>
            <w:vAlign w:val="center"/>
          </w:tcPr>
          <w:p w:rsidR="00514FB7" w:rsidRPr="00B10532" w:rsidRDefault="00514FB7" w:rsidP="00514F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532">
              <w:rPr>
                <w:rFonts w:ascii="Times New Roman" w:hAnsi="Times New Roman" w:cs="Times New Roman"/>
                <w:b/>
                <w:sz w:val="18"/>
                <w:szCs w:val="18"/>
              </w:rPr>
              <w:t>Metody i techniki</w:t>
            </w:r>
          </w:p>
        </w:tc>
        <w:tc>
          <w:tcPr>
            <w:tcW w:w="6134" w:type="dxa"/>
            <w:gridSpan w:val="2"/>
            <w:vAlign w:val="center"/>
          </w:tcPr>
          <w:p w:rsidR="00514FB7" w:rsidRPr="00B10532" w:rsidRDefault="00514FB7" w:rsidP="00514F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5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ymagania</w:t>
            </w:r>
          </w:p>
        </w:tc>
      </w:tr>
      <w:tr w:rsidR="00485110" w:rsidRPr="00B10532" w:rsidTr="00565834">
        <w:trPr>
          <w:trHeight w:val="441"/>
        </w:trPr>
        <w:tc>
          <w:tcPr>
            <w:tcW w:w="1135" w:type="dxa"/>
            <w:vMerge/>
            <w:vAlign w:val="center"/>
          </w:tcPr>
          <w:p w:rsidR="00514FB7" w:rsidRPr="00B10532" w:rsidRDefault="00514FB7" w:rsidP="00514F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514FB7" w:rsidRPr="00B10532" w:rsidRDefault="00514FB7" w:rsidP="00514F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514FB7" w:rsidRPr="00485110" w:rsidRDefault="00514FB7" w:rsidP="00514F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7" w:type="dxa"/>
            <w:vMerge/>
            <w:vAlign w:val="center"/>
          </w:tcPr>
          <w:p w:rsidR="00514FB7" w:rsidRPr="00B10532" w:rsidRDefault="00514FB7" w:rsidP="00514F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57" w:type="dxa"/>
            <w:tcBorders>
              <w:right w:val="single" w:sz="4" w:space="0" w:color="auto"/>
            </w:tcBorders>
            <w:vAlign w:val="center"/>
          </w:tcPr>
          <w:p w:rsidR="00514FB7" w:rsidRPr="00B10532" w:rsidRDefault="00514FB7" w:rsidP="00514F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532">
              <w:rPr>
                <w:rFonts w:ascii="Times New Roman" w:hAnsi="Times New Roman" w:cs="Times New Roman"/>
                <w:b/>
                <w:sz w:val="18"/>
                <w:szCs w:val="18"/>
              </w:rPr>
              <w:t>P</w:t>
            </w:r>
            <w:r w:rsidRPr="00B105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dstawowe</w:t>
            </w:r>
          </w:p>
          <w:p w:rsidR="00514FB7" w:rsidRPr="00B10532" w:rsidRDefault="00514FB7" w:rsidP="00514F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5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uczeń: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514FB7" w:rsidRPr="00B10532" w:rsidRDefault="00514FB7" w:rsidP="00514F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532">
              <w:rPr>
                <w:rFonts w:ascii="Times New Roman" w:hAnsi="Times New Roman" w:cs="Times New Roman"/>
                <w:b/>
                <w:sz w:val="18"/>
                <w:szCs w:val="18"/>
              </w:rPr>
              <w:t>P</w:t>
            </w:r>
            <w:r w:rsidRPr="00B105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nadpodstawowe</w:t>
            </w:r>
          </w:p>
          <w:p w:rsidR="00514FB7" w:rsidRPr="00B10532" w:rsidRDefault="00514FB7" w:rsidP="00514F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5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uczeń:</w:t>
            </w:r>
          </w:p>
        </w:tc>
      </w:tr>
      <w:tr w:rsidR="00485110" w:rsidRPr="00B10532" w:rsidTr="00565834">
        <w:tc>
          <w:tcPr>
            <w:tcW w:w="1135" w:type="dxa"/>
            <w:vMerge w:val="restart"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 xml:space="preserve"> Żyję w przyjaźni z Jezusem</w:t>
            </w:r>
          </w:p>
        </w:tc>
        <w:tc>
          <w:tcPr>
            <w:tcW w:w="1843" w:type="dxa"/>
          </w:tcPr>
          <w:p w:rsidR="000914BE" w:rsidRPr="00051752" w:rsidRDefault="00114D7F" w:rsidP="0005175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zym jest przyjaźń?</w:t>
            </w:r>
          </w:p>
        </w:tc>
        <w:tc>
          <w:tcPr>
            <w:tcW w:w="3544" w:type="dxa"/>
          </w:tcPr>
          <w:p w:rsidR="00485110" w:rsidRDefault="00485110" w:rsidP="00485110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85110">
              <w:rPr>
                <w:rFonts w:ascii="Times New Roman" w:hAnsi="Times New Roman" w:cs="Times New Roman"/>
                <w:sz w:val="18"/>
                <w:szCs w:val="18"/>
              </w:rPr>
              <w:t>wskazuje, jak zastosować wskazania prawa Bożego w konkretnych sytuacjach życiowych,</w:t>
            </w:r>
          </w:p>
          <w:p w:rsidR="000914BE" w:rsidRPr="00485110" w:rsidRDefault="00485110" w:rsidP="00485110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85110">
              <w:rPr>
                <w:rFonts w:ascii="Times New Roman" w:hAnsi="Times New Roman" w:cs="Times New Roman"/>
                <w:sz w:val="18"/>
                <w:szCs w:val="18"/>
              </w:rPr>
              <w:t>rozumie, co znaczy być odpowiedzialnym,</w:t>
            </w:r>
          </w:p>
        </w:tc>
        <w:tc>
          <w:tcPr>
            <w:tcW w:w="2087" w:type="dxa"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rozmowa kierowana, praca z podręcznikiem, praca z obrazem, metoda „słoneczko”, metoda „niedokończone zdania”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7249A8" w:rsidRPr="007249A8" w:rsidRDefault="000914BE" w:rsidP="007249A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249A8">
              <w:rPr>
                <w:rFonts w:ascii="Times New Roman" w:hAnsi="Times New Roman" w:cs="Times New Roman"/>
                <w:sz w:val="18"/>
                <w:szCs w:val="18"/>
              </w:rPr>
              <w:t>zna definicję przyjaźni;</w:t>
            </w:r>
          </w:p>
          <w:p w:rsidR="007249A8" w:rsidRPr="007249A8" w:rsidRDefault="000914BE" w:rsidP="007249A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249A8">
              <w:rPr>
                <w:rFonts w:ascii="Times New Roman" w:hAnsi="Times New Roman" w:cs="Times New Roman"/>
                <w:sz w:val="18"/>
                <w:szCs w:val="18"/>
              </w:rPr>
              <w:t>wie, czym jest prawdziwa przyjaźń;</w:t>
            </w:r>
          </w:p>
          <w:p w:rsidR="000914BE" w:rsidRPr="007249A8" w:rsidRDefault="000914BE" w:rsidP="007249A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249A8">
              <w:rPr>
                <w:rFonts w:ascii="Times New Roman" w:hAnsi="Times New Roman" w:cs="Times New Roman"/>
                <w:sz w:val="18"/>
                <w:szCs w:val="18"/>
              </w:rPr>
              <w:t>umie wymienić cechy koleżeństwa i przyjaźni;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249A8" w:rsidRPr="007249A8" w:rsidRDefault="000914BE" w:rsidP="007249A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249A8">
              <w:rPr>
                <w:rFonts w:ascii="Times New Roman" w:hAnsi="Times New Roman" w:cs="Times New Roman"/>
                <w:sz w:val="18"/>
                <w:szCs w:val="18"/>
              </w:rPr>
              <w:t>wyjaśnia różnice pomiędzy koleżeństwem a przyjaźnią;</w:t>
            </w:r>
          </w:p>
          <w:p w:rsidR="000914BE" w:rsidRPr="00511BC7" w:rsidRDefault="000914BE" w:rsidP="00511BC7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249A8">
              <w:rPr>
                <w:rFonts w:ascii="Times New Roman" w:hAnsi="Times New Roman" w:cs="Times New Roman"/>
                <w:sz w:val="18"/>
                <w:szCs w:val="18"/>
              </w:rPr>
              <w:t>rozwija postawę wiernego przyjaciela.</w:t>
            </w:r>
          </w:p>
        </w:tc>
      </w:tr>
      <w:tr w:rsidR="00485110" w:rsidRPr="00B10532" w:rsidTr="00565834">
        <w:tc>
          <w:tcPr>
            <w:tcW w:w="1135" w:type="dxa"/>
            <w:vMerge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914BE" w:rsidRPr="00051752" w:rsidRDefault="00114D7F" w:rsidP="0005175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kazanie miłości fundamentem każdej przyjaźni</w:t>
            </w:r>
          </w:p>
        </w:tc>
        <w:tc>
          <w:tcPr>
            <w:tcW w:w="3544" w:type="dxa"/>
          </w:tcPr>
          <w:p w:rsidR="000A1BD8" w:rsidRDefault="000A1BD8" w:rsidP="000A1BD8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85110">
              <w:rPr>
                <w:rFonts w:ascii="Times New Roman" w:hAnsi="Times New Roman" w:cs="Times New Roman"/>
                <w:sz w:val="18"/>
                <w:szCs w:val="18"/>
              </w:rPr>
              <w:t>wskazuje, jak zastosować wskazania prawa Bożego w konkretnych sytuacjach życiowych,</w:t>
            </w:r>
          </w:p>
          <w:p w:rsidR="000A1BD8" w:rsidRDefault="000A1BD8" w:rsidP="000A1BD8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85110">
              <w:rPr>
                <w:rFonts w:ascii="Times New Roman" w:hAnsi="Times New Roman" w:cs="Times New Roman"/>
                <w:sz w:val="18"/>
                <w:szCs w:val="18"/>
              </w:rPr>
              <w:t>rozumie, co znaczy być odpowiedzialnym,</w:t>
            </w:r>
          </w:p>
          <w:p w:rsidR="000914BE" w:rsidRPr="000A1BD8" w:rsidRDefault="000A1BD8" w:rsidP="000A1BD8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A1BD8">
              <w:rPr>
                <w:rFonts w:ascii="Times New Roman" w:hAnsi="Times New Roman" w:cs="Times New Roman"/>
                <w:sz w:val="18"/>
                <w:szCs w:val="18"/>
              </w:rPr>
              <w:t>wskazuje chrześcijańskie motywy wyborów w codziennym życiu,</w:t>
            </w:r>
          </w:p>
        </w:tc>
        <w:tc>
          <w:tcPr>
            <w:tcW w:w="2087" w:type="dxa"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rozmowa kierowana, praca z podręcznikiem, praca z tekstem biblijnym,</w:t>
            </w:r>
            <w:r w:rsidR="007249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wystawa</w:t>
            </w:r>
          </w:p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7249A8" w:rsidRPr="007249A8" w:rsidRDefault="000914BE" w:rsidP="007249A8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249A8">
              <w:rPr>
                <w:rFonts w:ascii="Times New Roman" w:hAnsi="Times New Roman" w:cs="Times New Roman"/>
                <w:sz w:val="18"/>
                <w:szCs w:val="18"/>
              </w:rPr>
              <w:t>wie, że Jezus jest naszym najlepszym Przyjacielem;</w:t>
            </w:r>
          </w:p>
          <w:p w:rsidR="007249A8" w:rsidRPr="007249A8" w:rsidRDefault="000914BE" w:rsidP="007249A8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249A8">
              <w:rPr>
                <w:rFonts w:ascii="Times New Roman" w:hAnsi="Times New Roman" w:cs="Times New Roman"/>
                <w:sz w:val="18"/>
                <w:szCs w:val="18"/>
              </w:rPr>
              <w:t>wie, że fundamentem przyjaźni jest realizacja przykazania miłości;</w:t>
            </w:r>
          </w:p>
          <w:p w:rsidR="000914BE" w:rsidRPr="007249A8" w:rsidRDefault="000914BE" w:rsidP="007249A8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249A8">
              <w:rPr>
                <w:rFonts w:ascii="Times New Roman" w:hAnsi="Times New Roman" w:cs="Times New Roman"/>
                <w:sz w:val="18"/>
                <w:szCs w:val="18"/>
              </w:rPr>
              <w:t>zna treść przykazania miłości i umieć wyjaśnić znaczenie tych słów;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249A8" w:rsidRPr="007249A8" w:rsidRDefault="00051752" w:rsidP="007249A8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249A8">
              <w:rPr>
                <w:rFonts w:ascii="Times New Roman" w:hAnsi="Times New Roman" w:cs="Times New Roman"/>
                <w:sz w:val="18"/>
                <w:szCs w:val="18"/>
              </w:rPr>
              <w:t>potrafi wymienić priorytety przyjaźni;</w:t>
            </w:r>
          </w:p>
          <w:p w:rsidR="007249A8" w:rsidRPr="007249A8" w:rsidRDefault="00051752" w:rsidP="007249A8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249A8">
              <w:rPr>
                <w:rFonts w:ascii="Times New Roman" w:hAnsi="Times New Roman" w:cs="Times New Roman"/>
                <w:sz w:val="18"/>
                <w:szCs w:val="18"/>
              </w:rPr>
              <w:t>umie wyjaśnić, dlaczego powinniśmy pracować nad własnym charakterem;</w:t>
            </w:r>
          </w:p>
          <w:p w:rsidR="000914BE" w:rsidRPr="007249A8" w:rsidRDefault="00051752" w:rsidP="007249A8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249A8">
              <w:rPr>
                <w:rFonts w:ascii="Times New Roman" w:hAnsi="Times New Roman" w:cs="Times New Roman"/>
                <w:sz w:val="18"/>
                <w:szCs w:val="18"/>
              </w:rPr>
              <w:t>kształtuje w sobie postawy odpowiedzialności, słowności, wrażliwości…</w:t>
            </w:r>
          </w:p>
        </w:tc>
      </w:tr>
      <w:tr w:rsidR="00485110" w:rsidRPr="00B10532" w:rsidTr="00565834">
        <w:tc>
          <w:tcPr>
            <w:tcW w:w="1135" w:type="dxa"/>
            <w:vMerge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914BE" w:rsidRPr="00051752" w:rsidRDefault="00114D7F" w:rsidP="0005175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n Jezus jest moim Przyjacielem</w:t>
            </w:r>
          </w:p>
        </w:tc>
        <w:tc>
          <w:tcPr>
            <w:tcW w:w="3544" w:type="dxa"/>
          </w:tcPr>
          <w:p w:rsidR="000A1BD8" w:rsidRPr="000A1BD8" w:rsidRDefault="000A1BD8" w:rsidP="000A1BD8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A1BD8">
              <w:rPr>
                <w:rFonts w:ascii="Times New Roman" w:hAnsi="Times New Roman" w:cs="Times New Roman"/>
                <w:sz w:val="18"/>
                <w:szCs w:val="18"/>
              </w:rPr>
              <w:t>wskazuje związek okresów liturgicznych z życiem chrześcijańskim,</w:t>
            </w:r>
          </w:p>
          <w:p w:rsidR="000A1BD8" w:rsidRPr="000A1BD8" w:rsidRDefault="000A1BD8" w:rsidP="000A1BD8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A1BD8">
              <w:rPr>
                <w:rFonts w:ascii="Times New Roman" w:hAnsi="Times New Roman" w:cs="Times New Roman"/>
                <w:sz w:val="18"/>
                <w:szCs w:val="18"/>
              </w:rPr>
              <w:t>wskazuje, jak może czynnie, świadomie włączyć się w liturgię roku Kościoła,</w:t>
            </w:r>
          </w:p>
          <w:p w:rsidR="000914BE" w:rsidRPr="000A1BD8" w:rsidRDefault="000A1BD8" w:rsidP="000A1BD8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A1BD8">
              <w:rPr>
                <w:rFonts w:ascii="Times New Roman" w:hAnsi="Times New Roman" w:cs="Times New Roman"/>
                <w:sz w:val="18"/>
                <w:szCs w:val="18"/>
              </w:rPr>
              <w:t>odnajduje i interpretuje poszczególne fragmenty Pisma Świętego,</w:t>
            </w:r>
          </w:p>
        </w:tc>
        <w:tc>
          <w:tcPr>
            <w:tcW w:w="2087" w:type="dxa"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rozmowa kierowana, praca z podręcznikiem, praca w grupach</w:t>
            </w:r>
            <w:r w:rsidR="007249A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ślady stóp w</w:t>
            </w:r>
          </w:p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dwóch kolorach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7249A8" w:rsidRPr="007249A8" w:rsidRDefault="000914BE" w:rsidP="007249A8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249A8">
              <w:rPr>
                <w:rFonts w:ascii="Times New Roman" w:hAnsi="Times New Roman" w:cs="Times New Roman"/>
                <w:sz w:val="18"/>
                <w:szCs w:val="18"/>
              </w:rPr>
              <w:t>wie, że Jezus jest naszym Przyjacielem, który oddał za nas swoje życie;</w:t>
            </w:r>
          </w:p>
          <w:p w:rsidR="007249A8" w:rsidRPr="007249A8" w:rsidRDefault="000914BE" w:rsidP="007249A8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249A8">
              <w:rPr>
                <w:rFonts w:ascii="Times New Roman" w:hAnsi="Times New Roman" w:cs="Times New Roman"/>
                <w:sz w:val="18"/>
                <w:szCs w:val="18"/>
              </w:rPr>
              <w:t>podaje definicję roku liturgicznego;</w:t>
            </w:r>
          </w:p>
          <w:p w:rsidR="000914BE" w:rsidRPr="007249A8" w:rsidRDefault="000914BE" w:rsidP="007249A8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249A8">
              <w:rPr>
                <w:rFonts w:ascii="Times New Roman" w:hAnsi="Times New Roman" w:cs="Times New Roman"/>
                <w:sz w:val="18"/>
                <w:szCs w:val="18"/>
              </w:rPr>
              <w:t>umie wymienić okresy roku liturgicznego;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249A8" w:rsidRPr="007249A8" w:rsidRDefault="00051752" w:rsidP="007249A8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249A8">
              <w:rPr>
                <w:rFonts w:ascii="Times New Roman" w:hAnsi="Times New Roman" w:cs="Times New Roman"/>
                <w:sz w:val="18"/>
                <w:szCs w:val="18"/>
              </w:rPr>
              <w:t xml:space="preserve">potrafi wyjaśnić słowa: „Nikt nie ma większej miłości od tej, gdy ktoś życie swoje oddaje za przyjaciół swoich” J 15, 13; </w:t>
            </w:r>
          </w:p>
          <w:p w:rsidR="000914BE" w:rsidRPr="007249A8" w:rsidRDefault="00051752" w:rsidP="007249A8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249A8">
              <w:rPr>
                <w:rFonts w:ascii="Times New Roman" w:hAnsi="Times New Roman" w:cs="Times New Roman"/>
                <w:sz w:val="18"/>
                <w:szCs w:val="18"/>
              </w:rPr>
              <w:t>potrafi podać przykłady, w jaki sposób w ciągu roku liturgicznego odpowiada na Bożą przyjaźń.</w:t>
            </w:r>
          </w:p>
        </w:tc>
      </w:tr>
      <w:tr w:rsidR="00485110" w:rsidRPr="00B10532" w:rsidTr="00565834">
        <w:tc>
          <w:tcPr>
            <w:tcW w:w="1135" w:type="dxa"/>
            <w:vMerge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914BE" w:rsidRPr="007C5799" w:rsidRDefault="000914BE" w:rsidP="00114D7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51752">
              <w:rPr>
                <w:rFonts w:ascii="Times New Roman" w:hAnsi="Times New Roman" w:cs="Times New Roman"/>
                <w:sz w:val="18"/>
                <w:szCs w:val="18"/>
              </w:rPr>
              <w:t>Pielęgnuj</w:t>
            </w:r>
            <w:r w:rsidR="00114D7F">
              <w:rPr>
                <w:rFonts w:ascii="Times New Roman" w:hAnsi="Times New Roman" w:cs="Times New Roman"/>
                <w:sz w:val="18"/>
                <w:szCs w:val="18"/>
              </w:rPr>
              <w:t>ę</w:t>
            </w:r>
            <w:r w:rsidRPr="00051752">
              <w:rPr>
                <w:rFonts w:ascii="Times New Roman" w:hAnsi="Times New Roman" w:cs="Times New Roman"/>
                <w:sz w:val="18"/>
                <w:szCs w:val="18"/>
              </w:rPr>
              <w:t xml:space="preserve"> przyjaźń z Chrystusem</w:t>
            </w:r>
          </w:p>
        </w:tc>
        <w:tc>
          <w:tcPr>
            <w:tcW w:w="3544" w:type="dxa"/>
          </w:tcPr>
          <w:p w:rsidR="000A1BD8" w:rsidRPr="000A1BD8" w:rsidRDefault="000A1BD8" w:rsidP="000A1BD8">
            <w:pPr>
              <w:pStyle w:val="Akapitzlist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A1BD8">
              <w:rPr>
                <w:rFonts w:ascii="Times New Roman" w:hAnsi="Times New Roman" w:cs="Times New Roman"/>
                <w:sz w:val="18"/>
                <w:szCs w:val="18"/>
              </w:rPr>
              <w:t xml:space="preserve">integruje wydarzenia biblijne z liturgią, </w:t>
            </w:r>
          </w:p>
          <w:p w:rsidR="000914BE" w:rsidRPr="000A1BD8" w:rsidRDefault="000A1BD8" w:rsidP="000A1BD8">
            <w:pPr>
              <w:pStyle w:val="Akapitzlist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A1BD8">
              <w:rPr>
                <w:rFonts w:ascii="Times New Roman" w:hAnsi="Times New Roman" w:cs="Times New Roman"/>
                <w:sz w:val="18"/>
                <w:szCs w:val="18"/>
              </w:rPr>
              <w:t>wyraża słowami modlitwę dziękczynienia, uwielbienia, przeproszenia i prośby,</w:t>
            </w:r>
          </w:p>
        </w:tc>
        <w:tc>
          <w:tcPr>
            <w:tcW w:w="2087" w:type="dxa"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rozmowa kierowana, praca z podręcznikiem, dialog (rozmowa w</w:t>
            </w:r>
            <w:r w:rsidR="007249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parach), piramida priorytetów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7249A8" w:rsidRPr="007249A8" w:rsidRDefault="000914BE" w:rsidP="007249A8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249A8">
              <w:rPr>
                <w:rFonts w:ascii="Times New Roman" w:hAnsi="Times New Roman" w:cs="Times New Roman"/>
                <w:sz w:val="18"/>
                <w:szCs w:val="18"/>
              </w:rPr>
              <w:t>wie, czym jest modlitwa;</w:t>
            </w:r>
          </w:p>
          <w:p w:rsidR="000914BE" w:rsidRPr="007249A8" w:rsidRDefault="000914BE" w:rsidP="007249A8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249A8">
              <w:rPr>
                <w:rFonts w:ascii="Times New Roman" w:hAnsi="Times New Roman" w:cs="Times New Roman"/>
                <w:sz w:val="18"/>
                <w:szCs w:val="18"/>
              </w:rPr>
              <w:t>wie, że Jezus pokazał nam, jak należy się modlić;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51752" w:rsidRPr="007249A8" w:rsidRDefault="00051752" w:rsidP="007249A8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249A8">
              <w:rPr>
                <w:rFonts w:ascii="Times New Roman" w:hAnsi="Times New Roman" w:cs="Times New Roman"/>
                <w:sz w:val="18"/>
                <w:szCs w:val="18"/>
              </w:rPr>
              <w:t>umie wskazać, co jest istotą modlitwy;</w:t>
            </w:r>
          </w:p>
          <w:p w:rsidR="000914BE" w:rsidRPr="007249A8" w:rsidRDefault="00051752" w:rsidP="007249A8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249A8">
              <w:rPr>
                <w:rFonts w:ascii="Times New Roman" w:hAnsi="Times New Roman" w:cs="Times New Roman"/>
                <w:sz w:val="18"/>
                <w:szCs w:val="18"/>
              </w:rPr>
              <w:t>kształtuje w sobie postawę modlitwy.</w:t>
            </w:r>
          </w:p>
        </w:tc>
      </w:tr>
      <w:tr w:rsidR="00485110" w:rsidRPr="00B10532" w:rsidTr="00565834">
        <w:tc>
          <w:tcPr>
            <w:tcW w:w="1135" w:type="dxa"/>
            <w:vMerge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914BE" w:rsidRPr="00051752" w:rsidRDefault="00114D7F" w:rsidP="0005175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erwsze piątki miesiąca</w:t>
            </w:r>
          </w:p>
        </w:tc>
        <w:tc>
          <w:tcPr>
            <w:tcW w:w="3544" w:type="dxa"/>
          </w:tcPr>
          <w:p w:rsidR="000A1BD8" w:rsidRPr="00E56C00" w:rsidRDefault="000A1BD8" w:rsidP="00E56C00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56C00">
              <w:rPr>
                <w:rFonts w:ascii="Times New Roman" w:hAnsi="Times New Roman" w:cs="Times New Roman"/>
                <w:sz w:val="18"/>
                <w:szCs w:val="18"/>
              </w:rPr>
              <w:t xml:space="preserve">wskazuje proste teksty liturgiczne odnoszące się do sakramentów </w:t>
            </w:r>
            <w:r w:rsidRPr="00E56C0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Eucharystii i pojednania,</w:t>
            </w:r>
          </w:p>
          <w:p w:rsidR="000A1BD8" w:rsidRPr="00E56C00" w:rsidRDefault="000A1BD8" w:rsidP="00E56C00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56C00">
              <w:rPr>
                <w:rFonts w:ascii="Times New Roman" w:hAnsi="Times New Roman" w:cs="Times New Roman"/>
                <w:sz w:val="18"/>
                <w:szCs w:val="18"/>
              </w:rPr>
              <w:t>wyjaśnia znaczenie i wartość sakramentów Eucharystii i pojednania w życiu chrześcijańskim,</w:t>
            </w:r>
          </w:p>
          <w:p w:rsidR="000A1BD8" w:rsidRPr="00E56C00" w:rsidRDefault="000A1BD8" w:rsidP="00E56C00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56C00">
              <w:rPr>
                <w:rFonts w:ascii="Times New Roman" w:hAnsi="Times New Roman" w:cs="Times New Roman"/>
                <w:sz w:val="18"/>
                <w:szCs w:val="18"/>
              </w:rPr>
              <w:t>wskazuje konsekwencje wynikające z sakramentów, zwłaszcza Eucharystii oraz pokuty i pojednania.</w:t>
            </w:r>
          </w:p>
          <w:p w:rsidR="00E56C00" w:rsidRPr="00E56C00" w:rsidRDefault="00E56C00" w:rsidP="00E56C00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56C00">
              <w:rPr>
                <w:rFonts w:ascii="Times New Roman" w:hAnsi="Times New Roman" w:cs="Times New Roman"/>
                <w:sz w:val="18"/>
                <w:szCs w:val="18"/>
              </w:rPr>
              <w:t>wskazuje różnicę między dobrem i złem w podstawowych sytuacjach moralnych,</w:t>
            </w:r>
          </w:p>
          <w:p w:rsidR="000914BE" w:rsidRPr="00E56C00" w:rsidRDefault="00E56C00" w:rsidP="00E56C00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56C00">
              <w:rPr>
                <w:rFonts w:ascii="Times New Roman" w:hAnsi="Times New Roman" w:cs="Times New Roman"/>
                <w:sz w:val="18"/>
                <w:szCs w:val="18"/>
              </w:rPr>
              <w:t>dostrzega konsekwencje dobra i zła,</w:t>
            </w:r>
          </w:p>
        </w:tc>
        <w:tc>
          <w:tcPr>
            <w:tcW w:w="2087" w:type="dxa"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5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rozmowa kierowana, praca z podręcznikiem, </w:t>
            </w:r>
            <w:r w:rsidRPr="00B105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kienko informacyjne</w:t>
            </w:r>
          </w:p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7249A8" w:rsidRPr="007249A8" w:rsidRDefault="000914BE" w:rsidP="007249A8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249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ie, czym jest spowiedź święta;</w:t>
            </w:r>
          </w:p>
          <w:p w:rsidR="007249A8" w:rsidRPr="007249A8" w:rsidRDefault="000914BE" w:rsidP="007249A8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249A8">
              <w:rPr>
                <w:rFonts w:ascii="Times New Roman" w:hAnsi="Times New Roman" w:cs="Times New Roman"/>
                <w:sz w:val="18"/>
                <w:szCs w:val="18"/>
              </w:rPr>
              <w:t xml:space="preserve">zna przypowieść o synu </w:t>
            </w:r>
            <w:r w:rsidRPr="007249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marnotrawnym;</w:t>
            </w:r>
          </w:p>
          <w:p w:rsidR="007249A8" w:rsidRPr="007249A8" w:rsidRDefault="000914BE" w:rsidP="007249A8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249A8">
              <w:rPr>
                <w:rFonts w:ascii="Times New Roman" w:hAnsi="Times New Roman" w:cs="Times New Roman"/>
                <w:sz w:val="18"/>
                <w:szCs w:val="18"/>
              </w:rPr>
              <w:t>zna warunki dobrej spowiedzi;</w:t>
            </w:r>
          </w:p>
          <w:p w:rsidR="000914BE" w:rsidRPr="007249A8" w:rsidRDefault="000914BE" w:rsidP="007249A8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249A8">
              <w:rPr>
                <w:rFonts w:ascii="Times New Roman" w:hAnsi="Times New Roman" w:cs="Times New Roman"/>
                <w:sz w:val="18"/>
                <w:szCs w:val="18"/>
              </w:rPr>
              <w:t>umie wyjaśnić, na czym polega dobre przygotowanie do sakramentu pojednania;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249A8" w:rsidRPr="007249A8" w:rsidRDefault="00051752" w:rsidP="007249A8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249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umie wyjaśnić, dlaczego powinniśmy uczestniczyć we </w:t>
            </w:r>
            <w:r w:rsidRPr="007249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Mszach Świętych w pierwsze piątki miesiąca;</w:t>
            </w:r>
          </w:p>
          <w:p w:rsidR="000914BE" w:rsidRPr="007249A8" w:rsidRDefault="00051752" w:rsidP="007249A8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249A8">
              <w:rPr>
                <w:rFonts w:ascii="Times New Roman" w:hAnsi="Times New Roman" w:cs="Times New Roman"/>
                <w:sz w:val="18"/>
                <w:szCs w:val="18"/>
              </w:rPr>
              <w:t>kształtuje w sobie postawę zadośćuczynienia za grzechy swoje i innych ludzi.</w:t>
            </w:r>
          </w:p>
        </w:tc>
      </w:tr>
      <w:tr w:rsidR="00485110" w:rsidRPr="00B10532" w:rsidTr="00565834">
        <w:trPr>
          <w:trHeight w:val="1150"/>
        </w:trPr>
        <w:tc>
          <w:tcPr>
            <w:tcW w:w="1135" w:type="dxa"/>
            <w:vMerge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914BE" w:rsidRPr="00051752" w:rsidRDefault="000914BE" w:rsidP="0005175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51752">
              <w:rPr>
                <w:rFonts w:ascii="Times New Roman" w:hAnsi="Times New Roman" w:cs="Times New Roman"/>
                <w:sz w:val="18"/>
                <w:szCs w:val="18"/>
              </w:rPr>
              <w:t>Mój udział we Mszy Świętej</w:t>
            </w:r>
          </w:p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E56C00" w:rsidRPr="00E56C00" w:rsidRDefault="00E56C00" w:rsidP="00E56C00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56C00">
              <w:rPr>
                <w:rFonts w:ascii="Times New Roman" w:hAnsi="Times New Roman" w:cs="Times New Roman"/>
                <w:sz w:val="18"/>
                <w:szCs w:val="18"/>
              </w:rPr>
              <w:t>wskazuje proste teksty liturgiczne odnoszące się do sakramentów Eucharystii i pojednania,</w:t>
            </w:r>
          </w:p>
          <w:p w:rsidR="00E56C00" w:rsidRPr="00E56C00" w:rsidRDefault="00E56C00" w:rsidP="00E56C00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56C00">
              <w:rPr>
                <w:rFonts w:ascii="Times New Roman" w:hAnsi="Times New Roman" w:cs="Times New Roman"/>
                <w:sz w:val="18"/>
                <w:szCs w:val="18"/>
              </w:rPr>
              <w:t>wyjaśnia znaczenie i wartość sakramentów Eucharystii i pojednania w życiu chrześcijańskim,</w:t>
            </w:r>
          </w:p>
          <w:p w:rsidR="000914BE" w:rsidRPr="00E56C00" w:rsidRDefault="00E56C00" w:rsidP="00E56C00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56C00">
              <w:rPr>
                <w:rFonts w:ascii="Times New Roman" w:hAnsi="Times New Roman" w:cs="Times New Roman"/>
                <w:sz w:val="18"/>
                <w:szCs w:val="18"/>
              </w:rPr>
              <w:t>wskazuje konsekwencje wynikające z sakramentów, zwłaszcza Eucharystii oraz pokuty i pojednania,</w:t>
            </w:r>
          </w:p>
        </w:tc>
        <w:tc>
          <w:tcPr>
            <w:tcW w:w="2087" w:type="dxa"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praca z podręcznikiem, rozmowa kierowana, puzzle plakatowe,</w:t>
            </w:r>
            <w:r w:rsidR="00511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alternatywne tytuły</w:t>
            </w:r>
          </w:p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7249A8" w:rsidRPr="007249A8" w:rsidRDefault="000914BE" w:rsidP="007249A8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249A8">
              <w:rPr>
                <w:rFonts w:ascii="Times New Roman" w:hAnsi="Times New Roman" w:cs="Times New Roman"/>
                <w:sz w:val="18"/>
                <w:szCs w:val="18"/>
              </w:rPr>
              <w:t>wie, że Eucharystia jest najwspanialszym i najważniejszym spotkaniem z Jezusem;</w:t>
            </w:r>
          </w:p>
          <w:p w:rsidR="007249A8" w:rsidRPr="007249A8" w:rsidRDefault="000914BE" w:rsidP="007249A8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249A8">
              <w:rPr>
                <w:rFonts w:ascii="Times New Roman" w:hAnsi="Times New Roman" w:cs="Times New Roman"/>
                <w:sz w:val="18"/>
                <w:szCs w:val="18"/>
              </w:rPr>
              <w:t>umie wymienić sposoby czynnego uczestnictwa we Mszy Świętej;</w:t>
            </w:r>
          </w:p>
          <w:p w:rsidR="000914BE" w:rsidRPr="007249A8" w:rsidRDefault="000914BE" w:rsidP="007249A8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249A8">
              <w:rPr>
                <w:rFonts w:ascii="Times New Roman" w:hAnsi="Times New Roman" w:cs="Times New Roman"/>
                <w:sz w:val="18"/>
                <w:szCs w:val="18"/>
              </w:rPr>
              <w:t>wie, co to jest monstrancja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249A8" w:rsidRPr="007249A8" w:rsidRDefault="00051752" w:rsidP="007249A8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249A8">
              <w:rPr>
                <w:rFonts w:ascii="Times New Roman" w:hAnsi="Times New Roman" w:cs="Times New Roman"/>
                <w:sz w:val="18"/>
                <w:szCs w:val="18"/>
              </w:rPr>
              <w:t xml:space="preserve">rozumie słowa Jezusa: „Ja jestem chlebem życia”; </w:t>
            </w:r>
          </w:p>
          <w:p w:rsidR="00051752" w:rsidRPr="007249A8" w:rsidRDefault="00051752" w:rsidP="007249A8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249A8">
              <w:rPr>
                <w:rFonts w:ascii="Times New Roman" w:hAnsi="Times New Roman" w:cs="Times New Roman"/>
                <w:sz w:val="18"/>
                <w:szCs w:val="18"/>
              </w:rPr>
              <w:t>rozumie potrzebę czynnego udziału we Mszy Świętej.</w:t>
            </w:r>
          </w:p>
          <w:p w:rsidR="000914BE" w:rsidRPr="00B10532" w:rsidRDefault="000914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110" w:rsidRPr="00B10532" w:rsidTr="00565834">
        <w:tc>
          <w:tcPr>
            <w:tcW w:w="1135" w:type="dxa"/>
            <w:vMerge w:val="restart"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 xml:space="preserve"> Poznaję Boga</w:t>
            </w:r>
          </w:p>
        </w:tc>
        <w:tc>
          <w:tcPr>
            <w:tcW w:w="1843" w:type="dxa"/>
          </w:tcPr>
          <w:p w:rsidR="000914BE" w:rsidRPr="00051752" w:rsidRDefault="00626AA0" w:rsidP="0005175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="000914BE" w:rsidRPr="00051752">
              <w:rPr>
                <w:rFonts w:ascii="Times New Roman" w:hAnsi="Times New Roman" w:cs="Times New Roman"/>
                <w:sz w:val="18"/>
                <w:szCs w:val="18"/>
              </w:rPr>
              <w:t>naki niewidzialnego Boga</w:t>
            </w:r>
          </w:p>
        </w:tc>
        <w:tc>
          <w:tcPr>
            <w:tcW w:w="3544" w:type="dxa"/>
          </w:tcPr>
          <w:p w:rsidR="00E56C00" w:rsidRPr="00E56C00" w:rsidRDefault="00E56C00" w:rsidP="00E56C00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56C00">
              <w:rPr>
                <w:rFonts w:ascii="Times New Roman" w:hAnsi="Times New Roman" w:cs="Times New Roman"/>
                <w:sz w:val="18"/>
                <w:szCs w:val="18"/>
              </w:rPr>
              <w:t>wskazuje, dlaczego chrześcijanin powinien poznawać Objawienie Boże i nauczanie Kościoła,</w:t>
            </w:r>
          </w:p>
          <w:p w:rsidR="00E56C00" w:rsidRPr="00E56C00" w:rsidRDefault="00E56C00" w:rsidP="00E56C00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56C00">
              <w:rPr>
                <w:rFonts w:ascii="Times New Roman" w:hAnsi="Times New Roman" w:cs="Times New Roman"/>
                <w:sz w:val="18"/>
                <w:szCs w:val="18"/>
              </w:rPr>
              <w:t>odnajduje i interpretuje poszczególne fragmenty Pisma Świętego,</w:t>
            </w:r>
          </w:p>
          <w:p w:rsidR="00E56C00" w:rsidRPr="00E56C00" w:rsidRDefault="00E56C00" w:rsidP="00E56C00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56C00">
              <w:rPr>
                <w:rFonts w:ascii="Times New Roman" w:hAnsi="Times New Roman" w:cs="Times New Roman"/>
                <w:sz w:val="18"/>
                <w:szCs w:val="18"/>
              </w:rPr>
              <w:t>przejawia postawę szacunku i zaufania Bogu,</w:t>
            </w:r>
          </w:p>
          <w:p w:rsidR="000914BE" w:rsidRPr="00E56C00" w:rsidRDefault="00E56C00" w:rsidP="00E56C00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56C00">
              <w:rPr>
                <w:rFonts w:ascii="Times New Roman" w:hAnsi="Times New Roman" w:cs="Times New Roman"/>
                <w:sz w:val="18"/>
                <w:szCs w:val="18"/>
              </w:rPr>
              <w:t>wyraża słowami modlitwę dziękczynienia, uwielbienia, przeproszenia i prośby,</w:t>
            </w:r>
          </w:p>
        </w:tc>
        <w:tc>
          <w:tcPr>
            <w:tcW w:w="2087" w:type="dxa"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praca z podręcznikiem, rozmowa kierowana, wiersz diamentowy</w:t>
            </w:r>
          </w:p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0B5002" w:rsidRPr="000B5002" w:rsidRDefault="000914BE" w:rsidP="000B5002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5002">
              <w:rPr>
                <w:rFonts w:ascii="Times New Roman" w:hAnsi="Times New Roman" w:cs="Times New Roman"/>
                <w:sz w:val="18"/>
                <w:szCs w:val="18"/>
              </w:rPr>
              <w:t>wie, że Bóg jest Autorem, Stwórcą Świata;</w:t>
            </w:r>
          </w:p>
          <w:p w:rsidR="000B5002" w:rsidRPr="000B5002" w:rsidRDefault="000914BE" w:rsidP="000B5002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5002">
              <w:rPr>
                <w:rFonts w:ascii="Times New Roman" w:hAnsi="Times New Roman" w:cs="Times New Roman"/>
                <w:sz w:val="18"/>
                <w:szCs w:val="18"/>
              </w:rPr>
              <w:t>umie wyjaśnić pojęcie: Stwórca;</w:t>
            </w:r>
          </w:p>
          <w:p w:rsidR="000914BE" w:rsidRPr="000B5002" w:rsidRDefault="000914BE" w:rsidP="000B5002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5002">
              <w:rPr>
                <w:rFonts w:ascii="Times New Roman" w:hAnsi="Times New Roman" w:cs="Times New Roman"/>
                <w:sz w:val="18"/>
                <w:szCs w:val="18"/>
              </w:rPr>
              <w:t>umie wymienić znaki niewidzialnego Boga;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51752" w:rsidRPr="000B5002" w:rsidRDefault="00051752" w:rsidP="000B5002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5002">
              <w:rPr>
                <w:rFonts w:ascii="Times New Roman" w:hAnsi="Times New Roman" w:cs="Times New Roman"/>
                <w:sz w:val="18"/>
                <w:szCs w:val="18"/>
              </w:rPr>
              <w:t>rozwija w sobie postawę wdzięczności Bogu za dzieła przez Niego stworzone.</w:t>
            </w:r>
          </w:p>
          <w:p w:rsidR="000914BE" w:rsidRPr="00B10532" w:rsidRDefault="000914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110" w:rsidRPr="00B10532" w:rsidTr="00565834">
        <w:tc>
          <w:tcPr>
            <w:tcW w:w="1135" w:type="dxa"/>
            <w:vMerge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914BE" w:rsidRPr="00051752" w:rsidRDefault="00626AA0" w:rsidP="0005175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0914BE" w:rsidRPr="00051752">
              <w:rPr>
                <w:rFonts w:ascii="Times New Roman" w:hAnsi="Times New Roman" w:cs="Times New Roman"/>
                <w:sz w:val="18"/>
                <w:szCs w:val="18"/>
              </w:rPr>
              <w:t>dwieczny plan Stwórcy</w:t>
            </w:r>
          </w:p>
        </w:tc>
        <w:tc>
          <w:tcPr>
            <w:tcW w:w="3544" w:type="dxa"/>
          </w:tcPr>
          <w:p w:rsidR="003B155B" w:rsidRPr="003B155B" w:rsidRDefault="003B155B" w:rsidP="003B155B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B155B">
              <w:rPr>
                <w:rFonts w:ascii="Times New Roman" w:hAnsi="Times New Roman" w:cs="Times New Roman"/>
                <w:sz w:val="18"/>
                <w:szCs w:val="18"/>
              </w:rPr>
              <w:t>wskazuje różnicę między dobrem i złem w podstawowych sytuacjach moralnych,</w:t>
            </w:r>
          </w:p>
          <w:p w:rsidR="000914BE" w:rsidRPr="003B155B" w:rsidRDefault="003B155B" w:rsidP="003B155B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B155B">
              <w:rPr>
                <w:rFonts w:ascii="Times New Roman" w:hAnsi="Times New Roman" w:cs="Times New Roman"/>
                <w:sz w:val="18"/>
                <w:szCs w:val="18"/>
              </w:rPr>
              <w:t>dostrzega konsekwencje dobra i zła,</w:t>
            </w:r>
          </w:p>
        </w:tc>
        <w:tc>
          <w:tcPr>
            <w:tcW w:w="2087" w:type="dxa"/>
          </w:tcPr>
          <w:p w:rsidR="000914BE" w:rsidRPr="00B10532" w:rsidRDefault="000914BE" w:rsidP="003B15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rozmowa kierowana, pra</w:t>
            </w:r>
            <w:r w:rsidR="003B155B">
              <w:rPr>
                <w:rFonts w:ascii="Times New Roman" w:hAnsi="Times New Roman" w:cs="Times New Roman"/>
                <w:sz w:val="18"/>
                <w:szCs w:val="18"/>
              </w:rPr>
              <w:t xml:space="preserve">ca z podręcznikiem, metoda dramy, </w:t>
            </w: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artykuł prasowy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0B5002" w:rsidRPr="000B5002" w:rsidRDefault="000914BE" w:rsidP="000B5002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5002">
              <w:rPr>
                <w:rFonts w:ascii="Times New Roman" w:hAnsi="Times New Roman" w:cs="Times New Roman"/>
                <w:sz w:val="18"/>
                <w:szCs w:val="18"/>
              </w:rPr>
              <w:t>wie, dlaczego na świecie pojawiło się zło;</w:t>
            </w:r>
          </w:p>
          <w:p w:rsidR="000914BE" w:rsidRPr="000B5002" w:rsidRDefault="000914BE" w:rsidP="000B5002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5002">
              <w:rPr>
                <w:rFonts w:ascii="Times New Roman" w:hAnsi="Times New Roman" w:cs="Times New Roman"/>
                <w:sz w:val="18"/>
                <w:szCs w:val="18"/>
              </w:rPr>
              <w:t>wie, że Jezus Chrystus jest naszym Odkupicielem;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51752" w:rsidRPr="000B5002" w:rsidRDefault="00051752" w:rsidP="000B5002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5002">
              <w:rPr>
                <w:rFonts w:ascii="Times New Roman" w:hAnsi="Times New Roman" w:cs="Times New Roman"/>
                <w:sz w:val="18"/>
                <w:szCs w:val="18"/>
              </w:rPr>
              <w:t>umie wyjaśnić pojęcia: odkupienie, zadośćuczynienie, zbawienie.</w:t>
            </w:r>
          </w:p>
          <w:p w:rsidR="000914BE" w:rsidRPr="00B10532" w:rsidRDefault="000914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110" w:rsidRPr="00B10532" w:rsidTr="00565834">
        <w:tc>
          <w:tcPr>
            <w:tcW w:w="1135" w:type="dxa"/>
            <w:vMerge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914BE" w:rsidRPr="00051752" w:rsidRDefault="00626AA0" w:rsidP="0005175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n Bóg daje się poznać</w:t>
            </w:r>
          </w:p>
        </w:tc>
        <w:tc>
          <w:tcPr>
            <w:tcW w:w="3544" w:type="dxa"/>
          </w:tcPr>
          <w:p w:rsidR="003B155B" w:rsidRPr="00861544" w:rsidRDefault="003B155B" w:rsidP="00861544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861544">
              <w:rPr>
                <w:rFonts w:ascii="Times New Roman" w:hAnsi="Times New Roman" w:cs="Times New Roman"/>
                <w:sz w:val="18"/>
                <w:szCs w:val="18"/>
              </w:rPr>
              <w:t>wskazuje, dlaczego chrześcijanin powinien poznawać Objawienie Boże i nauczanie Kościoła,</w:t>
            </w:r>
          </w:p>
          <w:p w:rsidR="000914BE" w:rsidRDefault="003B155B" w:rsidP="00861544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861544">
              <w:rPr>
                <w:rFonts w:ascii="Times New Roman" w:hAnsi="Times New Roman" w:cs="Times New Roman"/>
                <w:sz w:val="18"/>
                <w:szCs w:val="18"/>
              </w:rPr>
              <w:t>odnajduje i interpretuje poszczególne fragmenty Pisma Świętego,</w:t>
            </w:r>
          </w:p>
          <w:p w:rsidR="00861544" w:rsidRPr="00861544" w:rsidRDefault="00861544" w:rsidP="00861544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861544">
              <w:rPr>
                <w:rFonts w:ascii="Times New Roman" w:hAnsi="Times New Roman" w:cs="Times New Roman"/>
                <w:sz w:val="18"/>
                <w:szCs w:val="18"/>
              </w:rPr>
              <w:t>przejawia postawę szacunku i zaufania Bogu,</w:t>
            </w:r>
          </w:p>
        </w:tc>
        <w:tc>
          <w:tcPr>
            <w:tcW w:w="2087" w:type="dxa"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opowiadanie, rozmowa kierowana, wypełnianie kart pracy, wspólny</w:t>
            </w:r>
          </w:p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śpiew</w:t>
            </w:r>
          </w:p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0B5002" w:rsidRPr="000B5002" w:rsidRDefault="000914BE" w:rsidP="000B5002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5002">
              <w:rPr>
                <w:rFonts w:ascii="Times New Roman" w:hAnsi="Times New Roman" w:cs="Times New Roman"/>
                <w:sz w:val="18"/>
                <w:szCs w:val="18"/>
              </w:rPr>
              <w:t>wie, że Pismo Święte jest księgą zawierającą objawienie Boże;</w:t>
            </w:r>
          </w:p>
          <w:p w:rsidR="000914BE" w:rsidRPr="000B5002" w:rsidRDefault="000914BE" w:rsidP="000B5002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5002">
              <w:rPr>
                <w:rFonts w:ascii="Times New Roman" w:hAnsi="Times New Roman" w:cs="Times New Roman"/>
                <w:sz w:val="18"/>
                <w:szCs w:val="18"/>
              </w:rPr>
              <w:t>rozumie i umieć wyjaśnić pojęcie objawienia Bożego;</w:t>
            </w:r>
          </w:p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B5002" w:rsidRPr="000B5002" w:rsidRDefault="00051752" w:rsidP="000B5002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5002">
              <w:rPr>
                <w:rFonts w:ascii="Times New Roman" w:hAnsi="Times New Roman" w:cs="Times New Roman"/>
                <w:sz w:val="18"/>
                <w:szCs w:val="18"/>
              </w:rPr>
              <w:t>zna sposoby objawiania się Boga człowiekowi;</w:t>
            </w:r>
          </w:p>
          <w:p w:rsidR="000B5002" w:rsidRPr="000B5002" w:rsidRDefault="00051752" w:rsidP="000B5002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5002">
              <w:rPr>
                <w:rFonts w:ascii="Times New Roman" w:hAnsi="Times New Roman" w:cs="Times New Roman"/>
                <w:sz w:val="18"/>
                <w:szCs w:val="18"/>
              </w:rPr>
              <w:t>na podstawie tekstu biblijnego odpowiada na pytanie, jaki jest Bóg;</w:t>
            </w:r>
          </w:p>
          <w:p w:rsidR="000914BE" w:rsidRPr="000B5002" w:rsidRDefault="00051752" w:rsidP="000B5002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5002">
              <w:rPr>
                <w:rFonts w:ascii="Times New Roman" w:hAnsi="Times New Roman" w:cs="Times New Roman"/>
                <w:sz w:val="18"/>
                <w:szCs w:val="18"/>
              </w:rPr>
              <w:t>pragnie poznawać Boga</w:t>
            </w:r>
          </w:p>
        </w:tc>
      </w:tr>
      <w:tr w:rsidR="00485110" w:rsidRPr="00B10532" w:rsidTr="00565834">
        <w:tc>
          <w:tcPr>
            <w:tcW w:w="1135" w:type="dxa"/>
            <w:vMerge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914BE" w:rsidRPr="00B10532" w:rsidRDefault="000914BE" w:rsidP="002C6B0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51752">
              <w:rPr>
                <w:rFonts w:ascii="Times New Roman" w:hAnsi="Times New Roman" w:cs="Times New Roman"/>
                <w:sz w:val="18"/>
                <w:szCs w:val="18"/>
              </w:rPr>
              <w:t>Pismo Święte księgą miłości</w:t>
            </w:r>
            <w:r w:rsidR="00051752" w:rsidRPr="000517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</w:tcPr>
          <w:p w:rsidR="00861544" w:rsidRPr="00861544" w:rsidRDefault="00861544" w:rsidP="00861544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861544">
              <w:rPr>
                <w:rFonts w:ascii="Times New Roman" w:hAnsi="Times New Roman" w:cs="Times New Roman"/>
                <w:sz w:val="18"/>
                <w:szCs w:val="18"/>
              </w:rPr>
              <w:t xml:space="preserve">wskazuje, dlaczego chrześcijanin powinien poznawać Objawienie Boże i </w:t>
            </w:r>
            <w:r w:rsidRPr="00861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auczanie Kościoła,</w:t>
            </w:r>
          </w:p>
          <w:p w:rsidR="00861544" w:rsidRPr="00861544" w:rsidRDefault="00861544" w:rsidP="00861544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861544">
              <w:rPr>
                <w:rFonts w:ascii="Times New Roman" w:hAnsi="Times New Roman" w:cs="Times New Roman"/>
                <w:sz w:val="18"/>
                <w:szCs w:val="18"/>
              </w:rPr>
              <w:t>odnajduje i interpretuje poszczególne fragmenty Pisma Świętego,</w:t>
            </w:r>
          </w:p>
          <w:p w:rsidR="00861544" w:rsidRPr="00861544" w:rsidRDefault="00861544" w:rsidP="00861544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861544">
              <w:rPr>
                <w:rFonts w:ascii="Times New Roman" w:hAnsi="Times New Roman" w:cs="Times New Roman"/>
                <w:sz w:val="18"/>
                <w:szCs w:val="18"/>
              </w:rPr>
              <w:t>przejawia postawę szacunku i zaufania Bogu,</w:t>
            </w:r>
          </w:p>
          <w:p w:rsidR="000914BE" w:rsidRPr="00485110" w:rsidRDefault="000914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7" w:type="dxa"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5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rozmowa kierowana, wypełnianie kart pracy, </w:t>
            </w:r>
            <w:r w:rsidRPr="00B105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isanie listu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0B5002" w:rsidRPr="000B5002" w:rsidRDefault="000914BE" w:rsidP="000B5002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50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ie, kto jest Autorem Pisma Świętego;</w:t>
            </w:r>
          </w:p>
          <w:p w:rsidR="000B5002" w:rsidRPr="000B5002" w:rsidRDefault="000914BE" w:rsidP="000B5002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50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ie, że Bóg go kocha i przez słowa Pisma Świętego zwraca się do niego;</w:t>
            </w:r>
          </w:p>
          <w:p w:rsidR="000B5002" w:rsidRPr="000B5002" w:rsidRDefault="000914BE" w:rsidP="000B5002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5002">
              <w:rPr>
                <w:rFonts w:ascii="Times New Roman" w:hAnsi="Times New Roman" w:cs="Times New Roman"/>
                <w:sz w:val="18"/>
                <w:szCs w:val="18"/>
              </w:rPr>
              <w:t>umie wyjaśnić, dlaczego Pismo Święte jest nazywane księgą miłości Boga do człowieka;</w:t>
            </w:r>
          </w:p>
          <w:p w:rsidR="000914BE" w:rsidRPr="000B5002" w:rsidRDefault="000914BE" w:rsidP="000B5002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5002">
              <w:rPr>
                <w:rFonts w:ascii="Times New Roman" w:hAnsi="Times New Roman" w:cs="Times New Roman"/>
                <w:sz w:val="18"/>
                <w:szCs w:val="18"/>
              </w:rPr>
              <w:t>zna podział Pisma Świętego na Stary i Nowy Testament;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B5002" w:rsidRPr="000B5002" w:rsidRDefault="000B5002" w:rsidP="000B5002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50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ozumie pojęcie natchnienia biblijnego i potrafić je wyjaśnić;</w:t>
            </w:r>
          </w:p>
          <w:p w:rsidR="000B5002" w:rsidRDefault="000B5002" w:rsidP="000B5002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50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ozwija w sobie umiłowanie słowa Bożego, dostrzegając możliwoś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914BE" w:rsidRPr="000B5002" w:rsidRDefault="000B5002" w:rsidP="000B5002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5002">
              <w:rPr>
                <w:rFonts w:ascii="Times New Roman" w:hAnsi="Times New Roman" w:cs="Times New Roman"/>
                <w:sz w:val="18"/>
                <w:szCs w:val="18"/>
              </w:rPr>
              <w:t>pogłębienia swojej relacji z Bogiem.</w:t>
            </w:r>
          </w:p>
        </w:tc>
      </w:tr>
      <w:tr w:rsidR="00485110" w:rsidRPr="00B10532" w:rsidTr="00565834">
        <w:tc>
          <w:tcPr>
            <w:tcW w:w="1135" w:type="dxa"/>
            <w:vMerge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914BE" w:rsidRPr="00051752" w:rsidRDefault="002C6B08" w:rsidP="0005175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czymy się czytać Pismo święte</w:t>
            </w:r>
          </w:p>
        </w:tc>
        <w:tc>
          <w:tcPr>
            <w:tcW w:w="3544" w:type="dxa"/>
          </w:tcPr>
          <w:p w:rsidR="009C4BD0" w:rsidRPr="009C4BD0" w:rsidRDefault="009C4BD0" w:rsidP="009C4BD0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C4BD0">
              <w:rPr>
                <w:rFonts w:ascii="Times New Roman" w:hAnsi="Times New Roman" w:cs="Times New Roman"/>
                <w:sz w:val="18"/>
                <w:szCs w:val="18"/>
              </w:rPr>
              <w:t>odnajduje i interpretuje poszczególne fragmenty Pisma Świętego,</w:t>
            </w:r>
          </w:p>
          <w:p w:rsidR="009C4BD0" w:rsidRPr="009C4BD0" w:rsidRDefault="009C4BD0" w:rsidP="009C4BD0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C4BD0">
              <w:rPr>
                <w:rFonts w:ascii="Times New Roman" w:hAnsi="Times New Roman" w:cs="Times New Roman"/>
                <w:sz w:val="18"/>
                <w:szCs w:val="18"/>
              </w:rPr>
              <w:t>wskazuje, dlaczego chrześcijanin powinien poznawać Objawienie Boże i nauczanie Kościoła,</w:t>
            </w:r>
          </w:p>
          <w:p w:rsidR="000914BE" w:rsidRPr="00485110" w:rsidRDefault="000914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7" w:type="dxa"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rozmowa kierowana, wypełnianie kart pracy, metoda ćwiczeń</w:t>
            </w:r>
            <w:r w:rsidR="00511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praktycznych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0B5002" w:rsidRPr="000B5002" w:rsidRDefault="000914BE" w:rsidP="000B5002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5002">
              <w:rPr>
                <w:rFonts w:ascii="Times New Roman" w:hAnsi="Times New Roman" w:cs="Times New Roman"/>
                <w:sz w:val="18"/>
                <w:szCs w:val="18"/>
              </w:rPr>
              <w:t>zna podstawowe zasady korzystania z Pisma Świętego;</w:t>
            </w:r>
          </w:p>
          <w:p w:rsidR="000B5002" w:rsidRPr="000B5002" w:rsidRDefault="000914BE" w:rsidP="000B5002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5002">
              <w:rPr>
                <w:rFonts w:ascii="Times New Roman" w:hAnsi="Times New Roman" w:cs="Times New Roman"/>
                <w:sz w:val="18"/>
                <w:szCs w:val="18"/>
              </w:rPr>
              <w:t>umie prawidłowo odczytać adres biblijny (sigla);</w:t>
            </w:r>
          </w:p>
          <w:p w:rsidR="000B5002" w:rsidRPr="000B5002" w:rsidRDefault="000914BE" w:rsidP="000B5002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5002">
              <w:rPr>
                <w:rFonts w:ascii="Times New Roman" w:hAnsi="Times New Roman" w:cs="Times New Roman"/>
                <w:sz w:val="18"/>
                <w:szCs w:val="18"/>
              </w:rPr>
              <w:t>zna kilka podstawowych skrótów nazw ksiąg biblijnych;</w:t>
            </w:r>
          </w:p>
          <w:p w:rsidR="000914BE" w:rsidRPr="000B5002" w:rsidRDefault="000914BE" w:rsidP="000B5002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5002">
              <w:rPr>
                <w:rFonts w:ascii="Times New Roman" w:hAnsi="Times New Roman" w:cs="Times New Roman"/>
                <w:sz w:val="18"/>
                <w:szCs w:val="18"/>
              </w:rPr>
              <w:t>wie, jakie czynności podjąć, aby odszukać wskazany fragment biblijny;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B5002" w:rsidRPr="000B5002" w:rsidRDefault="000B5002" w:rsidP="000B5002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5002">
              <w:rPr>
                <w:rFonts w:ascii="Times New Roman" w:hAnsi="Times New Roman" w:cs="Times New Roman"/>
                <w:sz w:val="18"/>
                <w:szCs w:val="18"/>
              </w:rPr>
              <w:t>potrafi znaleźć w Piśmie Świętym dany werset na podstawie podanego adresu;</w:t>
            </w:r>
          </w:p>
          <w:p w:rsidR="000B5002" w:rsidRPr="000B5002" w:rsidRDefault="000B5002" w:rsidP="000B5002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5002">
              <w:rPr>
                <w:rFonts w:ascii="Times New Roman" w:hAnsi="Times New Roman" w:cs="Times New Roman"/>
                <w:sz w:val="18"/>
                <w:szCs w:val="18"/>
              </w:rPr>
              <w:t>samodzielnie czyta Pisma Świętego.</w:t>
            </w:r>
          </w:p>
          <w:p w:rsidR="000914BE" w:rsidRPr="00B10532" w:rsidRDefault="000914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110" w:rsidRPr="00B10532" w:rsidTr="00565834">
        <w:tc>
          <w:tcPr>
            <w:tcW w:w="1135" w:type="dxa"/>
            <w:vMerge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914BE" w:rsidRPr="00051752" w:rsidRDefault="002C6B08" w:rsidP="0005175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zego dowiadujemy się z ksiąg</w:t>
            </w:r>
            <w:r w:rsidR="000914BE" w:rsidRPr="00051752">
              <w:rPr>
                <w:rFonts w:ascii="Times New Roman" w:hAnsi="Times New Roman" w:cs="Times New Roman"/>
                <w:sz w:val="18"/>
                <w:szCs w:val="18"/>
              </w:rPr>
              <w:t xml:space="preserve"> Starego Testamentu</w:t>
            </w:r>
          </w:p>
        </w:tc>
        <w:tc>
          <w:tcPr>
            <w:tcW w:w="3544" w:type="dxa"/>
          </w:tcPr>
          <w:p w:rsidR="009C4BD0" w:rsidRPr="009C4BD0" w:rsidRDefault="009C4BD0" w:rsidP="009C4BD0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C4BD0">
              <w:rPr>
                <w:rFonts w:ascii="Times New Roman" w:hAnsi="Times New Roman" w:cs="Times New Roman"/>
                <w:sz w:val="18"/>
                <w:szCs w:val="18"/>
              </w:rPr>
              <w:t>odnajduje i interpretuje poszczególne fragmenty Pisma Świętego,</w:t>
            </w:r>
          </w:p>
          <w:p w:rsidR="000914BE" w:rsidRPr="00485110" w:rsidRDefault="000914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7" w:type="dxa"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rozmowa kierowana, wypełnianie kart pracy, plakaty, piosenka, opowiadanie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D84B54" w:rsidRPr="00D84B54" w:rsidRDefault="000914BE" w:rsidP="00D84B54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84B54">
              <w:rPr>
                <w:rFonts w:ascii="Times New Roman" w:hAnsi="Times New Roman" w:cs="Times New Roman"/>
                <w:sz w:val="18"/>
                <w:szCs w:val="18"/>
              </w:rPr>
              <w:t>umie wyjaśnić pojęcie „Stary Testament”;</w:t>
            </w:r>
          </w:p>
          <w:p w:rsidR="00D84B54" w:rsidRPr="00D84B54" w:rsidRDefault="000914BE" w:rsidP="00D84B54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84B54">
              <w:rPr>
                <w:rFonts w:ascii="Times New Roman" w:hAnsi="Times New Roman" w:cs="Times New Roman"/>
                <w:sz w:val="18"/>
                <w:szCs w:val="18"/>
              </w:rPr>
              <w:t>potrafi krótko scharakteryzować autora i treść Mądrości Syracha;</w:t>
            </w:r>
          </w:p>
          <w:p w:rsidR="000914BE" w:rsidRPr="00D84B54" w:rsidRDefault="000914BE" w:rsidP="00D84B54">
            <w:pPr>
              <w:pStyle w:val="Akapitzlist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D84B54" w:rsidRDefault="00D84B54" w:rsidP="00D84B54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84B54">
              <w:rPr>
                <w:rFonts w:ascii="Times New Roman" w:hAnsi="Times New Roman" w:cs="Times New Roman"/>
                <w:sz w:val="18"/>
                <w:szCs w:val="18"/>
              </w:rPr>
              <w:t>rozumie aktualność wskazań zawartych w Mądrości Syracha;</w:t>
            </w:r>
          </w:p>
          <w:p w:rsidR="000914BE" w:rsidRPr="00D84B54" w:rsidRDefault="00D84B54" w:rsidP="00D84B54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84B54">
              <w:rPr>
                <w:rFonts w:ascii="Times New Roman" w:hAnsi="Times New Roman" w:cs="Times New Roman"/>
                <w:sz w:val="18"/>
                <w:szCs w:val="18"/>
              </w:rPr>
              <w:t>rozwija postawę zainteresowania treścią Biblii poprzez odkrywanie jej bogactwa.</w:t>
            </w:r>
          </w:p>
        </w:tc>
      </w:tr>
      <w:tr w:rsidR="00485110" w:rsidRPr="00B10532" w:rsidTr="00565834">
        <w:tc>
          <w:tcPr>
            <w:tcW w:w="1135" w:type="dxa"/>
            <w:vMerge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914BE" w:rsidRPr="00051752" w:rsidRDefault="000914BE" w:rsidP="0005175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51752">
              <w:rPr>
                <w:rFonts w:ascii="Times New Roman" w:hAnsi="Times New Roman" w:cs="Times New Roman"/>
                <w:sz w:val="18"/>
                <w:szCs w:val="18"/>
              </w:rPr>
              <w:t>Poznajemy księgi Nowego Testamentu</w:t>
            </w:r>
          </w:p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9C4BD0" w:rsidRPr="009C4BD0" w:rsidRDefault="009C4BD0" w:rsidP="009C4BD0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C4BD0">
              <w:rPr>
                <w:rFonts w:ascii="Times New Roman" w:hAnsi="Times New Roman" w:cs="Times New Roman"/>
                <w:sz w:val="18"/>
                <w:szCs w:val="18"/>
              </w:rPr>
              <w:t>odnajduje i interpretuje poszczególne fragmenty Pisma Świętego,</w:t>
            </w:r>
          </w:p>
          <w:p w:rsidR="009C4BD0" w:rsidRPr="009C4BD0" w:rsidRDefault="009C4BD0" w:rsidP="009C4BD0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C4BD0">
              <w:rPr>
                <w:rFonts w:ascii="Times New Roman" w:hAnsi="Times New Roman" w:cs="Times New Roman"/>
                <w:sz w:val="18"/>
                <w:szCs w:val="18"/>
              </w:rPr>
              <w:t>wskazuje, w jaki sposób może naśladować postaci świętych,</w:t>
            </w:r>
          </w:p>
          <w:p w:rsidR="000914BE" w:rsidRPr="009C4BD0" w:rsidRDefault="009C4BD0" w:rsidP="009C4BD0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C4BD0">
              <w:rPr>
                <w:rFonts w:ascii="Times New Roman" w:hAnsi="Times New Roman" w:cs="Times New Roman"/>
                <w:sz w:val="18"/>
                <w:szCs w:val="18"/>
              </w:rPr>
              <w:t>wskazuje, w jaki sposób może dawać świadectwo wiary w podstawowych sytuacjach życia codziennego,</w:t>
            </w:r>
          </w:p>
        </w:tc>
        <w:tc>
          <w:tcPr>
            <w:tcW w:w="2087" w:type="dxa"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Pismo Święte, podręcznik, karty pracy, formularz „Co charakteryzuje</w:t>
            </w:r>
            <w:r w:rsidR="00511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uczniów...?”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511BC7" w:rsidRPr="00511BC7" w:rsidRDefault="000914BE" w:rsidP="00511BC7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11BC7">
              <w:rPr>
                <w:rFonts w:ascii="Times New Roman" w:hAnsi="Times New Roman" w:cs="Times New Roman"/>
                <w:sz w:val="18"/>
                <w:szCs w:val="18"/>
              </w:rPr>
              <w:t>umie wyjaśnić pojęcie „Nowy Testament”;</w:t>
            </w:r>
          </w:p>
          <w:p w:rsidR="00511BC7" w:rsidRPr="00511BC7" w:rsidRDefault="000914BE" w:rsidP="00511BC7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11BC7">
              <w:rPr>
                <w:rFonts w:ascii="Times New Roman" w:hAnsi="Times New Roman" w:cs="Times New Roman"/>
                <w:sz w:val="18"/>
                <w:szCs w:val="18"/>
              </w:rPr>
              <w:t>potrafi wymienić kilka ksiąg Nowego Testamentu;</w:t>
            </w:r>
          </w:p>
          <w:p w:rsidR="00511BC7" w:rsidRPr="00511BC7" w:rsidRDefault="000914BE" w:rsidP="00511BC7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11BC7">
              <w:rPr>
                <w:rFonts w:ascii="Times New Roman" w:hAnsi="Times New Roman" w:cs="Times New Roman"/>
                <w:sz w:val="18"/>
                <w:szCs w:val="18"/>
              </w:rPr>
              <w:t>potrafi wyjaśnić, jak powstawał Nowy Testament;</w:t>
            </w:r>
          </w:p>
          <w:p w:rsidR="000914BE" w:rsidRPr="00511BC7" w:rsidRDefault="000914BE" w:rsidP="00511BC7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11BC7">
              <w:rPr>
                <w:rFonts w:ascii="Times New Roman" w:hAnsi="Times New Roman" w:cs="Times New Roman"/>
                <w:sz w:val="18"/>
                <w:szCs w:val="18"/>
              </w:rPr>
              <w:t>wie, kim był Święty Paweł;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914BE" w:rsidRPr="00511BC7" w:rsidRDefault="00511BC7" w:rsidP="00511BC7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11BC7">
              <w:rPr>
                <w:rFonts w:ascii="Times New Roman" w:hAnsi="Times New Roman" w:cs="Times New Roman"/>
                <w:sz w:val="18"/>
                <w:szCs w:val="18"/>
              </w:rPr>
              <w:t>rozwija postawę apostolską, poznając zaangażowanie pierwszych głosicieli Ewangelii.</w:t>
            </w:r>
          </w:p>
        </w:tc>
      </w:tr>
      <w:tr w:rsidR="00485110" w:rsidRPr="00B10532" w:rsidTr="00565834">
        <w:tc>
          <w:tcPr>
            <w:tcW w:w="1135" w:type="dxa"/>
            <w:vMerge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914BE" w:rsidRPr="00B10532" w:rsidRDefault="000914BE" w:rsidP="002C6B0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51752">
              <w:rPr>
                <w:rFonts w:ascii="Times New Roman" w:hAnsi="Times New Roman" w:cs="Times New Roman"/>
                <w:sz w:val="18"/>
                <w:szCs w:val="18"/>
              </w:rPr>
              <w:t>Ewangelia jest Dobrą Nowiną</w:t>
            </w:r>
          </w:p>
        </w:tc>
        <w:tc>
          <w:tcPr>
            <w:tcW w:w="3544" w:type="dxa"/>
          </w:tcPr>
          <w:p w:rsidR="008B7142" w:rsidRPr="008B7142" w:rsidRDefault="008B7142" w:rsidP="008B7142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8B7142">
              <w:rPr>
                <w:rFonts w:ascii="Times New Roman" w:hAnsi="Times New Roman" w:cs="Times New Roman"/>
                <w:sz w:val="18"/>
                <w:szCs w:val="18"/>
              </w:rPr>
              <w:t>wskazuje, dlaczego chrześcijanin powinien poznawać Objawienie Boże i nauczanie Kościoła,</w:t>
            </w:r>
          </w:p>
          <w:p w:rsidR="008B7142" w:rsidRPr="008B7142" w:rsidRDefault="008B7142" w:rsidP="008B7142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8B7142">
              <w:rPr>
                <w:rFonts w:ascii="Times New Roman" w:hAnsi="Times New Roman" w:cs="Times New Roman"/>
                <w:sz w:val="18"/>
                <w:szCs w:val="18"/>
              </w:rPr>
              <w:t>odnajduje i interpretuje poszczególne fragmenty Pisma Świętego,</w:t>
            </w:r>
          </w:p>
          <w:p w:rsidR="000914BE" w:rsidRPr="008B7142" w:rsidRDefault="008B7142" w:rsidP="008B7142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8B7142">
              <w:rPr>
                <w:rFonts w:ascii="Times New Roman" w:hAnsi="Times New Roman" w:cs="Times New Roman"/>
                <w:sz w:val="18"/>
                <w:szCs w:val="18"/>
              </w:rPr>
              <w:t>przejawia postawę szacunku i zaufania Bogu,</w:t>
            </w:r>
          </w:p>
        </w:tc>
        <w:tc>
          <w:tcPr>
            <w:tcW w:w="2087" w:type="dxa"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„burza mózgów”, praca z podręcznikiem, rozmowa kierowana, wypełnianie kart pracy, rysunek na tablicy, miniscenka, śpiew, piosenki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511BC7" w:rsidRPr="00511BC7" w:rsidRDefault="000914BE" w:rsidP="00511BC7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11BC7">
              <w:rPr>
                <w:rFonts w:ascii="Times New Roman" w:hAnsi="Times New Roman" w:cs="Times New Roman"/>
                <w:sz w:val="18"/>
                <w:szCs w:val="18"/>
              </w:rPr>
              <w:t>wiedzie, co to jest Ewangelia;</w:t>
            </w:r>
          </w:p>
          <w:p w:rsidR="00511BC7" w:rsidRPr="00511BC7" w:rsidRDefault="000914BE" w:rsidP="00511BC7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11BC7">
              <w:rPr>
                <w:rFonts w:ascii="Times New Roman" w:hAnsi="Times New Roman" w:cs="Times New Roman"/>
                <w:sz w:val="18"/>
                <w:szCs w:val="18"/>
              </w:rPr>
              <w:t>umie wymienić imiona ewangelistów;</w:t>
            </w:r>
          </w:p>
          <w:p w:rsidR="000914BE" w:rsidRPr="00511BC7" w:rsidRDefault="000914BE" w:rsidP="00511BC7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11BC7">
              <w:rPr>
                <w:rFonts w:ascii="Times New Roman" w:hAnsi="Times New Roman" w:cs="Times New Roman"/>
                <w:sz w:val="18"/>
                <w:szCs w:val="18"/>
              </w:rPr>
              <w:t>wyjaśnia, dlaczego Ewangelie nazywamy sercem Pisma Świętego;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11BC7" w:rsidRDefault="00511BC7" w:rsidP="00511BC7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11BC7">
              <w:rPr>
                <w:rFonts w:ascii="Times New Roman" w:hAnsi="Times New Roman" w:cs="Times New Roman"/>
                <w:sz w:val="18"/>
                <w:szCs w:val="18"/>
              </w:rPr>
              <w:t>zna podstawowe treści Dobrej Nowiny;</w:t>
            </w:r>
          </w:p>
          <w:p w:rsidR="000914BE" w:rsidRPr="00511BC7" w:rsidRDefault="00511BC7" w:rsidP="00511BC7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11BC7">
              <w:rPr>
                <w:rFonts w:ascii="Times New Roman" w:hAnsi="Times New Roman" w:cs="Times New Roman"/>
                <w:sz w:val="18"/>
                <w:szCs w:val="18"/>
              </w:rPr>
              <w:t>pragnie rozwijać swoją przyjaźń z Jezusem.</w:t>
            </w:r>
          </w:p>
        </w:tc>
      </w:tr>
      <w:tr w:rsidR="00485110" w:rsidRPr="00B10532" w:rsidTr="00565834">
        <w:tc>
          <w:tcPr>
            <w:tcW w:w="1135" w:type="dxa"/>
            <w:vMerge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914BE" w:rsidRPr="00051752" w:rsidRDefault="002C6B08" w:rsidP="0005175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łuchamy</w:t>
            </w:r>
            <w:r w:rsidR="000914BE" w:rsidRPr="00051752">
              <w:rPr>
                <w:rFonts w:ascii="Times New Roman" w:hAnsi="Times New Roman" w:cs="Times New Roman"/>
                <w:sz w:val="18"/>
                <w:szCs w:val="18"/>
              </w:rPr>
              <w:t xml:space="preserve"> Słowa Bożego na Mszy Świętej</w:t>
            </w:r>
          </w:p>
        </w:tc>
        <w:tc>
          <w:tcPr>
            <w:tcW w:w="3544" w:type="dxa"/>
          </w:tcPr>
          <w:p w:rsidR="008B7142" w:rsidRPr="00437DA9" w:rsidRDefault="008B7142" w:rsidP="00437DA9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37DA9">
              <w:rPr>
                <w:rFonts w:ascii="Times New Roman" w:hAnsi="Times New Roman" w:cs="Times New Roman"/>
                <w:sz w:val="18"/>
                <w:szCs w:val="18"/>
              </w:rPr>
              <w:t xml:space="preserve">integruje wydarzenia biblijne z liturgią, </w:t>
            </w:r>
          </w:p>
          <w:p w:rsidR="008B7142" w:rsidRPr="00437DA9" w:rsidRDefault="008B7142" w:rsidP="00437DA9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37DA9">
              <w:rPr>
                <w:rFonts w:ascii="Times New Roman" w:hAnsi="Times New Roman" w:cs="Times New Roman"/>
                <w:sz w:val="18"/>
                <w:szCs w:val="18"/>
              </w:rPr>
              <w:t>wskazuje proste teksty liturgiczne odnoszące się do sakramentów Eucharystii i pojednania,</w:t>
            </w:r>
          </w:p>
          <w:p w:rsidR="008B7142" w:rsidRPr="00437DA9" w:rsidRDefault="008B7142" w:rsidP="00437DA9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37DA9">
              <w:rPr>
                <w:rFonts w:ascii="Times New Roman" w:hAnsi="Times New Roman" w:cs="Times New Roman"/>
                <w:sz w:val="18"/>
                <w:szCs w:val="18"/>
              </w:rPr>
              <w:t xml:space="preserve">wyjaśnia znaczenie i wartość sakramentów Eucharystii i pojednania w </w:t>
            </w:r>
            <w:r w:rsidRPr="00437D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życiu chrześcijańskim,</w:t>
            </w:r>
          </w:p>
          <w:p w:rsidR="000914BE" w:rsidRPr="00437DA9" w:rsidRDefault="00437DA9" w:rsidP="00437DA9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37DA9">
              <w:rPr>
                <w:rFonts w:ascii="Times New Roman" w:hAnsi="Times New Roman" w:cs="Times New Roman"/>
                <w:sz w:val="18"/>
                <w:szCs w:val="18"/>
              </w:rPr>
              <w:t>wskazuje, jak może czynnie, świadomie włączyć się w liturgię roku Kościoła,</w:t>
            </w:r>
          </w:p>
        </w:tc>
        <w:tc>
          <w:tcPr>
            <w:tcW w:w="2087" w:type="dxa"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5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miniwywiad, rozmowa kierowana, wypełnianie kart pracy, praca</w:t>
            </w:r>
            <w:r w:rsidR="00511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z tekstem, śpiew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511BC7" w:rsidRPr="00511BC7" w:rsidRDefault="000914BE" w:rsidP="00511BC7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11BC7">
              <w:rPr>
                <w:rFonts w:ascii="Times New Roman" w:hAnsi="Times New Roman" w:cs="Times New Roman"/>
                <w:sz w:val="18"/>
                <w:szCs w:val="18"/>
              </w:rPr>
              <w:t>wie, że w liturgii słowa podczas Mszy Świętej słuchamy słowa Bożego;</w:t>
            </w:r>
          </w:p>
          <w:p w:rsidR="00511BC7" w:rsidRPr="00511BC7" w:rsidRDefault="000914BE" w:rsidP="00511BC7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11BC7">
              <w:rPr>
                <w:rFonts w:ascii="Times New Roman" w:hAnsi="Times New Roman" w:cs="Times New Roman"/>
                <w:sz w:val="18"/>
                <w:szCs w:val="18"/>
              </w:rPr>
              <w:t xml:space="preserve">umie wskazać moment, kiedy w liturgii Mszy Świętej czytany jest fragment Starego, a kiedy Nowego </w:t>
            </w:r>
            <w:r w:rsidRPr="00511B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Testamentu;</w:t>
            </w:r>
          </w:p>
          <w:p w:rsidR="000914BE" w:rsidRPr="00511BC7" w:rsidRDefault="000914BE" w:rsidP="00511BC7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11BC7">
              <w:rPr>
                <w:rFonts w:ascii="Times New Roman" w:hAnsi="Times New Roman" w:cs="Times New Roman"/>
                <w:sz w:val="18"/>
                <w:szCs w:val="18"/>
              </w:rPr>
              <w:t>zna elementy mszalnej liturgii słowa;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11BC7" w:rsidRPr="00511BC7" w:rsidRDefault="00511BC7" w:rsidP="00511BC7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11B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ozumie, że liturgia słowa jest dialogiem z Bogiem;</w:t>
            </w:r>
          </w:p>
          <w:p w:rsidR="000914BE" w:rsidRPr="00511BC7" w:rsidRDefault="00511BC7" w:rsidP="00511BC7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11BC7">
              <w:rPr>
                <w:rFonts w:ascii="Times New Roman" w:hAnsi="Times New Roman" w:cs="Times New Roman"/>
                <w:sz w:val="18"/>
                <w:szCs w:val="18"/>
              </w:rPr>
              <w:t>rozbudza w sobie pragnienie uważnego słuchania Słowa Bożego.</w:t>
            </w:r>
          </w:p>
        </w:tc>
      </w:tr>
      <w:tr w:rsidR="00485110" w:rsidRPr="00B10532" w:rsidTr="00565834">
        <w:tc>
          <w:tcPr>
            <w:tcW w:w="1135" w:type="dxa"/>
            <w:vMerge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914BE" w:rsidRPr="00051752" w:rsidRDefault="000914BE" w:rsidP="0005175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51752">
              <w:rPr>
                <w:rFonts w:ascii="Times New Roman" w:hAnsi="Times New Roman" w:cs="Times New Roman"/>
                <w:sz w:val="18"/>
                <w:szCs w:val="18"/>
              </w:rPr>
              <w:t>Uczeń Chrystusa poznaje Boże objawienie</w:t>
            </w:r>
          </w:p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6B2264" w:rsidRPr="006B2264" w:rsidRDefault="006B2264" w:rsidP="006B2264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2264">
              <w:rPr>
                <w:rFonts w:ascii="Times New Roman" w:hAnsi="Times New Roman" w:cs="Times New Roman"/>
                <w:sz w:val="18"/>
                <w:szCs w:val="18"/>
              </w:rPr>
              <w:t>wskazuje, dlaczego chrześcijanin powinien poznawać Objawienie Boże i nauczanie Kościoła,</w:t>
            </w:r>
          </w:p>
          <w:p w:rsidR="006B2264" w:rsidRPr="006B2264" w:rsidRDefault="006B2264" w:rsidP="006B2264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2264">
              <w:rPr>
                <w:rFonts w:ascii="Times New Roman" w:hAnsi="Times New Roman" w:cs="Times New Roman"/>
                <w:sz w:val="18"/>
                <w:szCs w:val="18"/>
              </w:rPr>
              <w:t xml:space="preserve">integruje wydarzenia biblijne z liturgią, </w:t>
            </w:r>
          </w:p>
          <w:p w:rsidR="006B2264" w:rsidRPr="006B2264" w:rsidRDefault="006B2264" w:rsidP="006B2264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2264">
              <w:rPr>
                <w:rFonts w:ascii="Times New Roman" w:hAnsi="Times New Roman" w:cs="Times New Roman"/>
                <w:sz w:val="18"/>
                <w:szCs w:val="18"/>
              </w:rPr>
              <w:t>wskazuje, jak może czynnie, świadomie włączyć się w liturgię roku Kościoła,</w:t>
            </w:r>
          </w:p>
          <w:p w:rsidR="006B2264" w:rsidRPr="006B2264" w:rsidRDefault="006B2264" w:rsidP="006B2264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2264">
              <w:rPr>
                <w:rFonts w:ascii="Times New Roman" w:hAnsi="Times New Roman" w:cs="Times New Roman"/>
                <w:sz w:val="18"/>
                <w:szCs w:val="18"/>
              </w:rPr>
              <w:t>wskazuje, jak zastosować wskazania prawa Bożego w konkretnych sytuacjach życiowych,</w:t>
            </w:r>
          </w:p>
          <w:p w:rsidR="006B2264" w:rsidRPr="006B2264" w:rsidRDefault="006B2264" w:rsidP="006B2264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2264">
              <w:rPr>
                <w:rFonts w:ascii="Times New Roman" w:hAnsi="Times New Roman" w:cs="Times New Roman"/>
                <w:sz w:val="18"/>
                <w:szCs w:val="18"/>
              </w:rPr>
              <w:t>wskazuje chrześcijańskie motywy wyborów w codziennym życiu,</w:t>
            </w:r>
          </w:p>
          <w:p w:rsidR="006B2264" w:rsidRPr="006B2264" w:rsidRDefault="006B2264" w:rsidP="006B2264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2264">
              <w:rPr>
                <w:rFonts w:ascii="Times New Roman" w:hAnsi="Times New Roman" w:cs="Times New Roman"/>
                <w:sz w:val="18"/>
                <w:szCs w:val="18"/>
              </w:rPr>
              <w:t>przejawia postawę szacunku i zaufania Bogu,</w:t>
            </w:r>
          </w:p>
          <w:p w:rsidR="000914BE" w:rsidRPr="006B2264" w:rsidRDefault="006B2264" w:rsidP="006B2264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2264">
              <w:rPr>
                <w:rFonts w:ascii="Times New Roman" w:hAnsi="Times New Roman" w:cs="Times New Roman"/>
                <w:sz w:val="18"/>
                <w:szCs w:val="18"/>
              </w:rPr>
              <w:t>wyraża słowami modlitwę dziękczynienia, uwielbienia, przeproszenia i prośby,</w:t>
            </w:r>
          </w:p>
        </w:tc>
        <w:tc>
          <w:tcPr>
            <w:tcW w:w="2087" w:type="dxa"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rozmowa kierowana, wypełnianie kart pracy, dzielenie się Ewangelią,</w:t>
            </w:r>
            <w:r w:rsidR="00511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śpiewanie piosenki, układanie własnej modlitwy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511BC7" w:rsidRPr="00511BC7" w:rsidRDefault="000914BE" w:rsidP="00511BC7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11BC7">
              <w:rPr>
                <w:rFonts w:ascii="Times New Roman" w:hAnsi="Times New Roman" w:cs="Times New Roman"/>
                <w:sz w:val="18"/>
                <w:szCs w:val="18"/>
              </w:rPr>
              <w:t>wie, że wiara prowadzi człowieka do coraz lepszego poznawania Boga;</w:t>
            </w:r>
          </w:p>
          <w:p w:rsidR="00511BC7" w:rsidRPr="00511BC7" w:rsidRDefault="000914BE" w:rsidP="00511BC7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11BC7">
              <w:rPr>
                <w:rFonts w:ascii="Times New Roman" w:hAnsi="Times New Roman" w:cs="Times New Roman"/>
                <w:sz w:val="18"/>
                <w:szCs w:val="18"/>
              </w:rPr>
              <w:t>umie uzasadnić potrzebę skupienia i otwarcia się na słowo Boże;</w:t>
            </w:r>
          </w:p>
          <w:p w:rsidR="000914BE" w:rsidRPr="006B6E4F" w:rsidRDefault="000914BE" w:rsidP="006B6E4F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11BC7">
              <w:rPr>
                <w:rFonts w:ascii="Times New Roman" w:hAnsi="Times New Roman" w:cs="Times New Roman"/>
                <w:sz w:val="18"/>
                <w:szCs w:val="18"/>
              </w:rPr>
              <w:t>umie aktywnie uczestniczyć w liturgii słowa;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B6E4F" w:rsidRDefault="006B6E4F" w:rsidP="006B6E4F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11BC7">
              <w:rPr>
                <w:rFonts w:ascii="Times New Roman" w:hAnsi="Times New Roman" w:cs="Times New Roman"/>
                <w:sz w:val="18"/>
                <w:szCs w:val="18"/>
              </w:rPr>
              <w:t>rozumie, że Pismo Święte pomaga w codziennym życiu;</w:t>
            </w:r>
          </w:p>
          <w:p w:rsidR="000914BE" w:rsidRPr="006B6E4F" w:rsidRDefault="006B6E4F" w:rsidP="006B6E4F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6E4F">
              <w:rPr>
                <w:rFonts w:ascii="Times New Roman" w:hAnsi="Times New Roman" w:cs="Times New Roman"/>
                <w:sz w:val="18"/>
                <w:szCs w:val="18"/>
              </w:rPr>
              <w:t>kształtuje w sobie postawę wdzięczności wobec Boga za Jego słowa poprzez formułowanie własnej modlitwy dziękczynnej.</w:t>
            </w:r>
          </w:p>
        </w:tc>
      </w:tr>
      <w:tr w:rsidR="00485110" w:rsidRPr="00B10532" w:rsidTr="00565834">
        <w:tc>
          <w:tcPr>
            <w:tcW w:w="1135" w:type="dxa"/>
            <w:vMerge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914BE" w:rsidRPr="00051752" w:rsidRDefault="00F25E54" w:rsidP="0005175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iarno Słowa Bożego</w:t>
            </w:r>
          </w:p>
        </w:tc>
        <w:tc>
          <w:tcPr>
            <w:tcW w:w="3544" w:type="dxa"/>
          </w:tcPr>
          <w:p w:rsidR="006B2264" w:rsidRPr="006B2264" w:rsidRDefault="006B2264" w:rsidP="006B226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2264">
              <w:rPr>
                <w:rFonts w:ascii="Times New Roman" w:hAnsi="Times New Roman" w:cs="Times New Roman"/>
                <w:sz w:val="18"/>
                <w:szCs w:val="18"/>
              </w:rPr>
              <w:t>wskazuje, dlaczego chrześcijanin powinien poznawać Objawienie Boże i nauczanie Kościoła,</w:t>
            </w:r>
          </w:p>
          <w:p w:rsidR="006B2264" w:rsidRPr="006B2264" w:rsidRDefault="006B2264" w:rsidP="006B226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2264">
              <w:rPr>
                <w:rFonts w:ascii="Times New Roman" w:hAnsi="Times New Roman" w:cs="Times New Roman"/>
                <w:sz w:val="18"/>
                <w:szCs w:val="18"/>
              </w:rPr>
              <w:t>rozwija poczucie przynależności do różnych wspólnot: Kościoła, rodziny, grupy szkolnej i koleżeńskiej,</w:t>
            </w:r>
          </w:p>
          <w:p w:rsidR="000914BE" w:rsidRPr="006B2264" w:rsidRDefault="006B2264" w:rsidP="006B226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2264">
              <w:rPr>
                <w:rFonts w:ascii="Times New Roman" w:hAnsi="Times New Roman" w:cs="Times New Roman"/>
                <w:sz w:val="18"/>
                <w:szCs w:val="18"/>
              </w:rPr>
              <w:t>podejmuje wysiłek uczestnictwa w życiu Kościoła, rodziny, szkoły,</w:t>
            </w:r>
          </w:p>
        </w:tc>
        <w:tc>
          <w:tcPr>
            <w:tcW w:w="2087" w:type="dxa"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synektyka, rozmowa, układanie planu, wypełnianie kart pracy,</w:t>
            </w:r>
            <w:r w:rsidR="00ED62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prezentacja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6B6E4F" w:rsidRPr="006B6E4F" w:rsidRDefault="000914BE" w:rsidP="006B6E4F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6E4F">
              <w:rPr>
                <w:rFonts w:ascii="Times New Roman" w:hAnsi="Times New Roman" w:cs="Times New Roman"/>
                <w:sz w:val="18"/>
                <w:szCs w:val="18"/>
              </w:rPr>
              <w:t>wie, że porównanie słowa Bożego do ziarna zaczerpnięte jest z Ewangelii;</w:t>
            </w:r>
          </w:p>
          <w:p w:rsidR="006B6E4F" w:rsidRPr="006B6E4F" w:rsidRDefault="000914BE" w:rsidP="006B6E4F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6E4F">
              <w:rPr>
                <w:rFonts w:ascii="Times New Roman" w:hAnsi="Times New Roman" w:cs="Times New Roman"/>
                <w:sz w:val="18"/>
                <w:szCs w:val="18"/>
              </w:rPr>
              <w:t>umie wskazać na związek Biblii z życiem narodu i kultury chrześcijańskiej;</w:t>
            </w:r>
          </w:p>
          <w:p w:rsidR="000914BE" w:rsidRPr="006B6E4F" w:rsidRDefault="000914BE" w:rsidP="006B6E4F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6E4F">
              <w:rPr>
                <w:rFonts w:ascii="Times New Roman" w:hAnsi="Times New Roman" w:cs="Times New Roman"/>
                <w:sz w:val="18"/>
                <w:szCs w:val="18"/>
              </w:rPr>
              <w:t>potrafi wymienić kilka dzieł sztuki inspirowanych Biblią;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B6E4F" w:rsidRPr="006B6E4F" w:rsidRDefault="006B6E4F" w:rsidP="006B6E4F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6E4F">
              <w:rPr>
                <w:rFonts w:ascii="Times New Roman" w:hAnsi="Times New Roman" w:cs="Times New Roman"/>
                <w:sz w:val="18"/>
                <w:szCs w:val="18"/>
              </w:rPr>
              <w:t>umie podać przykłady miejsc, dzieł sztuki lub tradycji z terenu własnej parafii, będących wyrazem wiary w Boga;</w:t>
            </w:r>
          </w:p>
          <w:p w:rsidR="006B6E4F" w:rsidRPr="006B6E4F" w:rsidRDefault="006B6E4F" w:rsidP="006B6E4F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6E4F">
              <w:rPr>
                <w:rFonts w:ascii="Times New Roman" w:hAnsi="Times New Roman" w:cs="Times New Roman"/>
                <w:sz w:val="18"/>
                <w:szCs w:val="18"/>
              </w:rPr>
              <w:t>pielęgnuje dorobek kultury religijnej w swoim środowisku.</w:t>
            </w:r>
          </w:p>
          <w:p w:rsidR="000914BE" w:rsidRPr="00B10532" w:rsidRDefault="000914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110" w:rsidRPr="00B10532" w:rsidTr="00565834">
        <w:tc>
          <w:tcPr>
            <w:tcW w:w="1135" w:type="dxa"/>
            <w:vMerge w:val="restart"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II. </w:t>
            </w: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Pytam, w co wierzę</w:t>
            </w:r>
          </w:p>
        </w:tc>
        <w:tc>
          <w:tcPr>
            <w:tcW w:w="1843" w:type="dxa"/>
          </w:tcPr>
          <w:p w:rsidR="000914BE" w:rsidRPr="00051752" w:rsidRDefault="00F25E54" w:rsidP="0005175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ytania </w:t>
            </w:r>
            <w:r w:rsidR="000914BE" w:rsidRPr="00051752">
              <w:rPr>
                <w:rFonts w:ascii="Times New Roman" w:hAnsi="Times New Roman" w:cs="Times New Roman"/>
                <w:sz w:val="18"/>
                <w:szCs w:val="18"/>
              </w:rPr>
              <w:t xml:space="preserve"> dotyczące religii</w:t>
            </w:r>
          </w:p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0914BE" w:rsidRPr="006B2264" w:rsidRDefault="006B2264" w:rsidP="006B2264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2264">
              <w:rPr>
                <w:rFonts w:ascii="Times New Roman" w:hAnsi="Times New Roman" w:cs="Times New Roman"/>
                <w:sz w:val="18"/>
                <w:szCs w:val="18"/>
              </w:rPr>
              <w:t>wskazuje, dlaczego chrześcijanin powinien poznawać Objawienie Boże i nauczanie Kościoła,</w:t>
            </w:r>
          </w:p>
          <w:p w:rsidR="006B2264" w:rsidRPr="006B2264" w:rsidRDefault="006B2264" w:rsidP="006B2264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2264">
              <w:rPr>
                <w:rFonts w:ascii="Times New Roman" w:hAnsi="Times New Roman" w:cs="Times New Roman"/>
                <w:sz w:val="18"/>
                <w:szCs w:val="18"/>
              </w:rPr>
              <w:t>rozwija poczucie przynależności do różnych wspólnot: Kościoła, rodziny, grupy szkolnej i koleżeńskiej,</w:t>
            </w:r>
          </w:p>
          <w:p w:rsidR="006B2264" w:rsidRPr="006B2264" w:rsidRDefault="006B2264" w:rsidP="006B2264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2264">
              <w:rPr>
                <w:rFonts w:ascii="Times New Roman" w:hAnsi="Times New Roman" w:cs="Times New Roman"/>
                <w:sz w:val="18"/>
                <w:szCs w:val="18"/>
              </w:rPr>
              <w:t>podejmuje wysiłek uczestnictwa w życiu Kościoła, rodziny, szkoły,</w:t>
            </w:r>
          </w:p>
        </w:tc>
        <w:tc>
          <w:tcPr>
            <w:tcW w:w="2087" w:type="dxa"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rozmowa kierowana, minidrama, praca z podręcznikiem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6B6E4F" w:rsidRPr="006B6E4F" w:rsidRDefault="000914BE" w:rsidP="006B6E4F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6E4F">
              <w:rPr>
                <w:rFonts w:ascii="Times New Roman" w:hAnsi="Times New Roman" w:cs="Times New Roman"/>
                <w:sz w:val="18"/>
                <w:szCs w:val="18"/>
              </w:rPr>
              <w:t>wie, że człowiek zadaje pytania, aby lepiej poznać i rozumieć świat;</w:t>
            </w:r>
          </w:p>
          <w:p w:rsidR="006B6E4F" w:rsidRPr="006B6E4F" w:rsidRDefault="000914BE" w:rsidP="006B6E4F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6E4F">
              <w:rPr>
                <w:rFonts w:ascii="Times New Roman" w:hAnsi="Times New Roman" w:cs="Times New Roman"/>
                <w:sz w:val="18"/>
                <w:szCs w:val="18"/>
              </w:rPr>
              <w:t>wie, że Jezus Chrystus przekazał nam prawdę o Bogu;</w:t>
            </w:r>
          </w:p>
          <w:p w:rsidR="006B6E4F" w:rsidRPr="006B6E4F" w:rsidRDefault="000914BE" w:rsidP="006B6E4F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6E4F">
              <w:rPr>
                <w:rFonts w:ascii="Times New Roman" w:hAnsi="Times New Roman" w:cs="Times New Roman"/>
                <w:sz w:val="18"/>
                <w:szCs w:val="18"/>
              </w:rPr>
              <w:t>umie wymienić osoby, które pomagają w poznawaniu Boga;</w:t>
            </w:r>
          </w:p>
          <w:p w:rsidR="000914BE" w:rsidRPr="00ED62D8" w:rsidRDefault="00ED62D8" w:rsidP="00ED62D8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6E4F">
              <w:rPr>
                <w:rFonts w:ascii="Times New Roman" w:hAnsi="Times New Roman" w:cs="Times New Roman"/>
                <w:sz w:val="18"/>
                <w:szCs w:val="18"/>
              </w:rPr>
              <w:t>rozumie, że człowiek szuka Boga, aby odnaleźć szczęście;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B6E4F" w:rsidRPr="006B6E4F" w:rsidRDefault="006B6E4F" w:rsidP="006B6E4F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mie wskazać, co pomaga nam </w:t>
            </w:r>
            <w:r w:rsidRPr="006B6E4F">
              <w:rPr>
                <w:rFonts w:ascii="Times New Roman" w:hAnsi="Times New Roman" w:cs="Times New Roman"/>
                <w:sz w:val="18"/>
                <w:szCs w:val="18"/>
              </w:rPr>
              <w:t>w szukaniu Boga;</w:t>
            </w:r>
          </w:p>
          <w:p w:rsidR="000914BE" w:rsidRPr="006B6E4F" w:rsidRDefault="006B6E4F" w:rsidP="006B6E4F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6E4F">
              <w:rPr>
                <w:rFonts w:ascii="Times New Roman" w:hAnsi="Times New Roman" w:cs="Times New Roman"/>
                <w:sz w:val="18"/>
                <w:szCs w:val="18"/>
              </w:rPr>
              <w:t>rozwija postawę poszukiwania odpowiedzi na pytania dotyczące religii.</w:t>
            </w:r>
          </w:p>
        </w:tc>
      </w:tr>
      <w:tr w:rsidR="00485110" w:rsidRPr="00B10532" w:rsidTr="00565834">
        <w:tc>
          <w:tcPr>
            <w:tcW w:w="1135" w:type="dxa"/>
            <w:vMerge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25E54" w:rsidRDefault="000914BE" w:rsidP="0005175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51752">
              <w:rPr>
                <w:rFonts w:ascii="Times New Roman" w:hAnsi="Times New Roman" w:cs="Times New Roman"/>
                <w:sz w:val="18"/>
                <w:szCs w:val="18"/>
              </w:rPr>
              <w:t>Czym jest</w:t>
            </w:r>
          </w:p>
          <w:p w:rsidR="000914BE" w:rsidRPr="00051752" w:rsidRDefault="000914BE" w:rsidP="00F25E54">
            <w:pPr>
              <w:pStyle w:val="Akapitzlist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051752">
              <w:rPr>
                <w:rFonts w:ascii="Times New Roman" w:hAnsi="Times New Roman" w:cs="Times New Roman"/>
                <w:sz w:val="18"/>
                <w:szCs w:val="18"/>
              </w:rPr>
              <w:t xml:space="preserve"> wiara</w:t>
            </w:r>
            <w:r w:rsidR="00ED62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25E54"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42082E" w:rsidRPr="0042082E" w:rsidRDefault="0042082E" w:rsidP="0042082E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2082E">
              <w:rPr>
                <w:rFonts w:ascii="Times New Roman" w:hAnsi="Times New Roman" w:cs="Times New Roman"/>
                <w:sz w:val="18"/>
                <w:szCs w:val="18"/>
              </w:rPr>
              <w:t>przejawia postawę szacunku i zaufania Bogu,</w:t>
            </w:r>
          </w:p>
          <w:p w:rsidR="0042082E" w:rsidRPr="0042082E" w:rsidRDefault="0042082E" w:rsidP="0042082E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2082E">
              <w:rPr>
                <w:rFonts w:ascii="Times New Roman" w:hAnsi="Times New Roman" w:cs="Times New Roman"/>
                <w:sz w:val="18"/>
                <w:szCs w:val="18"/>
              </w:rPr>
              <w:t>wskazuje, w jaki sposób może dawać świadectwo wiary w podstawowych sytuacjach życia codziennego,</w:t>
            </w:r>
          </w:p>
        </w:tc>
        <w:tc>
          <w:tcPr>
            <w:tcW w:w="2087" w:type="dxa"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skojarzenia, praca z tekstem, praca z podręcznikiem, praca z obrazem,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ED62D8" w:rsidRPr="00ED62D8" w:rsidRDefault="000914BE" w:rsidP="00ED62D8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D62D8">
              <w:rPr>
                <w:rFonts w:ascii="Times New Roman" w:hAnsi="Times New Roman" w:cs="Times New Roman"/>
                <w:sz w:val="18"/>
                <w:szCs w:val="18"/>
              </w:rPr>
              <w:t>wie, że wiara jest darem;</w:t>
            </w:r>
          </w:p>
          <w:p w:rsidR="00ED62D8" w:rsidRPr="00ED62D8" w:rsidRDefault="000914BE" w:rsidP="00ED62D8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D62D8">
              <w:rPr>
                <w:rFonts w:ascii="Times New Roman" w:hAnsi="Times New Roman" w:cs="Times New Roman"/>
                <w:sz w:val="18"/>
                <w:szCs w:val="18"/>
              </w:rPr>
              <w:t>rozumie pojęcie wiary;</w:t>
            </w:r>
          </w:p>
          <w:p w:rsidR="000914BE" w:rsidRPr="00ED62D8" w:rsidRDefault="000914BE" w:rsidP="00ED62D8">
            <w:pPr>
              <w:pStyle w:val="Akapitzlist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914BE" w:rsidRPr="00ED62D8" w:rsidRDefault="00ED62D8" w:rsidP="00ED62D8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D62D8">
              <w:rPr>
                <w:rFonts w:ascii="Times New Roman" w:hAnsi="Times New Roman" w:cs="Times New Roman"/>
                <w:sz w:val="18"/>
                <w:szCs w:val="18"/>
              </w:rPr>
              <w:t>umie podać przykłady odpowiedzi człowieka na dar wiary.</w:t>
            </w:r>
          </w:p>
        </w:tc>
      </w:tr>
      <w:tr w:rsidR="00485110" w:rsidRPr="00B10532" w:rsidTr="00565834">
        <w:tc>
          <w:tcPr>
            <w:tcW w:w="1135" w:type="dxa"/>
            <w:vMerge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914BE" w:rsidRPr="00051752" w:rsidRDefault="00F25E54" w:rsidP="0005175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znanie </w:t>
            </w:r>
            <w:r w:rsidR="000914BE" w:rsidRPr="00051752">
              <w:rPr>
                <w:rFonts w:ascii="Times New Roman" w:hAnsi="Times New Roman" w:cs="Times New Roman"/>
                <w:sz w:val="18"/>
                <w:szCs w:val="18"/>
              </w:rPr>
              <w:t xml:space="preserve"> wiary</w:t>
            </w:r>
          </w:p>
        </w:tc>
        <w:tc>
          <w:tcPr>
            <w:tcW w:w="3544" w:type="dxa"/>
          </w:tcPr>
          <w:p w:rsidR="00BA6D41" w:rsidRPr="00BA6D41" w:rsidRDefault="00BA6D41" w:rsidP="00BA6D41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A6D41">
              <w:rPr>
                <w:rFonts w:ascii="Times New Roman" w:hAnsi="Times New Roman" w:cs="Times New Roman"/>
                <w:sz w:val="18"/>
                <w:szCs w:val="18"/>
              </w:rPr>
              <w:t>wskazuje chrześcijańskie motywy wyborów w codziennym życiu,</w:t>
            </w:r>
          </w:p>
          <w:p w:rsidR="00BA6D41" w:rsidRPr="00BA6D41" w:rsidRDefault="00BA6D41" w:rsidP="00BA6D41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A6D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rzejawia postawę szacunku i zaufania Bogu,</w:t>
            </w:r>
          </w:p>
          <w:p w:rsidR="00BA6D41" w:rsidRPr="00BA6D41" w:rsidRDefault="00BA6D41" w:rsidP="00BA6D41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A6D41">
              <w:rPr>
                <w:rFonts w:ascii="Times New Roman" w:hAnsi="Times New Roman" w:cs="Times New Roman"/>
                <w:sz w:val="18"/>
                <w:szCs w:val="18"/>
              </w:rPr>
              <w:t>rozwiązuje podstawowe sytuacje w duchu wiary chrześcijańskiej,</w:t>
            </w:r>
          </w:p>
          <w:p w:rsidR="000914BE" w:rsidRPr="00BA6D41" w:rsidRDefault="00BA6D41" w:rsidP="00BA6D41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A6D41">
              <w:rPr>
                <w:rFonts w:ascii="Times New Roman" w:hAnsi="Times New Roman" w:cs="Times New Roman"/>
                <w:sz w:val="18"/>
                <w:szCs w:val="18"/>
              </w:rPr>
              <w:t>wskazuje, w jaki sposób może dawać świadectwo wiary w podstawowych sytuacjach życia codziennego,</w:t>
            </w:r>
          </w:p>
        </w:tc>
        <w:tc>
          <w:tcPr>
            <w:tcW w:w="2087" w:type="dxa"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5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rozmowa kierowana, 4(5)-3-1, praca z </w:t>
            </w:r>
            <w:r w:rsidRPr="00B105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odręcznikiem</w:t>
            </w:r>
          </w:p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praca z tekstem, wypełnianie kart pracy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F91948" w:rsidRPr="00F91948" w:rsidRDefault="000914BE" w:rsidP="00F91948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919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wie, że odpowiedzią człowieka na słowo Chrystusa jest wyznanie </w:t>
            </w:r>
            <w:r w:rsidRPr="00F919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iary;</w:t>
            </w:r>
          </w:p>
          <w:p w:rsidR="000914BE" w:rsidRPr="00F91948" w:rsidRDefault="000914BE" w:rsidP="00F91948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91948">
              <w:rPr>
                <w:rFonts w:ascii="Times New Roman" w:hAnsi="Times New Roman" w:cs="Times New Roman"/>
                <w:sz w:val="18"/>
                <w:szCs w:val="18"/>
              </w:rPr>
              <w:t>rozumie, że wyznanie wiary jest przyznaniem się do Chrystusa;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914BE" w:rsidRPr="00F91948" w:rsidRDefault="00F91948" w:rsidP="00F91948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919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umie wskazać sposoby przyznania się do wiary w </w:t>
            </w:r>
            <w:r w:rsidRPr="00F919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Chrystusa.</w:t>
            </w:r>
          </w:p>
        </w:tc>
      </w:tr>
      <w:tr w:rsidR="00485110" w:rsidRPr="00B10532" w:rsidTr="00565834">
        <w:tc>
          <w:tcPr>
            <w:tcW w:w="1135" w:type="dxa"/>
            <w:vMerge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914BE" w:rsidRPr="00051752" w:rsidRDefault="00F25E54" w:rsidP="0005175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0914BE" w:rsidRPr="00051752">
              <w:rPr>
                <w:rFonts w:ascii="Times New Roman" w:hAnsi="Times New Roman" w:cs="Times New Roman"/>
                <w:sz w:val="18"/>
                <w:szCs w:val="18"/>
              </w:rPr>
              <w:t>szechmoc Boga</w:t>
            </w:r>
          </w:p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537A80" w:rsidRPr="00537A80" w:rsidRDefault="00537A80" w:rsidP="00537A80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37A80">
              <w:rPr>
                <w:rFonts w:ascii="Times New Roman" w:hAnsi="Times New Roman" w:cs="Times New Roman"/>
                <w:sz w:val="18"/>
                <w:szCs w:val="18"/>
              </w:rPr>
              <w:t>przejawia postawę szacunku i zaufania Bogu,</w:t>
            </w:r>
          </w:p>
          <w:p w:rsidR="00537A80" w:rsidRPr="00537A80" w:rsidRDefault="00537A80" w:rsidP="00537A80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37A80">
              <w:rPr>
                <w:rFonts w:ascii="Times New Roman" w:hAnsi="Times New Roman" w:cs="Times New Roman"/>
                <w:sz w:val="18"/>
                <w:szCs w:val="18"/>
              </w:rPr>
              <w:t>wyraża słowami modlitwę dziękczynienia, uwielbienia, przeproszenia i prośby,</w:t>
            </w:r>
          </w:p>
          <w:p w:rsidR="000914BE" w:rsidRPr="00537A80" w:rsidRDefault="00537A80" w:rsidP="00537A80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37A80">
              <w:rPr>
                <w:rFonts w:ascii="Times New Roman" w:hAnsi="Times New Roman" w:cs="Times New Roman"/>
                <w:sz w:val="18"/>
                <w:szCs w:val="18"/>
              </w:rPr>
              <w:t>wskazuje, w jaki sposób może dawać świadectwo wiary w podstawowych sytuacjach życia codziennego,</w:t>
            </w:r>
          </w:p>
        </w:tc>
        <w:tc>
          <w:tcPr>
            <w:tcW w:w="2087" w:type="dxa"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pokaz, rozmowa kierowana, praca z tekstem, alternatywnie: pantomima,</w:t>
            </w:r>
            <w:r w:rsidR="00F919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inscenizacja, rzeźba (jako forma dramy), rysunek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F91948" w:rsidRPr="00F91948" w:rsidRDefault="000914BE" w:rsidP="00F91948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91948">
              <w:rPr>
                <w:rFonts w:ascii="Times New Roman" w:hAnsi="Times New Roman" w:cs="Times New Roman"/>
                <w:sz w:val="18"/>
                <w:szCs w:val="18"/>
              </w:rPr>
              <w:t>wie, że Bóg jest wszechmocny;</w:t>
            </w:r>
          </w:p>
          <w:p w:rsidR="00F91948" w:rsidRPr="00F91948" w:rsidRDefault="000914BE" w:rsidP="00F91948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91948">
              <w:rPr>
                <w:rFonts w:ascii="Times New Roman" w:hAnsi="Times New Roman" w:cs="Times New Roman"/>
                <w:sz w:val="18"/>
                <w:szCs w:val="18"/>
              </w:rPr>
              <w:t>wie, że Bóg zaspokaja wszystkie potrzeby człowieka;</w:t>
            </w:r>
          </w:p>
          <w:p w:rsidR="000914BE" w:rsidRPr="00F91948" w:rsidRDefault="000914BE" w:rsidP="00F91948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91948">
              <w:rPr>
                <w:rFonts w:ascii="Times New Roman" w:hAnsi="Times New Roman" w:cs="Times New Roman"/>
                <w:sz w:val="18"/>
                <w:szCs w:val="18"/>
              </w:rPr>
              <w:t>rozumie, czym cechuje się wszechmoc Boga;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91948" w:rsidRDefault="00F91948" w:rsidP="00F91948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91948">
              <w:rPr>
                <w:rFonts w:ascii="Times New Roman" w:hAnsi="Times New Roman" w:cs="Times New Roman"/>
                <w:sz w:val="18"/>
                <w:szCs w:val="18"/>
              </w:rPr>
              <w:t>wymienia przykłady wszechmocy Bożej;</w:t>
            </w:r>
          </w:p>
          <w:p w:rsidR="000914BE" w:rsidRPr="00F91948" w:rsidRDefault="00F91948" w:rsidP="00F91948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91948">
              <w:rPr>
                <w:rFonts w:ascii="Times New Roman" w:hAnsi="Times New Roman" w:cs="Times New Roman"/>
                <w:sz w:val="18"/>
                <w:szCs w:val="18"/>
              </w:rPr>
              <w:t>podaje przykłady odpowiedzi człowieka wszechmocnemu Bogu.</w:t>
            </w:r>
          </w:p>
        </w:tc>
      </w:tr>
      <w:tr w:rsidR="00485110" w:rsidRPr="00B10532" w:rsidTr="00565834">
        <w:tc>
          <w:tcPr>
            <w:tcW w:w="1135" w:type="dxa"/>
            <w:vMerge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914BE" w:rsidRPr="00F91948" w:rsidRDefault="000914BE" w:rsidP="00F25E5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51752">
              <w:rPr>
                <w:rFonts w:ascii="Times New Roman" w:hAnsi="Times New Roman" w:cs="Times New Roman"/>
                <w:sz w:val="18"/>
                <w:szCs w:val="18"/>
              </w:rPr>
              <w:t>Mądroś</w:t>
            </w:r>
            <w:r w:rsidR="00F25E54">
              <w:rPr>
                <w:rFonts w:ascii="Times New Roman" w:hAnsi="Times New Roman" w:cs="Times New Roman"/>
                <w:sz w:val="18"/>
                <w:szCs w:val="18"/>
              </w:rPr>
              <w:t>ć</w:t>
            </w:r>
            <w:r w:rsidRPr="00051752">
              <w:rPr>
                <w:rFonts w:ascii="Times New Roman" w:hAnsi="Times New Roman" w:cs="Times New Roman"/>
                <w:sz w:val="18"/>
                <w:szCs w:val="18"/>
              </w:rPr>
              <w:t xml:space="preserve"> Boż</w:t>
            </w:r>
            <w:r w:rsidR="00F25E5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3544" w:type="dxa"/>
          </w:tcPr>
          <w:p w:rsidR="00537A80" w:rsidRPr="00537A80" w:rsidRDefault="00537A80" w:rsidP="00537A80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37A80">
              <w:rPr>
                <w:rFonts w:ascii="Times New Roman" w:hAnsi="Times New Roman" w:cs="Times New Roman"/>
                <w:sz w:val="18"/>
                <w:szCs w:val="18"/>
              </w:rPr>
              <w:t>wskazuje, jak zastosować wskazania prawa Bożego w konkretnych sytuacjach życiowych,</w:t>
            </w:r>
          </w:p>
          <w:p w:rsidR="00537A80" w:rsidRPr="00537A80" w:rsidRDefault="00537A80" w:rsidP="00537A80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37A80">
              <w:rPr>
                <w:rFonts w:ascii="Times New Roman" w:hAnsi="Times New Roman" w:cs="Times New Roman"/>
                <w:sz w:val="18"/>
                <w:szCs w:val="18"/>
              </w:rPr>
              <w:t>rozumie, co znaczy być odpowiedzialnym,</w:t>
            </w:r>
          </w:p>
          <w:p w:rsidR="000914BE" w:rsidRPr="00537A80" w:rsidRDefault="00537A80" w:rsidP="00537A80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37A80">
              <w:rPr>
                <w:rFonts w:ascii="Times New Roman" w:hAnsi="Times New Roman" w:cs="Times New Roman"/>
                <w:sz w:val="18"/>
                <w:szCs w:val="18"/>
              </w:rPr>
              <w:t>wskazuje chrześcijańskie motywy wyborów w codziennym życiu,</w:t>
            </w:r>
          </w:p>
        </w:tc>
        <w:tc>
          <w:tcPr>
            <w:tcW w:w="2087" w:type="dxa"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rozmowa kierowana, praca z obrazem, alternatywne tytuły, opowiadanie,</w:t>
            </w:r>
            <w:r w:rsidR="00F919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śpiew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F91948" w:rsidRPr="00F91948" w:rsidRDefault="000914BE" w:rsidP="00F91948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91948">
              <w:rPr>
                <w:rFonts w:ascii="Times New Roman" w:hAnsi="Times New Roman" w:cs="Times New Roman"/>
                <w:sz w:val="18"/>
                <w:szCs w:val="18"/>
              </w:rPr>
              <w:t>wie, że Bóg jest źródłem Mądrości;</w:t>
            </w:r>
          </w:p>
          <w:p w:rsidR="000914BE" w:rsidRPr="00F91948" w:rsidRDefault="000914BE" w:rsidP="00F91948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91948">
              <w:rPr>
                <w:rFonts w:ascii="Times New Roman" w:hAnsi="Times New Roman" w:cs="Times New Roman"/>
                <w:sz w:val="18"/>
                <w:szCs w:val="18"/>
              </w:rPr>
              <w:t>rozumie, że człowiek może mieć udział w Mądrości Bożej;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914BE" w:rsidRPr="00F91948" w:rsidRDefault="00F91948" w:rsidP="00F91948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91948">
              <w:rPr>
                <w:rFonts w:ascii="Times New Roman" w:hAnsi="Times New Roman" w:cs="Times New Roman"/>
                <w:sz w:val="18"/>
                <w:szCs w:val="18"/>
              </w:rPr>
              <w:t>umie scharakteryzować człowieka mądrego.</w:t>
            </w:r>
          </w:p>
        </w:tc>
      </w:tr>
      <w:tr w:rsidR="00485110" w:rsidRPr="00B10532" w:rsidTr="00565834">
        <w:tc>
          <w:tcPr>
            <w:tcW w:w="1135" w:type="dxa"/>
            <w:vMerge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914BE" w:rsidRPr="00051752" w:rsidRDefault="00F25E54" w:rsidP="0005175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óg, który przebacza</w:t>
            </w:r>
          </w:p>
        </w:tc>
        <w:tc>
          <w:tcPr>
            <w:tcW w:w="3544" w:type="dxa"/>
          </w:tcPr>
          <w:p w:rsidR="00183682" w:rsidRPr="00492D13" w:rsidRDefault="00183682" w:rsidP="00492D13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92D13">
              <w:rPr>
                <w:rFonts w:ascii="Times New Roman" w:hAnsi="Times New Roman" w:cs="Times New Roman"/>
                <w:sz w:val="18"/>
                <w:szCs w:val="18"/>
              </w:rPr>
              <w:t>wskazuje proste teksty liturgiczne odnoszące się do sakramentów Eucharystii i pojednania,</w:t>
            </w:r>
          </w:p>
          <w:p w:rsidR="00183682" w:rsidRPr="00492D13" w:rsidRDefault="00183682" w:rsidP="00492D13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92D13">
              <w:rPr>
                <w:rFonts w:ascii="Times New Roman" w:hAnsi="Times New Roman" w:cs="Times New Roman"/>
                <w:sz w:val="18"/>
                <w:szCs w:val="18"/>
              </w:rPr>
              <w:t>wyjaśnia znaczenie i wartość sakramentów Eucharystii i pojednania w życiu chrześcijańskim,</w:t>
            </w:r>
          </w:p>
          <w:p w:rsidR="00183682" w:rsidRPr="00492D13" w:rsidRDefault="00183682" w:rsidP="00492D13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92D13">
              <w:rPr>
                <w:rFonts w:ascii="Times New Roman" w:hAnsi="Times New Roman" w:cs="Times New Roman"/>
                <w:sz w:val="18"/>
                <w:szCs w:val="18"/>
              </w:rPr>
              <w:t>wskazuje konsekwencje wynikające z sakramentów, zwłaszcza Eucharystii oraz pokuty i pojednania,</w:t>
            </w:r>
          </w:p>
          <w:p w:rsidR="000914BE" w:rsidRPr="00492D13" w:rsidRDefault="00492D13" w:rsidP="00492D13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92D13">
              <w:rPr>
                <w:rFonts w:ascii="Times New Roman" w:hAnsi="Times New Roman" w:cs="Times New Roman"/>
                <w:sz w:val="18"/>
                <w:szCs w:val="18"/>
              </w:rPr>
              <w:t>przejawia postawę szacunku i zaufania Bogu,</w:t>
            </w:r>
          </w:p>
        </w:tc>
        <w:tc>
          <w:tcPr>
            <w:tcW w:w="2087" w:type="dxa"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Drama: rzeźba, słowa klucze, rozmowa kierowana, praca z obrazem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A52F98" w:rsidRPr="00A52F98" w:rsidRDefault="000914BE" w:rsidP="00A52F98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52F98">
              <w:rPr>
                <w:rFonts w:ascii="Times New Roman" w:hAnsi="Times New Roman" w:cs="Times New Roman"/>
                <w:sz w:val="18"/>
                <w:szCs w:val="18"/>
              </w:rPr>
              <w:t>zna przymioty przebaczającego Boga;</w:t>
            </w:r>
          </w:p>
          <w:p w:rsidR="000914BE" w:rsidRPr="00A52F98" w:rsidRDefault="000914BE" w:rsidP="00A52F98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52F98">
              <w:rPr>
                <w:rFonts w:ascii="Times New Roman" w:hAnsi="Times New Roman" w:cs="Times New Roman"/>
                <w:sz w:val="18"/>
                <w:szCs w:val="18"/>
              </w:rPr>
              <w:t>rozumie, na czym polega miłosierdzie Boże;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914BE" w:rsidRPr="00A52F98" w:rsidRDefault="00A52F98" w:rsidP="00A52F98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52F98">
              <w:rPr>
                <w:rFonts w:ascii="Times New Roman" w:hAnsi="Times New Roman" w:cs="Times New Roman"/>
                <w:sz w:val="18"/>
                <w:szCs w:val="18"/>
              </w:rPr>
              <w:t>umie wyjaśnić, jak postępuje człowiek, który pragnie powrócić do przyjaźni z Bogiem.</w:t>
            </w:r>
          </w:p>
        </w:tc>
      </w:tr>
      <w:tr w:rsidR="00485110" w:rsidRPr="00B10532" w:rsidTr="00565834">
        <w:tc>
          <w:tcPr>
            <w:tcW w:w="1135" w:type="dxa"/>
            <w:vMerge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914BE" w:rsidRPr="00051752" w:rsidRDefault="000914BE" w:rsidP="00F25E5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517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25E54">
              <w:rPr>
                <w:rFonts w:ascii="Times New Roman" w:hAnsi="Times New Roman" w:cs="Times New Roman"/>
                <w:sz w:val="18"/>
                <w:szCs w:val="18"/>
              </w:rPr>
              <w:t>Ś</w:t>
            </w:r>
            <w:r w:rsidRPr="00051752">
              <w:rPr>
                <w:rFonts w:ascii="Times New Roman" w:hAnsi="Times New Roman" w:cs="Times New Roman"/>
                <w:sz w:val="18"/>
                <w:szCs w:val="18"/>
              </w:rPr>
              <w:t>więtość Boga?</w:t>
            </w:r>
          </w:p>
        </w:tc>
        <w:tc>
          <w:tcPr>
            <w:tcW w:w="3544" w:type="dxa"/>
          </w:tcPr>
          <w:p w:rsidR="00492D13" w:rsidRPr="00492D13" w:rsidRDefault="00492D13" w:rsidP="00492D13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92D13">
              <w:rPr>
                <w:rFonts w:ascii="Times New Roman" w:hAnsi="Times New Roman" w:cs="Times New Roman"/>
                <w:sz w:val="18"/>
                <w:szCs w:val="18"/>
              </w:rPr>
              <w:t>przejawia postawę szacunku i zaufania Bogu,</w:t>
            </w:r>
          </w:p>
          <w:p w:rsidR="00492D13" w:rsidRPr="00492D13" w:rsidRDefault="00492D13" w:rsidP="00492D13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92D13">
              <w:rPr>
                <w:rFonts w:ascii="Times New Roman" w:hAnsi="Times New Roman" w:cs="Times New Roman"/>
                <w:sz w:val="18"/>
                <w:szCs w:val="18"/>
              </w:rPr>
              <w:t>wskazuje, w jaki sposób może naśladować postaci świętych,</w:t>
            </w:r>
          </w:p>
          <w:p w:rsidR="000914BE" w:rsidRPr="00492D13" w:rsidRDefault="00492D13" w:rsidP="00492D13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92D13">
              <w:rPr>
                <w:rFonts w:ascii="Times New Roman" w:hAnsi="Times New Roman" w:cs="Times New Roman"/>
                <w:sz w:val="18"/>
                <w:szCs w:val="18"/>
              </w:rPr>
              <w:t>wskazuje, w jaki sposób może dawać świadectwo wiary w podstawowych sytuacjach życia codziennego,</w:t>
            </w:r>
          </w:p>
        </w:tc>
        <w:tc>
          <w:tcPr>
            <w:tcW w:w="2087" w:type="dxa"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rozmowa kierowana, praca z tekstem, śpiew, praca z obrazem,</w:t>
            </w:r>
          </w:p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tworzenie diagramu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A52F98" w:rsidRPr="00A52F98" w:rsidRDefault="000914BE" w:rsidP="00A52F98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52F98">
              <w:rPr>
                <w:rFonts w:ascii="Times New Roman" w:hAnsi="Times New Roman" w:cs="Times New Roman"/>
                <w:sz w:val="18"/>
                <w:szCs w:val="18"/>
              </w:rPr>
              <w:t>wie, że Bóg jest święty;</w:t>
            </w:r>
          </w:p>
          <w:p w:rsidR="00A52F98" w:rsidRPr="00A52F98" w:rsidRDefault="000914BE" w:rsidP="00A52F98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52F98">
              <w:rPr>
                <w:rFonts w:ascii="Times New Roman" w:hAnsi="Times New Roman" w:cs="Times New Roman"/>
                <w:sz w:val="18"/>
                <w:szCs w:val="18"/>
              </w:rPr>
              <w:t>rozumie, w czym objawia się świętość Boga;</w:t>
            </w:r>
          </w:p>
          <w:p w:rsidR="000914BE" w:rsidRPr="00A52F98" w:rsidRDefault="000914BE" w:rsidP="00A52F98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52F98">
              <w:rPr>
                <w:rFonts w:ascii="Times New Roman" w:hAnsi="Times New Roman" w:cs="Times New Roman"/>
                <w:sz w:val="18"/>
                <w:szCs w:val="18"/>
              </w:rPr>
              <w:t>rozumie, dlaczego oddajemy hołd Bogu;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914BE" w:rsidRPr="00A52F98" w:rsidRDefault="00A52F98" w:rsidP="00A52F98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52F98">
              <w:rPr>
                <w:rFonts w:ascii="Times New Roman" w:hAnsi="Times New Roman" w:cs="Times New Roman"/>
                <w:sz w:val="18"/>
                <w:szCs w:val="18"/>
              </w:rPr>
              <w:t>umie wymienić działania, które może podejmować człowiek dążący do świętości.</w:t>
            </w:r>
          </w:p>
        </w:tc>
      </w:tr>
      <w:tr w:rsidR="00485110" w:rsidRPr="00B10532" w:rsidTr="00565834">
        <w:tc>
          <w:tcPr>
            <w:tcW w:w="1135" w:type="dxa"/>
            <w:vMerge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914BE" w:rsidRPr="00051752" w:rsidRDefault="00F25E54" w:rsidP="0005175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ara bohaterów biblijnych</w:t>
            </w:r>
          </w:p>
        </w:tc>
        <w:tc>
          <w:tcPr>
            <w:tcW w:w="3544" w:type="dxa"/>
          </w:tcPr>
          <w:p w:rsidR="00492D13" w:rsidRPr="00492D13" w:rsidRDefault="00492D13" w:rsidP="00492D13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92D13">
              <w:rPr>
                <w:rFonts w:ascii="Times New Roman" w:hAnsi="Times New Roman" w:cs="Times New Roman"/>
                <w:sz w:val="18"/>
                <w:szCs w:val="18"/>
              </w:rPr>
              <w:t>odnajduje i interpretuje poszczególne fragmenty Pisma Świętego,</w:t>
            </w:r>
          </w:p>
          <w:p w:rsidR="00492D13" w:rsidRPr="00492D13" w:rsidRDefault="00492D13" w:rsidP="00492D13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92D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skazuje, w jaki sposób może naśladować postaci świętych,</w:t>
            </w:r>
          </w:p>
          <w:p w:rsidR="000914BE" w:rsidRPr="00492D13" w:rsidRDefault="00492D13" w:rsidP="00492D13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92D13">
              <w:rPr>
                <w:rFonts w:ascii="Times New Roman" w:hAnsi="Times New Roman" w:cs="Times New Roman"/>
                <w:sz w:val="18"/>
                <w:szCs w:val="18"/>
              </w:rPr>
              <w:t>wskazuje, w jaki sposób może dawać świadectwo wiary w podstawowych sytuacjach życia codziennego,</w:t>
            </w:r>
          </w:p>
        </w:tc>
        <w:tc>
          <w:tcPr>
            <w:tcW w:w="2087" w:type="dxa"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5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rozmowa kierowana, praca z tekstem, </w:t>
            </w:r>
            <w:r w:rsidRPr="00B105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orównanie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A52F98" w:rsidRPr="00A52F98" w:rsidRDefault="000914BE" w:rsidP="00A52F9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52F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ie, że Izajasz i Jeremiasz byli prorokami;</w:t>
            </w:r>
          </w:p>
          <w:p w:rsidR="00A52F98" w:rsidRPr="00A52F98" w:rsidRDefault="000914BE" w:rsidP="00A52F9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52F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ie, jak zostali powołani na proroków;</w:t>
            </w:r>
          </w:p>
          <w:p w:rsidR="000914BE" w:rsidRPr="00A52F98" w:rsidRDefault="000914BE" w:rsidP="00A52F9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52F98">
              <w:rPr>
                <w:rFonts w:ascii="Times New Roman" w:hAnsi="Times New Roman" w:cs="Times New Roman"/>
                <w:sz w:val="18"/>
                <w:szCs w:val="18"/>
              </w:rPr>
              <w:t>rozumie, na czym polegała ich misja;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A52F98" w:rsidRPr="00A52F98" w:rsidRDefault="00A52F98" w:rsidP="00A52F9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52F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umie wymienić cechy wielkich proroków;</w:t>
            </w:r>
          </w:p>
          <w:p w:rsidR="000914BE" w:rsidRPr="00A52F98" w:rsidRDefault="00A52F98" w:rsidP="00A52F9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52F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odaje przykłady naśladowania wiary proroków.</w:t>
            </w:r>
          </w:p>
        </w:tc>
      </w:tr>
      <w:tr w:rsidR="00485110" w:rsidRPr="00B10532" w:rsidTr="00565834">
        <w:tc>
          <w:tcPr>
            <w:tcW w:w="1135" w:type="dxa"/>
            <w:vMerge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914BE" w:rsidRPr="00051752" w:rsidRDefault="00451CF5" w:rsidP="0005175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to ja służebnica Pańska</w:t>
            </w:r>
            <w:r w:rsidR="000914BE" w:rsidRPr="000517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</w:tcPr>
          <w:p w:rsidR="002F35A5" w:rsidRPr="002F35A5" w:rsidRDefault="002F35A5" w:rsidP="002F35A5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F35A5">
              <w:rPr>
                <w:rFonts w:ascii="Times New Roman" w:hAnsi="Times New Roman" w:cs="Times New Roman"/>
                <w:sz w:val="18"/>
                <w:szCs w:val="18"/>
              </w:rPr>
              <w:t>odnajduje i interpretuje poszczególne fragmenty Pisma Świętego,</w:t>
            </w:r>
          </w:p>
          <w:p w:rsidR="000914BE" w:rsidRPr="002F35A5" w:rsidRDefault="002F35A5" w:rsidP="002F35A5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F35A5">
              <w:rPr>
                <w:rFonts w:ascii="Times New Roman" w:hAnsi="Times New Roman" w:cs="Times New Roman"/>
                <w:sz w:val="18"/>
                <w:szCs w:val="18"/>
              </w:rPr>
              <w:t>przejawia postawę szacunku i zaufania Bogu,</w:t>
            </w:r>
          </w:p>
          <w:p w:rsidR="002F35A5" w:rsidRPr="002F35A5" w:rsidRDefault="002F35A5" w:rsidP="002F35A5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F35A5">
              <w:rPr>
                <w:rFonts w:ascii="Times New Roman" w:hAnsi="Times New Roman" w:cs="Times New Roman"/>
                <w:sz w:val="18"/>
                <w:szCs w:val="18"/>
              </w:rPr>
              <w:t>wskazuje, w jaki sposób może naśladować postaci świętych,</w:t>
            </w:r>
          </w:p>
        </w:tc>
        <w:tc>
          <w:tcPr>
            <w:tcW w:w="2087" w:type="dxa"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rozmowa kierowana, niedokończone zdania, praca z tekstem, praca</w:t>
            </w:r>
            <w:r w:rsidR="00A52F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z obrazem, minidrama: rzeźba, pokaz, śpiew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A52F98" w:rsidRPr="00A52F98" w:rsidRDefault="000914BE" w:rsidP="00A52F98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52F98">
              <w:rPr>
                <w:rFonts w:ascii="Times New Roman" w:hAnsi="Times New Roman" w:cs="Times New Roman"/>
                <w:sz w:val="18"/>
                <w:szCs w:val="18"/>
              </w:rPr>
              <w:t>wiedzie, że Maryja wierzyła w Boga wszechmogącego, świętego i przebaczającego;</w:t>
            </w:r>
          </w:p>
          <w:p w:rsidR="00A52F98" w:rsidRPr="00A52F98" w:rsidRDefault="000914BE" w:rsidP="00A52F98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52F98">
              <w:rPr>
                <w:rFonts w:ascii="Times New Roman" w:hAnsi="Times New Roman" w:cs="Times New Roman"/>
                <w:sz w:val="18"/>
                <w:szCs w:val="18"/>
              </w:rPr>
              <w:t>rozumie, że Matka Jezusa zaufała mądrości Bożej;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A52F98" w:rsidRPr="00A52F98" w:rsidRDefault="00A52F98" w:rsidP="00A52F98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52F98">
              <w:rPr>
                <w:rFonts w:ascii="Times New Roman" w:hAnsi="Times New Roman" w:cs="Times New Roman"/>
                <w:sz w:val="18"/>
                <w:szCs w:val="18"/>
              </w:rPr>
              <w:t>wymienia wydarzenia, w których Maryja towarzyszyła Jezusowi;</w:t>
            </w:r>
          </w:p>
          <w:p w:rsidR="000914BE" w:rsidRPr="00A52F98" w:rsidRDefault="00A52F98" w:rsidP="00A52F98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52F98">
              <w:rPr>
                <w:rFonts w:ascii="Times New Roman" w:hAnsi="Times New Roman" w:cs="Times New Roman"/>
                <w:sz w:val="18"/>
                <w:szCs w:val="18"/>
              </w:rPr>
              <w:t>podaje sposoby oddawania czci Maryi.</w:t>
            </w:r>
          </w:p>
        </w:tc>
      </w:tr>
      <w:tr w:rsidR="00485110" w:rsidRPr="00B10532" w:rsidTr="00565834">
        <w:tc>
          <w:tcPr>
            <w:tcW w:w="1135" w:type="dxa"/>
            <w:vMerge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914BE" w:rsidRPr="00051752" w:rsidRDefault="00AB33EE" w:rsidP="0005175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znawać, umacniać, rozwijać</w:t>
            </w:r>
          </w:p>
        </w:tc>
        <w:tc>
          <w:tcPr>
            <w:tcW w:w="3544" w:type="dxa"/>
          </w:tcPr>
          <w:p w:rsidR="00946028" w:rsidRPr="00946028" w:rsidRDefault="00946028" w:rsidP="00946028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46028">
              <w:rPr>
                <w:rFonts w:ascii="Times New Roman" w:hAnsi="Times New Roman" w:cs="Times New Roman"/>
                <w:sz w:val="18"/>
                <w:szCs w:val="18"/>
              </w:rPr>
              <w:t>wskazuje, w jaki sposób może naśladować postaci świętych,</w:t>
            </w:r>
          </w:p>
          <w:p w:rsidR="00946028" w:rsidRPr="00946028" w:rsidRDefault="00946028" w:rsidP="00946028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46028">
              <w:rPr>
                <w:rFonts w:ascii="Times New Roman" w:hAnsi="Times New Roman" w:cs="Times New Roman"/>
                <w:sz w:val="18"/>
                <w:szCs w:val="18"/>
              </w:rPr>
              <w:t>wskazuje, w jaki sposób może dawać świadectwo wiary w podstawowych sytuacjach życia codziennego,</w:t>
            </w:r>
          </w:p>
          <w:p w:rsidR="000914BE" w:rsidRPr="00946028" w:rsidRDefault="00946028" w:rsidP="00946028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46028">
              <w:rPr>
                <w:rFonts w:ascii="Times New Roman" w:hAnsi="Times New Roman" w:cs="Times New Roman"/>
                <w:sz w:val="18"/>
                <w:szCs w:val="18"/>
              </w:rPr>
              <w:t>wskazuje chrześcijańskie motywy wyborów w codziennym życiu,</w:t>
            </w:r>
          </w:p>
        </w:tc>
        <w:tc>
          <w:tcPr>
            <w:tcW w:w="2087" w:type="dxa"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burza pytań, rozmowa kierowana, praca z tekstem, powiązania,</w:t>
            </w:r>
            <w:r w:rsidR="00A52F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śpiew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A52F98" w:rsidRPr="00A52F98" w:rsidRDefault="000914BE" w:rsidP="00A52F98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52F98">
              <w:rPr>
                <w:rFonts w:ascii="Times New Roman" w:hAnsi="Times New Roman" w:cs="Times New Roman"/>
                <w:sz w:val="18"/>
                <w:szCs w:val="18"/>
              </w:rPr>
              <w:t>zna wybrane wydarzenia z życia św. Stanisława Kostki;</w:t>
            </w:r>
          </w:p>
          <w:p w:rsidR="000914BE" w:rsidRPr="00A52F98" w:rsidRDefault="000914BE" w:rsidP="00A52F98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52F98">
              <w:rPr>
                <w:rFonts w:ascii="Times New Roman" w:hAnsi="Times New Roman" w:cs="Times New Roman"/>
                <w:sz w:val="18"/>
                <w:szCs w:val="18"/>
              </w:rPr>
              <w:t>wie, jakimi wartościami kierował się on w swoim życiu;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A52F98" w:rsidRPr="00A52F98" w:rsidRDefault="00A52F98" w:rsidP="00A52F98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52F98">
              <w:rPr>
                <w:rFonts w:ascii="Times New Roman" w:hAnsi="Times New Roman" w:cs="Times New Roman"/>
                <w:sz w:val="18"/>
                <w:szCs w:val="18"/>
              </w:rPr>
              <w:t>rozumie motto życiowe tego świętego;</w:t>
            </w:r>
          </w:p>
          <w:p w:rsidR="000914BE" w:rsidRPr="00A52F98" w:rsidRDefault="00A52F98" w:rsidP="00A52F98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52F98">
              <w:rPr>
                <w:rFonts w:ascii="Times New Roman" w:hAnsi="Times New Roman" w:cs="Times New Roman"/>
                <w:sz w:val="18"/>
                <w:szCs w:val="18"/>
              </w:rPr>
              <w:t>umie podać przykłady działań mające na celu poznawanie, umacnianie i rozwijanie wiary chrześcijanina.</w:t>
            </w:r>
          </w:p>
        </w:tc>
      </w:tr>
      <w:tr w:rsidR="00485110" w:rsidRPr="00B10532" w:rsidTr="00565834">
        <w:tc>
          <w:tcPr>
            <w:tcW w:w="1135" w:type="dxa"/>
            <w:vMerge w:val="restart"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V. </w:t>
            </w: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Uczę się kochać Boga i ludzi</w:t>
            </w:r>
          </w:p>
        </w:tc>
        <w:tc>
          <w:tcPr>
            <w:tcW w:w="1843" w:type="dxa"/>
          </w:tcPr>
          <w:p w:rsidR="000914BE" w:rsidRPr="00AB33EE" w:rsidRDefault="00AB33EE" w:rsidP="00AB33E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B33EE">
              <w:rPr>
                <w:rFonts w:ascii="Times New Roman" w:hAnsi="Times New Roman" w:cs="Times New Roman"/>
                <w:sz w:val="18"/>
                <w:szCs w:val="18"/>
              </w:rPr>
              <w:t>Będziesz miłował…</w:t>
            </w:r>
          </w:p>
        </w:tc>
        <w:tc>
          <w:tcPr>
            <w:tcW w:w="3544" w:type="dxa"/>
          </w:tcPr>
          <w:p w:rsidR="000914BE" w:rsidRPr="00946028" w:rsidRDefault="00946028" w:rsidP="00946028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46028">
              <w:rPr>
                <w:rFonts w:ascii="Times New Roman" w:hAnsi="Times New Roman" w:cs="Times New Roman"/>
                <w:sz w:val="18"/>
                <w:szCs w:val="18"/>
              </w:rPr>
              <w:t>wskazuje, dlaczego chrześcijanin powinien poznawać Objawienie Boże i nauczanie Kościoła,</w:t>
            </w:r>
          </w:p>
          <w:p w:rsidR="00946028" w:rsidRPr="00946028" w:rsidRDefault="00946028" w:rsidP="00946028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46028">
              <w:rPr>
                <w:rFonts w:ascii="Times New Roman" w:hAnsi="Times New Roman" w:cs="Times New Roman"/>
                <w:sz w:val="18"/>
                <w:szCs w:val="18"/>
              </w:rPr>
              <w:t>wskazuje, jak zastosować wskazania prawa Bożego w konkretnych sytuacjach życiowych,</w:t>
            </w:r>
          </w:p>
          <w:p w:rsidR="00946028" w:rsidRPr="00946028" w:rsidRDefault="00946028" w:rsidP="00946028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46028">
              <w:rPr>
                <w:rFonts w:ascii="Times New Roman" w:hAnsi="Times New Roman" w:cs="Times New Roman"/>
                <w:sz w:val="18"/>
                <w:szCs w:val="18"/>
              </w:rPr>
              <w:t>wskazuje chrześcijańskie motywy wyborów w codziennym życiu,</w:t>
            </w:r>
          </w:p>
        </w:tc>
        <w:tc>
          <w:tcPr>
            <w:tcW w:w="2087" w:type="dxa"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praca z obrazem, praca z podręcznikiem, słuchanie muzyki, podróż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A52F98" w:rsidRPr="00A52F98" w:rsidRDefault="000914BE" w:rsidP="00A52F98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52F98">
              <w:rPr>
                <w:rFonts w:ascii="Times New Roman" w:hAnsi="Times New Roman" w:cs="Times New Roman"/>
                <w:sz w:val="18"/>
                <w:szCs w:val="18"/>
              </w:rPr>
              <w:t>wie, jak brzmi najważniejsze przykazanie;</w:t>
            </w:r>
          </w:p>
          <w:p w:rsidR="000914BE" w:rsidRPr="00A52F98" w:rsidRDefault="000914BE" w:rsidP="00A52F98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52F98">
              <w:rPr>
                <w:rFonts w:ascii="Times New Roman" w:hAnsi="Times New Roman" w:cs="Times New Roman"/>
                <w:sz w:val="18"/>
                <w:szCs w:val="18"/>
              </w:rPr>
              <w:t>rozumie, że pójście za Jezusem obejmuje wypełnianie przykazań;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914BE" w:rsidRPr="00A52F98" w:rsidRDefault="00A52F98" w:rsidP="00A52F98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52F98">
              <w:rPr>
                <w:rFonts w:ascii="Times New Roman" w:hAnsi="Times New Roman" w:cs="Times New Roman"/>
                <w:sz w:val="18"/>
                <w:szCs w:val="18"/>
              </w:rPr>
              <w:t>umie podać sposoby realizacji przykazania miłości w codziennym życiu.</w:t>
            </w:r>
          </w:p>
        </w:tc>
      </w:tr>
      <w:tr w:rsidR="00485110" w:rsidRPr="00B10532" w:rsidTr="00565834">
        <w:tc>
          <w:tcPr>
            <w:tcW w:w="1135" w:type="dxa"/>
            <w:vMerge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914BE" w:rsidRPr="00051752" w:rsidRDefault="000914BE" w:rsidP="00AB33E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51752">
              <w:rPr>
                <w:rFonts w:ascii="Times New Roman" w:hAnsi="Times New Roman" w:cs="Times New Roman"/>
                <w:sz w:val="18"/>
                <w:szCs w:val="18"/>
              </w:rPr>
              <w:t xml:space="preserve"> Eucharysti</w:t>
            </w:r>
            <w:r w:rsidR="00AB33EE">
              <w:rPr>
                <w:rFonts w:ascii="Times New Roman" w:hAnsi="Times New Roman" w:cs="Times New Roman"/>
                <w:sz w:val="18"/>
                <w:szCs w:val="18"/>
              </w:rPr>
              <w:t xml:space="preserve">a </w:t>
            </w:r>
            <w:r w:rsidRPr="00051752">
              <w:rPr>
                <w:rFonts w:ascii="Times New Roman" w:hAnsi="Times New Roman" w:cs="Times New Roman"/>
                <w:sz w:val="18"/>
                <w:szCs w:val="18"/>
              </w:rPr>
              <w:t>uczt</w:t>
            </w:r>
            <w:r w:rsidR="00AB33EE">
              <w:rPr>
                <w:rFonts w:ascii="Times New Roman" w:hAnsi="Times New Roman" w:cs="Times New Roman"/>
                <w:sz w:val="18"/>
                <w:szCs w:val="18"/>
              </w:rPr>
              <w:t>ą</w:t>
            </w:r>
            <w:r w:rsidRPr="00051752">
              <w:rPr>
                <w:rFonts w:ascii="Times New Roman" w:hAnsi="Times New Roman" w:cs="Times New Roman"/>
                <w:sz w:val="18"/>
                <w:szCs w:val="18"/>
              </w:rPr>
              <w:t xml:space="preserve"> miłości</w:t>
            </w:r>
          </w:p>
        </w:tc>
        <w:tc>
          <w:tcPr>
            <w:tcW w:w="3544" w:type="dxa"/>
          </w:tcPr>
          <w:p w:rsidR="00946028" w:rsidRPr="004F5498" w:rsidRDefault="00946028" w:rsidP="004F5498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F5498">
              <w:rPr>
                <w:rFonts w:ascii="Times New Roman" w:hAnsi="Times New Roman" w:cs="Times New Roman"/>
                <w:sz w:val="18"/>
                <w:szCs w:val="18"/>
              </w:rPr>
              <w:t xml:space="preserve">integruje wydarzenia biblijne z liturgią, </w:t>
            </w:r>
          </w:p>
          <w:p w:rsidR="00946028" w:rsidRPr="004F5498" w:rsidRDefault="00946028" w:rsidP="004F5498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F5498">
              <w:rPr>
                <w:rFonts w:ascii="Times New Roman" w:hAnsi="Times New Roman" w:cs="Times New Roman"/>
                <w:sz w:val="18"/>
                <w:szCs w:val="18"/>
              </w:rPr>
              <w:t>wskazuje proste teksty liturgiczne odnoszące się do sakramentów Eucharystii i pojednania,</w:t>
            </w:r>
          </w:p>
          <w:p w:rsidR="00946028" w:rsidRPr="004F5498" w:rsidRDefault="00946028" w:rsidP="004F5498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F5498">
              <w:rPr>
                <w:rFonts w:ascii="Times New Roman" w:hAnsi="Times New Roman" w:cs="Times New Roman"/>
                <w:sz w:val="18"/>
                <w:szCs w:val="18"/>
              </w:rPr>
              <w:t>wyjaśnia znaczenie i wartość sakramentów Eucharystii i pojednania w życiu chrześcijańskim,</w:t>
            </w:r>
          </w:p>
          <w:p w:rsidR="00946028" w:rsidRPr="004F5498" w:rsidRDefault="00946028" w:rsidP="004F5498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F5498">
              <w:rPr>
                <w:rFonts w:ascii="Times New Roman" w:hAnsi="Times New Roman" w:cs="Times New Roman"/>
                <w:sz w:val="18"/>
                <w:szCs w:val="18"/>
              </w:rPr>
              <w:t>wskazuje konsekwencje wynikające z sakramentów, zwłaszcza Eucharystii oraz pokuty i pojednania,</w:t>
            </w:r>
          </w:p>
          <w:p w:rsidR="000914BE" w:rsidRPr="004F5498" w:rsidRDefault="004F5498" w:rsidP="004F5498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F5498">
              <w:rPr>
                <w:rFonts w:ascii="Times New Roman" w:hAnsi="Times New Roman" w:cs="Times New Roman"/>
                <w:sz w:val="18"/>
                <w:szCs w:val="18"/>
              </w:rPr>
              <w:t>rozumie, co znaczy być odpowiedzialnym,</w:t>
            </w:r>
          </w:p>
        </w:tc>
        <w:tc>
          <w:tcPr>
            <w:tcW w:w="2087" w:type="dxa"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praca z podręcznikiem, opowiadanie, rozmowa kierowana, inscenizacja,</w:t>
            </w:r>
          </w:p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uroczyste czytanie Pisma Świętego, śpiew pieśni, wypełnianie</w:t>
            </w:r>
            <w:r w:rsidR="006F29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kart pracy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6F29A2" w:rsidRPr="006F29A2" w:rsidRDefault="000914BE" w:rsidP="006F29A2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F29A2">
              <w:rPr>
                <w:rFonts w:ascii="Times New Roman" w:hAnsi="Times New Roman" w:cs="Times New Roman"/>
                <w:sz w:val="18"/>
                <w:szCs w:val="18"/>
              </w:rPr>
              <w:t>wie, co wydarzyło się w Wieczerniku podczas Ostatniej Wieczerzy;</w:t>
            </w:r>
          </w:p>
          <w:p w:rsidR="006F29A2" w:rsidRPr="006F29A2" w:rsidRDefault="000914BE" w:rsidP="006F29A2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F29A2">
              <w:rPr>
                <w:rFonts w:ascii="Times New Roman" w:hAnsi="Times New Roman" w:cs="Times New Roman"/>
                <w:sz w:val="18"/>
                <w:szCs w:val="18"/>
              </w:rPr>
              <w:t>wyjaśnia, dlaczego Jezus umył uczniom nogi;</w:t>
            </w:r>
          </w:p>
          <w:p w:rsidR="006F29A2" w:rsidRPr="006F29A2" w:rsidRDefault="000914BE" w:rsidP="006F29A2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F29A2">
              <w:rPr>
                <w:rFonts w:ascii="Times New Roman" w:hAnsi="Times New Roman" w:cs="Times New Roman"/>
                <w:sz w:val="18"/>
                <w:szCs w:val="18"/>
              </w:rPr>
              <w:t>rozumieć sens słów: „Ciało za was wydane”, „Krew za was wylana”;</w:t>
            </w:r>
          </w:p>
          <w:p w:rsidR="000914BE" w:rsidRPr="006F29A2" w:rsidRDefault="000914BE" w:rsidP="006F29A2">
            <w:pPr>
              <w:pStyle w:val="Akapitzlist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F29A2" w:rsidRDefault="006F29A2" w:rsidP="006F29A2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F29A2">
              <w:rPr>
                <w:rFonts w:ascii="Times New Roman" w:hAnsi="Times New Roman" w:cs="Times New Roman"/>
                <w:sz w:val="18"/>
                <w:szCs w:val="18"/>
              </w:rPr>
              <w:t>wyjaśnia znaczenie pojęcia „Eucharystia”;</w:t>
            </w:r>
          </w:p>
          <w:p w:rsidR="006F29A2" w:rsidRPr="006F29A2" w:rsidRDefault="006F29A2" w:rsidP="006F29A2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F29A2">
              <w:rPr>
                <w:rFonts w:ascii="Times New Roman" w:hAnsi="Times New Roman" w:cs="Times New Roman"/>
                <w:sz w:val="18"/>
                <w:szCs w:val="18"/>
              </w:rPr>
              <w:t>podaje przykłady służby drugiemu człowiekowi;</w:t>
            </w:r>
          </w:p>
          <w:p w:rsidR="000914BE" w:rsidRPr="006F29A2" w:rsidRDefault="006F29A2" w:rsidP="006F29A2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F29A2">
              <w:rPr>
                <w:rFonts w:ascii="Times New Roman" w:hAnsi="Times New Roman" w:cs="Times New Roman"/>
                <w:sz w:val="18"/>
                <w:szCs w:val="18"/>
              </w:rPr>
              <w:t>wskazuje, czym powinien charakteryzować się uczeń Jezusa uczestniczący w Eucharystii.</w:t>
            </w:r>
          </w:p>
        </w:tc>
      </w:tr>
      <w:tr w:rsidR="00485110" w:rsidRPr="00B10532" w:rsidTr="00565834">
        <w:tc>
          <w:tcPr>
            <w:tcW w:w="1135" w:type="dxa"/>
            <w:vMerge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914BE" w:rsidRPr="00051752" w:rsidRDefault="009A36DF" w:rsidP="0005175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 słowa wyrzekł Pan- Dekalog</w:t>
            </w:r>
          </w:p>
        </w:tc>
        <w:tc>
          <w:tcPr>
            <w:tcW w:w="3544" w:type="dxa"/>
          </w:tcPr>
          <w:p w:rsidR="000914BE" w:rsidRPr="00AD13E3" w:rsidRDefault="00AD13E3" w:rsidP="00AD13E3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D13E3">
              <w:rPr>
                <w:rFonts w:ascii="Times New Roman" w:hAnsi="Times New Roman" w:cs="Times New Roman"/>
                <w:sz w:val="18"/>
                <w:szCs w:val="18"/>
              </w:rPr>
              <w:t>wskazuje, dlaczego chrześcijanin powinien poznawać Objawienie Boże i nauczanie Kościoła,</w:t>
            </w:r>
          </w:p>
          <w:p w:rsidR="00AD13E3" w:rsidRPr="00AD13E3" w:rsidRDefault="00AD13E3" w:rsidP="00AD13E3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D13E3">
              <w:rPr>
                <w:rFonts w:ascii="Times New Roman" w:hAnsi="Times New Roman" w:cs="Times New Roman"/>
                <w:sz w:val="18"/>
                <w:szCs w:val="18"/>
              </w:rPr>
              <w:t xml:space="preserve">wskazuje, jak zastosować wskazania </w:t>
            </w:r>
            <w:r w:rsidRPr="00AD13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rawa Bożego w konkretnych sytuacjach życiowych,</w:t>
            </w:r>
          </w:p>
          <w:p w:rsidR="00AD13E3" w:rsidRPr="00AD13E3" w:rsidRDefault="00AD13E3" w:rsidP="00AD13E3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D13E3">
              <w:rPr>
                <w:rFonts w:ascii="Times New Roman" w:hAnsi="Times New Roman" w:cs="Times New Roman"/>
                <w:sz w:val="18"/>
                <w:szCs w:val="18"/>
              </w:rPr>
              <w:t>wskazuje chrześcijańskie motywy wyborów w codziennym życiu,</w:t>
            </w:r>
          </w:p>
        </w:tc>
        <w:tc>
          <w:tcPr>
            <w:tcW w:w="2087" w:type="dxa"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5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powiadanie, pokaz, rozmowa kierowana, praca z podręcznikiem,</w:t>
            </w:r>
          </w:p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 xml:space="preserve">wykonanie i prezentacja </w:t>
            </w:r>
            <w:r w:rsidRPr="00B105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lakatu, zapis w zeszycie, wypełnianie</w:t>
            </w:r>
            <w:r w:rsidR="006F29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kart pracy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6F29A2" w:rsidRPr="006F29A2" w:rsidRDefault="000914BE" w:rsidP="006F29A2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F29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yjaśnia, do czego są potrzebne człowiekowi przepisy;</w:t>
            </w:r>
          </w:p>
          <w:p w:rsidR="006F29A2" w:rsidRPr="006F29A2" w:rsidRDefault="000914BE" w:rsidP="006F29A2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F29A2">
              <w:rPr>
                <w:rFonts w:ascii="Times New Roman" w:hAnsi="Times New Roman" w:cs="Times New Roman"/>
                <w:sz w:val="18"/>
                <w:szCs w:val="18"/>
              </w:rPr>
              <w:t xml:space="preserve">wie, że przestrzeganie przykazań jest odpowiedzią na miłość, troskę i </w:t>
            </w:r>
            <w:r w:rsidRPr="006F29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ierność Boga;</w:t>
            </w:r>
          </w:p>
          <w:p w:rsidR="000914BE" w:rsidRPr="006F29A2" w:rsidRDefault="000914BE" w:rsidP="006F29A2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F29A2">
              <w:rPr>
                <w:rFonts w:ascii="Times New Roman" w:hAnsi="Times New Roman" w:cs="Times New Roman"/>
                <w:sz w:val="18"/>
                <w:szCs w:val="18"/>
              </w:rPr>
              <w:t>rozumie, że realizacja przykazań jest wyrazem wiary i posłuszeństwa Bogu;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F29A2" w:rsidRPr="006F29A2" w:rsidRDefault="006F29A2" w:rsidP="006F29A2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F29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yjaśnia znaczenie słowa „Dekalog”;</w:t>
            </w:r>
          </w:p>
          <w:p w:rsidR="006F29A2" w:rsidRPr="006F29A2" w:rsidRDefault="006F29A2" w:rsidP="006F29A2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F29A2">
              <w:rPr>
                <w:rFonts w:ascii="Times New Roman" w:hAnsi="Times New Roman" w:cs="Times New Roman"/>
                <w:sz w:val="18"/>
                <w:szCs w:val="18"/>
              </w:rPr>
              <w:t>wie, do kogo są skierowane słowa Dekalogu;</w:t>
            </w:r>
          </w:p>
          <w:p w:rsidR="000914BE" w:rsidRPr="006F29A2" w:rsidRDefault="006F29A2" w:rsidP="006F29A2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F29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uzasadnia, dlaczego przykazania są drogowskazami w wędrówce do nieba.</w:t>
            </w:r>
          </w:p>
        </w:tc>
      </w:tr>
      <w:tr w:rsidR="00485110" w:rsidRPr="00B10532" w:rsidTr="00565834">
        <w:tc>
          <w:tcPr>
            <w:tcW w:w="1135" w:type="dxa"/>
            <w:vMerge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914BE" w:rsidRDefault="009A36DF" w:rsidP="0005175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ochać </w:t>
            </w:r>
          </w:p>
          <w:p w:rsidR="009A36DF" w:rsidRPr="00051752" w:rsidRDefault="009A36DF" w:rsidP="009A36DF">
            <w:pPr>
              <w:pStyle w:val="Akapitzlist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ga: sercem, duszą, umysłem</w:t>
            </w:r>
          </w:p>
        </w:tc>
        <w:tc>
          <w:tcPr>
            <w:tcW w:w="3544" w:type="dxa"/>
          </w:tcPr>
          <w:p w:rsidR="0091027E" w:rsidRPr="0091027E" w:rsidRDefault="0091027E" w:rsidP="0091027E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1027E">
              <w:rPr>
                <w:rFonts w:ascii="Times New Roman" w:hAnsi="Times New Roman" w:cs="Times New Roman"/>
                <w:sz w:val="18"/>
                <w:szCs w:val="18"/>
              </w:rPr>
              <w:t>wskazuje, jak zastosować wskazania prawa Bożego w konkretnych sytuacjach życiowych,</w:t>
            </w:r>
          </w:p>
          <w:p w:rsidR="0091027E" w:rsidRPr="0091027E" w:rsidRDefault="0091027E" w:rsidP="0091027E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1027E">
              <w:rPr>
                <w:rFonts w:ascii="Times New Roman" w:hAnsi="Times New Roman" w:cs="Times New Roman"/>
                <w:sz w:val="18"/>
                <w:szCs w:val="18"/>
              </w:rPr>
              <w:t>wskazuje, jak pracować nad rozwojem sumienia chrześcijańskiego,</w:t>
            </w:r>
          </w:p>
          <w:p w:rsidR="000914BE" w:rsidRPr="0091027E" w:rsidRDefault="0091027E" w:rsidP="0091027E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1027E">
              <w:rPr>
                <w:rFonts w:ascii="Times New Roman" w:hAnsi="Times New Roman" w:cs="Times New Roman"/>
                <w:sz w:val="18"/>
                <w:szCs w:val="18"/>
              </w:rPr>
              <w:t>wskazuje chrześcijańskie motywy wyborów w codziennym życiu,</w:t>
            </w:r>
          </w:p>
        </w:tc>
        <w:tc>
          <w:tcPr>
            <w:tcW w:w="2087" w:type="dxa"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opowiadanie, rozmowa kierowana, uroczyste czytanie Pisma</w:t>
            </w:r>
            <w:r w:rsidR="006F29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Świętego, praca z podręcznikiem, refleksja, komiks, wypełnianie</w:t>
            </w:r>
            <w:r w:rsidR="006F29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kart pracy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6F29A2" w:rsidRPr="006F29A2" w:rsidRDefault="000914BE" w:rsidP="006F29A2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F29A2">
              <w:rPr>
                <w:rFonts w:ascii="Times New Roman" w:hAnsi="Times New Roman" w:cs="Times New Roman"/>
                <w:sz w:val="18"/>
                <w:szCs w:val="18"/>
              </w:rPr>
              <w:t>umie wyjaśnić treść usłyszanego opowiadania;</w:t>
            </w:r>
          </w:p>
          <w:p w:rsidR="006F29A2" w:rsidRPr="006F29A2" w:rsidRDefault="000914BE" w:rsidP="006F29A2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F29A2">
              <w:rPr>
                <w:rFonts w:ascii="Times New Roman" w:hAnsi="Times New Roman" w:cs="Times New Roman"/>
                <w:sz w:val="18"/>
                <w:szCs w:val="18"/>
              </w:rPr>
              <w:t>wie, jakie dwie części wyróżniamy w Dekalogu;</w:t>
            </w:r>
          </w:p>
          <w:p w:rsidR="006F29A2" w:rsidRPr="006F29A2" w:rsidRDefault="000914BE" w:rsidP="006F29A2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F29A2">
              <w:rPr>
                <w:rFonts w:ascii="Times New Roman" w:hAnsi="Times New Roman" w:cs="Times New Roman"/>
                <w:sz w:val="18"/>
                <w:szCs w:val="18"/>
              </w:rPr>
              <w:t>zna treść trzech pierwszych przykazań;</w:t>
            </w:r>
          </w:p>
          <w:p w:rsidR="000914BE" w:rsidRPr="006F29A2" w:rsidRDefault="006F29A2" w:rsidP="006F29A2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F29A2">
              <w:rPr>
                <w:rFonts w:ascii="Times New Roman" w:hAnsi="Times New Roman" w:cs="Times New Roman"/>
                <w:sz w:val="18"/>
                <w:szCs w:val="18"/>
              </w:rPr>
              <w:t>rozumie, że trzy pierwsze przykazania pokazują, w jaki sposób kochać Boga sercem, duszą, umysłem;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F29A2" w:rsidRPr="006F29A2" w:rsidRDefault="006F29A2" w:rsidP="006F29A2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F29A2">
              <w:rPr>
                <w:rFonts w:ascii="Times New Roman" w:hAnsi="Times New Roman" w:cs="Times New Roman"/>
                <w:sz w:val="18"/>
                <w:szCs w:val="18"/>
              </w:rPr>
              <w:t>wskazuje, jak zastosować przykazania od I do III w konkretnych sytuacjach życiowych;</w:t>
            </w:r>
          </w:p>
          <w:p w:rsidR="000914BE" w:rsidRPr="006F29A2" w:rsidRDefault="006F29A2" w:rsidP="006F29A2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F29A2">
              <w:rPr>
                <w:rFonts w:ascii="Times New Roman" w:hAnsi="Times New Roman" w:cs="Times New Roman"/>
                <w:sz w:val="18"/>
                <w:szCs w:val="18"/>
              </w:rPr>
              <w:t>wie, jak zrobić rachunek sumienia w oparciu o treść trzech pierwszych przykazań.</w:t>
            </w:r>
          </w:p>
        </w:tc>
      </w:tr>
      <w:tr w:rsidR="00485110" w:rsidRPr="00B10532" w:rsidTr="00565834">
        <w:tc>
          <w:tcPr>
            <w:tcW w:w="1135" w:type="dxa"/>
            <w:vMerge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914BE" w:rsidRPr="00051752" w:rsidRDefault="009A36DF" w:rsidP="0005175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chać drugiego jak siebie</w:t>
            </w:r>
          </w:p>
        </w:tc>
        <w:tc>
          <w:tcPr>
            <w:tcW w:w="3544" w:type="dxa"/>
          </w:tcPr>
          <w:p w:rsidR="0091027E" w:rsidRPr="0091027E" w:rsidRDefault="0091027E" w:rsidP="0091027E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1027E">
              <w:rPr>
                <w:rFonts w:ascii="Times New Roman" w:hAnsi="Times New Roman" w:cs="Times New Roman"/>
                <w:sz w:val="18"/>
                <w:szCs w:val="18"/>
              </w:rPr>
              <w:t>wskazuje, jak zastosować wskazania prawa Bożego w konkretnych sytuacjach życiowych,</w:t>
            </w:r>
          </w:p>
          <w:p w:rsidR="0091027E" w:rsidRPr="0091027E" w:rsidRDefault="0091027E" w:rsidP="0091027E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1027E">
              <w:rPr>
                <w:rFonts w:ascii="Times New Roman" w:hAnsi="Times New Roman" w:cs="Times New Roman"/>
                <w:sz w:val="18"/>
                <w:szCs w:val="18"/>
              </w:rPr>
              <w:t>wskazuje, jak pracować nad rozwojem sumienia chrześcijańskiego,</w:t>
            </w:r>
          </w:p>
          <w:p w:rsidR="000914BE" w:rsidRPr="0091027E" w:rsidRDefault="0091027E" w:rsidP="0091027E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1027E">
              <w:rPr>
                <w:rFonts w:ascii="Times New Roman" w:hAnsi="Times New Roman" w:cs="Times New Roman"/>
                <w:sz w:val="18"/>
                <w:szCs w:val="18"/>
              </w:rPr>
              <w:t>wskazuje chrześcijańskie motywy wyborów w codziennym życiu,</w:t>
            </w:r>
          </w:p>
        </w:tc>
        <w:tc>
          <w:tcPr>
            <w:tcW w:w="2087" w:type="dxa"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inscenizacja, rozmowa kierowana, opowiadanie, zapis na tablicy,</w:t>
            </w:r>
            <w:r w:rsidR="009102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praca z podręcznikiem, uzupełnianie treści wg podanego wzoru(tabela, graffiti, trójkąt), wypełnianie kart pracy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6F29A2" w:rsidRPr="006F29A2" w:rsidRDefault="000914BE" w:rsidP="006F29A2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F29A2">
              <w:rPr>
                <w:rFonts w:ascii="Times New Roman" w:hAnsi="Times New Roman" w:cs="Times New Roman"/>
                <w:sz w:val="18"/>
                <w:szCs w:val="18"/>
              </w:rPr>
              <w:t>wymienia przykazania od czwartego do dziesiątego;</w:t>
            </w:r>
          </w:p>
          <w:p w:rsidR="006F29A2" w:rsidRPr="006F29A2" w:rsidRDefault="000914BE" w:rsidP="006F29A2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F29A2">
              <w:rPr>
                <w:rFonts w:ascii="Times New Roman" w:hAnsi="Times New Roman" w:cs="Times New Roman"/>
                <w:sz w:val="18"/>
                <w:szCs w:val="18"/>
              </w:rPr>
              <w:t>zna treść przykazań od IV do X;</w:t>
            </w:r>
          </w:p>
          <w:p w:rsidR="000914BE" w:rsidRPr="006F29A2" w:rsidRDefault="000914BE" w:rsidP="006F29A2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F29A2">
              <w:rPr>
                <w:rFonts w:ascii="Times New Roman" w:hAnsi="Times New Roman" w:cs="Times New Roman"/>
                <w:sz w:val="18"/>
                <w:szCs w:val="18"/>
              </w:rPr>
              <w:t>rozumie, że przykazania od IV do X pokazują, w jaki sposób kochać bliźniego;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F29A2" w:rsidRPr="006F29A2" w:rsidRDefault="006F29A2" w:rsidP="006F29A2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F29A2">
              <w:rPr>
                <w:rFonts w:ascii="Times New Roman" w:hAnsi="Times New Roman" w:cs="Times New Roman"/>
                <w:sz w:val="18"/>
                <w:szCs w:val="18"/>
              </w:rPr>
              <w:t>umie wskazać, jak zastosować przykazania od IV do X w konkretnych sytuacjach życiowych;</w:t>
            </w:r>
          </w:p>
          <w:p w:rsidR="000914BE" w:rsidRPr="006F29A2" w:rsidRDefault="006F29A2" w:rsidP="006F29A2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F29A2">
              <w:rPr>
                <w:rFonts w:ascii="Times New Roman" w:hAnsi="Times New Roman" w:cs="Times New Roman"/>
                <w:sz w:val="18"/>
                <w:szCs w:val="18"/>
              </w:rPr>
              <w:t>umie zrobić rachunek sumienia w oparciu o treść przykazań IV do X.</w:t>
            </w:r>
          </w:p>
        </w:tc>
      </w:tr>
      <w:tr w:rsidR="00485110" w:rsidRPr="00B10532" w:rsidTr="00565834">
        <w:tc>
          <w:tcPr>
            <w:tcW w:w="1135" w:type="dxa"/>
            <w:vMerge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914BE" w:rsidRPr="00051752" w:rsidRDefault="00F959A4" w:rsidP="0005175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erni Bogu i ludziom</w:t>
            </w:r>
          </w:p>
        </w:tc>
        <w:tc>
          <w:tcPr>
            <w:tcW w:w="3544" w:type="dxa"/>
          </w:tcPr>
          <w:p w:rsidR="0091027E" w:rsidRPr="0091027E" w:rsidRDefault="0091027E" w:rsidP="0091027E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1027E">
              <w:rPr>
                <w:rFonts w:ascii="Times New Roman" w:hAnsi="Times New Roman" w:cs="Times New Roman"/>
                <w:sz w:val="18"/>
                <w:szCs w:val="18"/>
              </w:rPr>
              <w:t>wskazuje, w jaki sposób może naśladować postaci świętych,</w:t>
            </w:r>
          </w:p>
          <w:p w:rsidR="0091027E" w:rsidRPr="0091027E" w:rsidRDefault="0091027E" w:rsidP="0091027E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1027E">
              <w:rPr>
                <w:rFonts w:ascii="Times New Roman" w:hAnsi="Times New Roman" w:cs="Times New Roman"/>
                <w:sz w:val="18"/>
                <w:szCs w:val="18"/>
              </w:rPr>
              <w:t>wskazuje, w jaki sposób może dawać świadectwo wiary w podstawowych sytuacjach życia codziennego,</w:t>
            </w:r>
          </w:p>
          <w:p w:rsidR="000914BE" w:rsidRPr="00485110" w:rsidRDefault="000914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7" w:type="dxa"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„kula śniegowa”, „słoneczko”, stopniowe odsłanianie obrazów,</w:t>
            </w:r>
            <w:r w:rsidR="006F29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medytacja obrazów, praca z podręcznikiem, śpiew piosenki, wypełnianie</w:t>
            </w:r>
            <w:r w:rsidR="006F29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kart pracy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6F29A2" w:rsidRPr="006F29A2" w:rsidRDefault="000914BE" w:rsidP="006F29A2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F29A2">
              <w:rPr>
                <w:rFonts w:ascii="Times New Roman" w:hAnsi="Times New Roman" w:cs="Times New Roman"/>
                <w:sz w:val="18"/>
                <w:szCs w:val="18"/>
              </w:rPr>
              <w:t>umie wyjaśnić pojęcie „wierność”;</w:t>
            </w:r>
          </w:p>
          <w:p w:rsidR="000914BE" w:rsidRPr="006F29A2" w:rsidRDefault="000914BE" w:rsidP="006F29A2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F29A2">
              <w:rPr>
                <w:rFonts w:ascii="Times New Roman" w:hAnsi="Times New Roman" w:cs="Times New Roman"/>
                <w:sz w:val="18"/>
                <w:szCs w:val="18"/>
              </w:rPr>
              <w:t>potrafi rozpoznać na przedstawionych ilustracjach osobę Świętego Józefa oraz Świętego Jana Apostoła;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F29A2" w:rsidRPr="006F29A2" w:rsidRDefault="006F29A2" w:rsidP="006F29A2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F29A2">
              <w:rPr>
                <w:rFonts w:ascii="Times New Roman" w:hAnsi="Times New Roman" w:cs="Times New Roman"/>
                <w:sz w:val="18"/>
                <w:szCs w:val="18"/>
              </w:rPr>
              <w:t>potrafi uzasadnić, na czym polegała wierność Świętego Józefa i Świętego Jana Apostoła;</w:t>
            </w:r>
          </w:p>
          <w:p w:rsidR="000914BE" w:rsidRPr="006F29A2" w:rsidRDefault="006F29A2" w:rsidP="006F29A2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F29A2">
              <w:rPr>
                <w:rFonts w:ascii="Times New Roman" w:hAnsi="Times New Roman" w:cs="Times New Roman"/>
                <w:sz w:val="18"/>
                <w:szCs w:val="18"/>
              </w:rPr>
              <w:t>podaje przykłady wierności Bogu i ludziom we współczesnym świecie.</w:t>
            </w:r>
          </w:p>
        </w:tc>
      </w:tr>
      <w:tr w:rsidR="00485110" w:rsidRPr="00B10532" w:rsidTr="00565834">
        <w:tc>
          <w:tcPr>
            <w:tcW w:w="1135" w:type="dxa"/>
            <w:vMerge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914BE" w:rsidRPr="006F29A2" w:rsidRDefault="00F959A4" w:rsidP="00F90FA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li świadectwo</w:t>
            </w:r>
          </w:p>
        </w:tc>
        <w:tc>
          <w:tcPr>
            <w:tcW w:w="3544" w:type="dxa"/>
          </w:tcPr>
          <w:p w:rsidR="007968C2" w:rsidRPr="007968C2" w:rsidRDefault="007968C2" w:rsidP="007968C2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968C2">
              <w:rPr>
                <w:rFonts w:ascii="Times New Roman" w:hAnsi="Times New Roman" w:cs="Times New Roman"/>
                <w:sz w:val="18"/>
                <w:szCs w:val="18"/>
              </w:rPr>
              <w:t>wskazuje chrześcijańskie motywy wyborów w codziennym życiu,</w:t>
            </w:r>
          </w:p>
          <w:p w:rsidR="000914BE" w:rsidRPr="007968C2" w:rsidRDefault="007968C2" w:rsidP="007968C2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968C2">
              <w:rPr>
                <w:rFonts w:ascii="Times New Roman" w:hAnsi="Times New Roman" w:cs="Times New Roman"/>
                <w:sz w:val="18"/>
                <w:szCs w:val="18"/>
              </w:rPr>
              <w:t>rozwiązuje podstawowe sytuacje w duchu wiary chrześcijańskiej,</w:t>
            </w:r>
          </w:p>
          <w:p w:rsidR="007968C2" w:rsidRPr="007968C2" w:rsidRDefault="007968C2" w:rsidP="007968C2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968C2">
              <w:rPr>
                <w:rFonts w:ascii="Times New Roman" w:hAnsi="Times New Roman" w:cs="Times New Roman"/>
                <w:sz w:val="18"/>
                <w:szCs w:val="18"/>
              </w:rPr>
              <w:t>wskazuje, w jaki sposób może naśladować postaci świętych,</w:t>
            </w:r>
          </w:p>
          <w:p w:rsidR="007968C2" w:rsidRPr="007968C2" w:rsidRDefault="007968C2" w:rsidP="007968C2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968C2">
              <w:rPr>
                <w:rFonts w:ascii="Times New Roman" w:hAnsi="Times New Roman" w:cs="Times New Roman"/>
                <w:sz w:val="18"/>
                <w:szCs w:val="18"/>
              </w:rPr>
              <w:t>- wskazuje, w jaki sposób może dawać świadectwo wiary w podstawowych sytuacjach życia codziennego,</w:t>
            </w:r>
          </w:p>
        </w:tc>
        <w:tc>
          <w:tcPr>
            <w:tcW w:w="2087" w:type="dxa"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pokaz, rozmowa kierowana, opowiadanie, dokończenie opowiadania,</w:t>
            </w:r>
            <w:r w:rsidR="006F29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praca z podręcznikiem, uroczyste czytanie Pisma Świętego,</w:t>
            </w:r>
            <w:r w:rsidR="006F29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śpiew piosenki, tworzenia łańcucha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0914BE" w:rsidRPr="006F29A2" w:rsidRDefault="000914BE" w:rsidP="006F29A2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F29A2">
              <w:rPr>
                <w:rFonts w:ascii="Times New Roman" w:hAnsi="Times New Roman" w:cs="Times New Roman"/>
                <w:sz w:val="18"/>
                <w:szCs w:val="18"/>
              </w:rPr>
              <w:t>wie, do jakiego zadania zostali wezwani apostołowie;</w:t>
            </w:r>
          </w:p>
          <w:p w:rsidR="000914BE" w:rsidRPr="006F29A2" w:rsidRDefault="000914BE" w:rsidP="006F29A2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F29A2">
              <w:rPr>
                <w:rFonts w:ascii="Times New Roman" w:hAnsi="Times New Roman" w:cs="Times New Roman"/>
                <w:sz w:val="18"/>
                <w:szCs w:val="18"/>
              </w:rPr>
              <w:t>wie, że każdy z nas jest powołany, by być świadkiem Jezusa;</w:t>
            </w:r>
          </w:p>
          <w:p w:rsidR="000914BE" w:rsidRPr="006F29A2" w:rsidRDefault="000914BE" w:rsidP="006F29A2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F29A2">
              <w:rPr>
                <w:rFonts w:ascii="Times New Roman" w:hAnsi="Times New Roman" w:cs="Times New Roman"/>
                <w:sz w:val="18"/>
                <w:szCs w:val="18"/>
              </w:rPr>
              <w:t>rozumie, co to znaczy być świadkiem Chrystusa;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F29A2" w:rsidRPr="006F29A2" w:rsidRDefault="006F29A2" w:rsidP="006F29A2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F29A2">
              <w:rPr>
                <w:rFonts w:ascii="Times New Roman" w:hAnsi="Times New Roman" w:cs="Times New Roman"/>
                <w:sz w:val="18"/>
                <w:szCs w:val="18"/>
              </w:rPr>
              <w:t>potrafi podać przykłady świadczące o przynależności do Chrystusa;</w:t>
            </w:r>
          </w:p>
          <w:p w:rsidR="000914BE" w:rsidRPr="006F29A2" w:rsidRDefault="006F29A2" w:rsidP="006F29A2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F29A2">
              <w:rPr>
                <w:rFonts w:ascii="Times New Roman" w:hAnsi="Times New Roman" w:cs="Times New Roman"/>
                <w:sz w:val="18"/>
                <w:szCs w:val="18"/>
              </w:rPr>
              <w:t>umie świadczyć o Chrystusie oraz umacniać swą wiarę dzięki świadectwu innych.</w:t>
            </w:r>
          </w:p>
        </w:tc>
      </w:tr>
      <w:tr w:rsidR="00485110" w:rsidRPr="00B10532" w:rsidTr="00565834">
        <w:tc>
          <w:tcPr>
            <w:tcW w:w="1135" w:type="dxa"/>
            <w:vMerge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914BE" w:rsidRPr="00051752" w:rsidRDefault="00F959A4" w:rsidP="0005175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czynki miłosierdzia</w:t>
            </w:r>
          </w:p>
        </w:tc>
        <w:tc>
          <w:tcPr>
            <w:tcW w:w="3544" w:type="dxa"/>
          </w:tcPr>
          <w:p w:rsidR="007968C2" w:rsidRPr="007968C2" w:rsidRDefault="007968C2" w:rsidP="007968C2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968C2">
              <w:rPr>
                <w:rFonts w:ascii="Times New Roman" w:hAnsi="Times New Roman" w:cs="Times New Roman"/>
                <w:sz w:val="18"/>
                <w:szCs w:val="18"/>
              </w:rPr>
              <w:t>wskazuje, dlaczego chrześcijanin powinien poznawać Objawienie Boże i nauczanie Kościoła,</w:t>
            </w:r>
          </w:p>
          <w:p w:rsidR="007968C2" w:rsidRPr="007968C2" w:rsidRDefault="007968C2" w:rsidP="007968C2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968C2">
              <w:rPr>
                <w:rFonts w:ascii="Times New Roman" w:hAnsi="Times New Roman" w:cs="Times New Roman"/>
                <w:sz w:val="18"/>
                <w:szCs w:val="18"/>
              </w:rPr>
              <w:t xml:space="preserve">wskazuje chrześcijańskie motywy </w:t>
            </w:r>
            <w:r w:rsidRPr="007968C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yborów w codziennym życiu,</w:t>
            </w:r>
          </w:p>
          <w:p w:rsidR="000914BE" w:rsidRPr="007968C2" w:rsidRDefault="007968C2" w:rsidP="007968C2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968C2">
              <w:rPr>
                <w:rFonts w:ascii="Times New Roman" w:hAnsi="Times New Roman" w:cs="Times New Roman"/>
                <w:sz w:val="18"/>
                <w:szCs w:val="18"/>
              </w:rPr>
              <w:t>rozwiązuje podstawowe sytuacje w duchu wiary chrześcijańskiej,</w:t>
            </w:r>
          </w:p>
        </w:tc>
        <w:tc>
          <w:tcPr>
            <w:tcW w:w="2087" w:type="dxa"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5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okaz, opowiadanie, rozmowa kierowana, praca z podręcznikiem,</w:t>
            </w:r>
            <w:r w:rsidR="006F29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 xml:space="preserve">inscenizacja, wypełnianie </w:t>
            </w:r>
            <w:r w:rsidRPr="00B105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tabeli, wypełnianie kart pracy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0914BE" w:rsidRPr="002B132B" w:rsidRDefault="000914BE" w:rsidP="002B132B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13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zna uczynki miłosierne względem duszy i względem ciała;</w:t>
            </w:r>
          </w:p>
          <w:p w:rsidR="000914BE" w:rsidRPr="002B132B" w:rsidRDefault="000914BE" w:rsidP="002B132B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132B">
              <w:rPr>
                <w:rFonts w:ascii="Times New Roman" w:hAnsi="Times New Roman" w:cs="Times New Roman"/>
                <w:sz w:val="18"/>
                <w:szCs w:val="18"/>
              </w:rPr>
              <w:t xml:space="preserve">potrafi wyjaśnić znaczenie uczynków miłosiernych w </w:t>
            </w:r>
            <w:r w:rsidRPr="002B13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codziennym życiu;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914BE" w:rsidRPr="002B132B" w:rsidRDefault="002B132B" w:rsidP="002B132B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13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umie podać przykłady realizacji uczynków miłosiernych w codzienności.</w:t>
            </w:r>
          </w:p>
        </w:tc>
      </w:tr>
      <w:tr w:rsidR="00485110" w:rsidRPr="00B10532" w:rsidTr="00565834">
        <w:tc>
          <w:tcPr>
            <w:tcW w:w="1135" w:type="dxa"/>
            <w:vMerge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914BE" w:rsidRPr="00051752" w:rsidRDefault="00F959A4" w:rsidP="0005175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 chrześcijanin to właśnie ja</w:t>
            </w:r>
          </w:p>
        </w:tc>
        <w:tc>
          <w:tcPr>
            <w:tcW w:w="3544" w:type="dxa"/>
          </w:tcPr>
          <w:p w:rsidR="006052F4" w:rsidRPr="006052F4" w:rsidRDefault="006052F4" w:rsidP="006052F4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052F4">
              <w:rPr>
                <w:rFonts w:ascii="Times New Roman" w:hAnsi="Times New Roman" w:cs="Times New Roman"/>
                <w:sz w:val="18"/>
                <w:szCs w:val="18"/>
              </w:rPr>
              <w:t>wskazuje chrześcijańskie motywy wyborów w codziennym życiu,</w:t>
            </w:r>
          </w:p>
          <w:p w:rsidR="006052F4" w:rsidRPr="006052F4" w:rsidRDefault="006052F4" w:rsidP="006052F4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052F4">
              <w:rPr>
                <w:rFonts w:ascii="Times New Roman" w:hAnsi="Times New Roman" w:cs="Times New Roman"/>
                <w:sz w:val="18"/>
                <w:szCs w:val="18"/>
              </w:rPr>
              <w:t>wskazuje, w jaki sposób może naśladować postaci świętych,</w:t>
            </w:r>
          </w:p>
          <w:p w:rsidR="000914BE" w:rsidRPr="006052F4" w:rsidRDefault="006052F4" w:rsidP="006052F4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052F4">
              <w:rPr>
                <w:rFonts w:ascii="Times New Roman" w:hAnsi="Times New Roman" w:cs="Times New Roman"/>
                <w:sz w:val="18"/>
                <w:szCs w:val="18"/>
              </w:rPr>
              <w:t>wskazuje, w jaki sposób może dawać świadectwo wiary w podstawowych sytuacjach życia codziennego,</w:t>
            </w:r>
          </w:p>
        </w:tc>
        <w:tc>
          <w:tcPr>
            <w:tcW w:w="2087" w:type="dxa"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pogląd, 6 z 20</w:t>
            </w:r>
            <w:r w:rsidR="006F29A2">
              <w:rPr>
                <w:rFonts w:ascii="Times New Roman" w:hAnsi="Times New Roman" w:cs="Times New Roman"/>
                <w:sz w:val="18"/>
                <w:szCs w:val="18"/>
              </w:rPr>
              <w:t>, praca z podręcznikiem, wypełnianie kart pracy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0914BE" w:rsidRPr="007249A8" w:rsidRDefault="000914BE" w:rsidP="002B132B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249A8">
              <w:rPr>
                <w:rFonts w:ascii="Times New Roman" w:hAnsi="Times New Roman" w:cs="Times New Roman"/>
                <w:sz w:val="18"/>
                <w:szCs w:val="18"/>
              </w:rPr>
              <w:t>wie, że wiara w Boga powinna mieć wpływ na całe życie;</w:t>
            </w:r>
          </w:p>
          <w:p w:rsidR="000914BE" w:rsidRPr="002B132B" w:rsidRDefault="000914BE" w:rsidP="002B132B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249A8">
              <w:rPr>
                <w:rFonts w:ascii="Times New Roman" w:hAnsi="Times New Roman" w:cs="Times New Roman"/>
                <w:sz w:val="18"/>
                <w:szCs w:val="18"/>
              </w:rPr>
              <w:t>rozumie potrzebę dawania świadectwa wiary, apostolski wymiar</w:t>
            </w:r>
            <w:r w:rsidR="002B132B">
              <w:rPr>
                <w:rFonts w:ascii="Times New Roman" w:hAnsi="Times New Roman" w:cs="Times New Roman"/>
                <w:sz w:val="18"/>
                <w:szCs w:val="18"/>
              </w:rPr>
              <w:t xml:space="preserve"> tego świadectwa;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914BE" w:rsidRPr="002B132B" w:rsidRDefault="002B132B" w:rsidP="002B132B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132B">
              <w:rPr>
                <w:rFonts w:ascii="Times New Roman" w:hAnsi="Times New Roman" w:cs="Times New Roman"/>
                <w:sz w:val="18"/>
                <w:szCs w:val="18"/>
              </w:rPr>
              <w:t>umie wskazać, co w życiu chrześcijanina jest najważniejsze, podać przykłady.</w:t>
            </w:r>
          </w:p>
        </w:tc>
      </w:tr>
      <w:tr w:rsidR="00485110" w:rsidRPr="00B10532" w:rsidTr="00565834">
        <w:tc>
          <w:tcPr>
            <w:tcW w:w="1135" w:type="dxa"/>
            <w:vMerge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914BE" w:rsidRPr="00051752" w:rsidRDefault="00F959A4" w:rsidP="0005175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mieć poznać co jest ważne</w:t>
            </w:r>
          </w:p>
        </w:tc>
        <w:tc>
          <w:tcPr>
            <w:tcW w:w="3544" w:type="dxa"/>
          </w:tcPr>
          <w:p w:rsidR="007F6C56" w:rsidRPr="007F6C56" w:rsidRDefault="007F6C56" w:rsidP="007F6C56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F6C56">
              <w:rPr>
                <w:rFonts w:ascii="Times New Roman" w:hAnsi="Times New Roman" w:cs="Times New Roman"/>
                <w:sz w:val="18"/>
                <w:szCs w:val="18"/>
              </w:rPr>
              <w:t>wskazuje różnicę między dobrem i złem w podstawowych sytuacjach moralnych,</w:t>
            </w:r>
          </w:p>
          <w:p w:rsidR="000914BE" w:rsidRPr="007F6C56" w:rsidRDefault="007F6C56" w:rsidP="007F6C56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F6C56">
              <w:rPr>
                <w:rFonts w:ascii="Times New Roman" w:hAnsi="Times New Roman" w:cs="Times New Roman"/>
                <w:sz w:val="18"/>
                <w:szCs w:val="18"/>
              </w:rPr>
              <w:t>wskazuje, jak zastosować wskazania prawa Bożego w konkretnych sytuacjach życiowych,</w:t>
            </w:r>
          </w:p>
          <w:p w:rsidR="007F6C56" w:rsidRPr="007F6C56" w:rsidRDefault="007F6C56" w:rsidP="007F6C56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F6C56">
              <w:rPr>
                <w:rFonts w:ascii="Times New Roman" w:hAnsi="Times New Roman" w:cs="Times New Roman"/>
                <w:sz w:val="18"/>
                <w:szCs w:val="18"/>
              </w:rPr>
              <w:t>wskazuje, dlaczego chrześcijanin powinien poznawać Objawienie Boże i nauczanie Kościoła,</w:t>
            </w:r>
          </w:p>
        </w:tc>
        <w:tc>
          <w:tcPr>
            <w:tcW w:w="2087" w:type="dxa"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alfabet, 2-4-8, pogląd</w:t>
            </w:r>
            <w:r w:rsidR="006F29A2">
              <w:rPr>
                <w:rFonts w:ascii="Times New Roman" w:hAnsi="Times New Roman" w:cs="Times New Roman"/>
                <w:sz w:val="18"/>
                <w:szCs w:val="18"/>
              </w:rPr>
              <w:t>, praca z podręcznikiem, wypełnianie kart pracy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0914BE" w:rsidRPr="002B132B" w:rsidRDefault="000914BE" w:rsidP="002B132B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132B">
              <w:rPr>
                <w:rFonts w:ascii="Times New Roman" w:hAnsi="Times New Roman" w:cs="Times New Roman"/>
                <w:sz w:val="18"/>
                <w:szCs w:val="18"/>
              </w:rPr>
              <w:t>zna pojęcie wartości;</w:t>
            </w:r>
          </w:p>
          <w:p w:rsidR="000914BE" w:rsidRPr="002B132B" w:rsidRDefault="000914BE" w:rsidP="002B132B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132B">
              <w:rPr>
                <w:rFonts w:ascii="Times New Roman" w:hAnsi="Times New Roman" w:cs="Times New Roman"/>
                <w:sz w:val="18"/>
                <w:szCs w:val="18"/>
              </w:rPr>
              <w:t>potrafi wymienić i uszeregować najważniejsze wartości ogólnoludzkie;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914BE" w:rsidRPr="002B132B" w:rsidRDefault="002B132B" w:rsidP="002B132B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132B">
              <w:rPr>
                <w:rFonts w:ascii="Times New Roman" w:hAnsi="Times New Roman" w:cs="Times New Roman"/>
                <w:sz w:val="18"/>
                <w:szCs w:val="18"/>
              </w:rPr>
              <w:t>rozumie, w jaki sposób wiara porządkuje świat wartości.</w:t>
            </w:r>
          </w:p>
        </w:tc>
      </w:tr>
      <w:tr w:rsidR="00485110" w:rsidRPr="00B10532" w:rsidTr="00565834">
        <w:tc>
          <w:tcPr>
            <w:tcW w:w="1135" w:type="dxa"/>
            <w:vMerge w:val="restart"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Z Jezusem Chrystusem jestem w drodze do Boga</w:t>
            </w:r>
          </w:p>
        </w:tc>
        <w:tc>
          <w:tcPr>
            <w:tcW w:w="1843" w:type="dxa"/>
          </w:tcPr>
          <w:p w:rsidR="000914BE" w:rsidRPr="00051752" w:rsidRDefault="00F959A4" w:rsidP="0005175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ędrujemy przez życie</w:t>
            </w:r>
          </w:p>
        </w:tc>
        <w:tc>
          <w:tcPr>
            <w:tcW w:w="3544" w:type="dxa"/>
          </w:tcPr>
          <w:p w:rsidR="007F6C56" w:rsidRPr="007F6C56" w:rsidRDefault="007F6C56" w:rsidP="007F6C56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F6C56">
              <w:rPr>
                <w:rFonts w:ascii="Times New Roman" w:hAnsi="Times New Roman" w:cs="Times New Roman"/>
                <w:sz w:val="18"/>
                <w:szCs w:val="18"/>
              </w:rPr>
              <w:t>wskazuje, dlaczego chrześcijanin powinien poznawać Objawienie Boże i nauczanie Kościoła,</w:t>
            </w:r>
          </w:p>
          <w:p w:rsidR="000914BE" w:rsidRPr="007F6C56" w:rsidRDefault="007F6C56" w:rsidP="007F6C56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F6C56">
              <w:rPr>
                <w:rFonts w:ascii="Times New Roman" w:hAnsi="Times New Roman" w:cs="Times New Roman"/>
                <w:sz w:val="18"/>
                <w:szCs w:val="18"/>
              </w:rPr>
              <w:t>wskazuje chrześcijańskie motywy wyborów w codziennym życiu,</w:t>
            </w:r>
          </w:p>
        </w:tc>
        <w:tc>
          <w:tcPr>
            <w:tcW w:w="2087" w:type="dxa"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opowiadanie, burza mózgów</w:t>
            </w:r>
            <w:r w:rsidR="006F29A2">
              <w:rPr>
                <w:rFonts w:ascii="Times New Roman" w:hAnsi="Times New Roman" w:cs="Times New Roman"/>
                <w:sz w:val="18"/>
                <w:szCs w:val="18"/>
              </w:rPr>
              <w:t>, praca z podręcznikiem, wypełnianie kart pracy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0914BE" w:rsidRPr="007249A8" w:rsidRDefault="000914BE" w:rsidP="002B132B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249A8">
              <w:rPr>
                <w:rFonts w:ascii="Times New Roman" w:hAnsi="Times New Roman" w:cs="Times New Roman"/>
                <w:sz w:val="18"/>
                <w:szCs w:val="18"/>
              </w:rPr>
              <w:t>wie, że wiara nadaje sens całemu życiu;</w:t>
            </w:r>
          </w:p>
          <w:p w:rsidR="000914BE" w:rsidRPr="002B132B" w:rsidRDefault="000914BE" w:rsidP="002B132B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249A8">
              <w:rPr>
                <w:rFonts w:ascii="Times New Roman" w:hAnsi="Times New Roman" w:cs="Times New Roman"/>
                <w:sz w:val="18"/>
                <w:szCs w:val="18"/>
              </w:rPr>
              <w:t>rozumie, że pewne cele życiowe są związane tylko z doczesnością;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914BE" w:rsidRPr="002B132B" w:rsidRDefault="002B132B" w:rsidP="002B132B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132B">
              <w:rPr>
                <w:rFonts w:ascii="Times New Roman" w:hAnsi="Times New Roman" w:cs="Times New Roman"/>
                <w:sz w:val="18"/>
                <w:szCs w:val="18"/>
              </w:rPr>
              <w:t>umie wskazać cele i wartości ponadczasowe.</w:t>
            </w:r>
          </w:p>
        </w:tc>
      </w:tr>
      <w:tr w:rsidR="00485110" w:rsidRPr="00B10532" w:rsidTr="00565834">
        <w:tc>
          <w:tcPr>
            <w:tcW w:w="1135" w:type="dxa"/>
            <w:vMerge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914BE" w:rsidRPr="00051752" w:rsidRDefault="00F959A4" w:rsidP="0005175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ża Opatrzność czuwa nad nami</w:t>
            </w:r>
          </w:p>
        </w:tc>
        <w:tc>
          <w:tcPr>
            <w:tcW w:w="3544" w:type="dxa"/>
          </w:tcPr>
          <w:p w:rsidR="007F6C56" w:rsidRPr="007F6C56" w:rsidRDefault="007F6C56" w:rsidP="007F6C56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F6C56">
              <w:rPr>
                <w:rFonts w:ascii="Times New Roman" w:hAnsi="Times New Roman" w:cs="Times New Roman"/>
                <w:sz w:val="18"/>
                <w:szCs w:val="18"/>
              </w:rPr>
              <w:t>wskazuje różnicę między dobrem i złem w podstawowych sytuacjach moralnych,</w:t>
            </w:r>
          </w:p>
          <w:p w:rsidR="007F6C56" w:rsidRPr="007F6C56" w:rsidRDefault="007F6C56" w:rsidP="007F6C56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F6C56">
              <w:rPr>
                <w:rFonts w:ascii="Times New Roman" w:hAnsi="Times New Roman" w:cs="Times New Roman"/>
                <w:sz w:val="18"/>
                <w:szCs w:val="18"/>
              </w:rPr>
              <w:t>dostrzega konsekwencje dobra i zła,</w:t>
            </w:r>
          </w:p>
          <w:p w:rsidR="007F6C56" w:rsidRPr="007F6C56" w:rsidRDefault="007F6C56" w:rsidP="007F6C56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F6C56">
              <w:rPr>
                <w:rFonts w:ascii="Times New Roman" w:hAnsi="Times New Roman" w:cs="Times New Roman"/>
                <w:sz w:val="18"/>
                <w:szCs w:val="18"/>
              </w:rPr>
              <w:t>przejawia postawę szacunku i zaufania Bogu,</w:t>
            </w:r>
          </w:p>
        </w:tc>
        <w:tc>
          <w:tcPr>
            <w:tcW w:w="2087" w:type="dxa"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pogląd, giełda definicji</w:t>
            </w:r>
            <w:r w:rsidR="006F29A2">
              <w:rPr>
                <w:rFonts w:ascii="Times New Roman" w:hAnsi="Times New Roman" w:cs="Times New Roman"/>
                <w:sz w:val="18"/>
                <w:szCs w:val="18"/>
              </w:rPr>
              <w:t xml:space="preserve">, praca z podręcznikiem, wypełnianie kart pracy 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B92D1A" w:rsidRPr="00B92D1A" w:rsidRDefault="000914BE" w:rsidP="00B92D1A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92D1A">
              <w:rPr>
                <w:rFonts w:ascii="Times New Roman" w:hAnsi="Times New Roman" w:cs="Times New Roman"/>
                <w:sz w:val="18"/>
                <w:szCs w:val="18"/>
              </w:rPr>
              <w:t>wie, że Bóg troszczy się o cały świat i każdego człowieka;</w:t>
            </w:r>
          </w:p>
          <w:p w:rsidR="000914BE" w:rsidRPr="00B92D1A" w:rsidRDefault="000914BE" w:rsidP="00F90FAC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249A8">
              <w:rPr>
                <w:rFonts w:ascii="Times New Roman" w:hAnsi="Times New Roman" w:cs="Times New Roman"/>
                <w:sz w:val="18"/>
                <w:szCs w:val="18"/>
              </w:rPr>
              <w:t>zna i rozumie definicję Opatrzności Bożej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B92D1A" w:rsidRPr="00B92D1A" w:rsidRDefault="00B92D1A" w:rsidP="00B92D1A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92D1A">
              <w:rPr>
                <w:rFonts w:ascii="Times New Roman" w:hAnsi="Times New Roman" w:cs="Times New Roman"/>
                <w:sz w:val="18"/>
                <w:szCs w:val="18"/>
              </w:rPr>
              <w:t>rozumie problem współistnienia Opatrzności i zła w świecie;</w:t>
            </w:r>
          </w:p>
          <w:p w:rsidR="000914BE" w:rsidRPr="00B92D1A" w:rsidRDefault="00B92D1A" w:rsidP="00B92D1A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249A8">
              <w:rPr>
                <w:rFonts w:ascii="Times New Roman" w:hAnsi="Times New Roman" w:cs="Times New Roman"/>
                <w:sz w:val="18"/>
                <w:szCs w:val="18"/>
              </w:rPr>
              <w:t>potrafi wskazać sytuacje, w których człowiek doświadcza troski Boga;</w:t>
            </w:r>
          </w:p>
        </w:tc>
      </w:tr>
      <w:tr w:rsidR="00485110" w:rsidRPr="00B10532" w:rsidTr="00565834">
        <w:tc>
          <w:tcPr>
            <w:tcW w:w="1135" w:type="dxa"/>
            <w:vMerge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914BE" w:rsidRPr="00051752" w:rsidRDefault="00F959A4" w:rsidP="0005175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óg prowadził swój lud</w:t>
            </w:r>
          </w:p>
        </w:tc>
        <w:tc>
          <w:tcPr>
            <w:tcW w:w="3544" w:type="dxa"/>
          </w:tcPr>
          <w:p w:rsidR="00F74840" w:rsidRPr="00F74840" w:rsidRDefault="00F74840" w:rsidP="00F74840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74840">
              <w:rPr>
                <w:rFonts w:ascii="Times New Roman" w:hAnsi="Times New Roman" w:cs="Times New Roman"/>
                <w:sz w:val="18"/>
                <w:szCs w:val="18"/>
              </w:rPr>
              <w:t>przejawia postawę szacunku i zaufania Bogu,</w:t>
            </w:r>
          </w:p>
          <w:p w:rsidR="00F74840" w:rsidRPr="00F74840" w:rsidRDefault="00F74840" w:rsidP="00F74840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74840">
              <w:rPr>
                <w:rFonts w:ascii="Times New Roman" w:hAnsi="Times New Roman" w:cs="Times New Roman"/>
                <w:sz w:val="18"/>
                <w:szCs w:val="18"/>
              </w:rPr>
              <w:t>odnajduje i interpretuje poszczególne fragmenty Pisma Świętego,</w:t>
            </w:r>
          </w:p>
          <w:p w:rsidR="000914BE" w:rsidRPr="00485110" w:rsidRDefault="000914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7" w:type="dxa"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film, tocząca się opowieść</w:t>
            </w:r>
            <w:r w:rsidR="006F29A2">
              <w:rPr>
                <w:rFonts w:ascii="Times New Roman" w:hAnsi="Times New Roman" w:cs="Times New Roman"/>
                <w:sz w:val="18"/>
                <w:szCs w:val="18"/>
              </w:rPr>
              <w:t>, praca z podręcznikiem, wypełnianie kart pracy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0914BE" w:rsidRPr="00B92D1A" w:rsidRDefault="000914BE" w:rsidP="00B92D1A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92D1A">
              <w:rPr>
                <w:rFonts w:ascii="Times New Roman" w:hAnsi="Times New Roman" w:cs="Times New Roman"/>
                <w:sz w:val="18"/>
                <w:szCs w:val="18"/>
              </w:rPr>
              <w:t>wie, że Bóg działa w historiach ludzkich od początku istnienia świata;</w:t>
            </w:r>
          </w:p>
          <w:p w:rsidR="000914BE" w:rsidRPr="00B92D1A" w:rsidRDefault="000914BE" w:rsidP="00B92D1A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92D1A">
              <w:rPr>
                <w:rFonts w:ascii="Times New Roman" w:hAnsi="Times New Roman" w:cs="Times New Roman"/>
                <w:sz w:val="18"/>
                <w:szCs w:val="18"/>
              </w:rPr>
              <w:t>rozumie działanie Opatrzności w życiu wybranych postaci biblijnych;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B92D1A" w:rsidRPr="00B92D1A" w:rsidRDefault="00B92D1A" w:rsidP="00B92D1A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92D1A">
              <w:rPr>
                <w:rFonts w:ascii="Times New Roman" w:hAnsi="Times New Roman" w:cs="Times New Roman"/>
                <w:sz w:val="18"/>
                <w:szCs w:val="18"/>
              </w:rPr>
              <w:t>potrafi wskazać analogię pomiędzy działaniem Opatrzności opisanym w Biblii i w czasach współczesnych.</w:t>
            </w:r>
          </w:p>
          <w:p w:rsidR="000914BE" w:rsidRPr="00B10532" w:rsidRDefault="000914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110" w:rsidRPr="00B10532" w:rsidTr="00565834">
        <w:tc>
          <w:tcPr>
            <w:tcW w:w="1135" w:type="dxa"/>
            <w:vMerge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914BE" w:rsidRPr="00051752" w:rsidRDefault="00DD5AB5" w:rsidP="0005175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k ziarno gorczycy</w:t>
            </w:r>
          </w:p>
        </w:tc>
        <w:tc>
          <w:tcPr>
            <w:tcW w:w="3544" w:type="dxa"/>
          </w:tcPr>
          <w:p w:rsidR="00F74840" w:rsidRPr="00F74840" w:rsidRDefault="00F74840" w:rsidP="00F74840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74840">
              <w:rPr>
                <w:rFonts w:ascii="Times New Roman" w:hAnsi="Times New Roman" w:cs="Times New Roman"/>
                <w:sz w:val="18"/>
                <w:szCs w:val="18"/>
              </w:rPr>
              <w:t>przejawia postawę szacunku i zaufania Bogu,</w:t>
            </w:r>
          </w:p>
          <w:p w:rsidR="00F74840" w:rsidRPr="00F74840" w:rsidRDefault="00F74840" w:rsidP="00F74840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74840">
              <w:rPr>
                <w:rFonts w:ascii="Times New Roman" w:hAnsi="Times New Roman" w:cs="Times New Roman"/>
                <w:sz w:val="18"/>
                <w:szCs w:val="18"/>
              </w:rPr>
              <w:t>podejmuje wysiłek uczestnictwa w życiu Kościoła, rodziny, szkoły,</w:t>
            </w:r>
          </w:p>
          <w:p w:rsidR="000914BE" w:rsidRPr="00F74840" w:rsidRDefault="00F74840" w:rsidP="00F74840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74840">
              <w:rPr>
                <w:rFonts w:ascii="Times New Roman" w:hAnsi="Times New Roman" w:cs="Times New Roman"/>
                <w:sz w:val="18"/>
                <w:szCs w:val="18"/>
              </w:rPr>
              <w:t>rozwiązuje podstawowe sytuacje w duchu wiary chrześcijańskiej,</w:t>
            </w:r>
          </w:p>
        </w:tc>
        <w:tc>
          <w:tcPr>
            <w:tcW w:w="2087" w:type="dxa"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pogląd, list</w:t>
            </w:r>
            <w:r w:rsidR="006F29A2">
              <w:rPr>
                <w:rFonts w:ascii="Times New Roman" w:hAnsi="Times New Roman" w:cs="Times New Roman"/>
                <w:sz w:val="18"/>
                <w:szCs w:val="18"/>
              </w:rPr>
              <w:t>, praca z podręcznikiem, wypełnianie kart pracy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0914BE" w:rsidRPr="00B92D1A" w:rsidRDefault="000914BE" w:rsidP="00B92D1A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92D1A">
              <w:rPr>
                <w:rFonts w:ascii="Times New Roman" w:hAnsi="Times New Roman" w:cs="Times New Roman"/>
                <w:sz w:val="18"/>
                <w:szCs w:val="18"/>
              </w:rPr>
              <w:t>wie, że Kościół od początku był prześladowany;</w:t>
            </w:r>
          </w:p>
          <w:p w:rsidR="000914BE" w:rsidRPr="00B92D1A" w:rsidRDefault="000914BE" w:rsidP="00B92D1A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92D1A">
              <w:rPr>
                <w:rFonts w:ascii="Times New Roman" w:hAnsi="Times New Roman" w:cs="Times New Roman"/>
                <w:sz w:val="18"/>
                <w:szCs w:val="18"/>
              </w:rPr>
              <w:t>rozumie, że Opatrzność Boża umacniała chrześcijan w wierze;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B92D1A" w:rsidRPr="00B92D1A" w:rsidRDefault="00B92D1A" w:rsidP="00B92D1A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92D1A">
              <w:rPr>
                <w:rFonts w:ascii="Times New Roman" w:hAnsi="Times New Roman" w:cs="Times New Roman"/>
                <w:sz w:val="18"/>
                <w:szCs w:val="18"/>
              </w:rPr>
              <w:t>potrafi wskazać sposoby budowania Królestwa Bożego.</w:t>
            </w:r>
          </w:p>
          <w:p w:rsidR="000914BE" w:rsidRPr="00B10532" w:rsidRDefault="000914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110" w:rsidRPr="00B10532" w:rsidTr="00565834">
        <w:tc>
          <w:tcPr>
            <w:tcW w:w="1135" w:type="dxa"/>
            <w:vMerge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914BE" w:rsidRPr="00051752" w:rsidRDefault="00DD5AB5" w:rsidP="0005175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ezus przez życie mnie wiedzie</w:t>
            </w:r>
          </w:p>
        </w:tc>
        <w:tc>
          <w:tcPr>
            <w:tcW w:w="3544" w:type="dxa"/>
          </w:tcPr>
          <w:p w:rsidR="00D56004" w:rsidRPr="00D56004" w:rsidRDefault="00D56004" w:rsidP="00D56004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56004">
              <w:rPr>
                <w:rFonts w:ascii="Times New Roman" w:hAnsi="Times New Roman" w:cs="Times New Roman"/>
                <w:sz w:val="18"/>
                <w:szCs w:val="18"/>
              </w:rPr>
              <w:t xml:space="preserve">wskazuje, dlaczego chrześcijanin powinien poznawać Objawienie Boże i </w:t>
            </w:r>
            <w:r w:rsidRPr="00D560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auczanie Kościoła,</w:t>
            </w:r>
          </w:p>
          <w:p w:rsidR="00D56004" w:rsidRPr="00D56004" w:rsidRDefault="00D56004" w:rsidP="00D56004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56004">
              <w:rPr>
                <w:rFonts w:ascii="Times New Roman" w:hAnsi="Times New Roman" w:cs="Times New Roman"/>
                <w:sz w:val="18"/>
                <w:szCs w:val="18"/>
              </w:rPr>
              <w:t>wskazuje, jak zastosować wskazania prawa Bożego w konkretnych sytuacjach życiowych,</w:t>
            </w:r>
          </w:p>
          <w:p w:rsidR="000914BE" w:rsidRPr="00D56004" w:rsidRDefault="00D56004" w:rsidP="00D56004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56004">
              <w:rPr>
                <w:rFonts w:ascii="Times New Roman" w:hAnsi="Times New Roman" w:cs="Times New Roman"/>
                <w:sz w:val="18"/>
                <w:szCs w:val="18"/>
              </w:rPr>
              <w:t>wskazuje, w jaki sposób może dawać świadectwo wiary w podstawowych sytuacjach życia codziennego,</w:t>
            </w:r>
          </w:p>
        </w:tc>
        <w:tc>
          <w:tcPr>
            <w:tcW w:w="2087" w:type="dxa"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5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ogląd, plakat reklamowy</w:t>
            </w:r>
            <w:r w:rsidR="002B132B">
              <w:rPr>
                <w:rFonts w:ascii="Times New Roman" w:hAnsi="Times New Roman" w:cs="Times New Roman"/>
                <w:sz w:val="18"/>
                <w:szCs w:val="18"/>
              </w:rPr>
              <w:t xml:space="preserve">, praca z </w:t>
            </w:r>
            <w:r w:rsidR="002B13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odręcznikiem, wypełnianie kart pracy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0914BE" w:rsidRPr="007249A8" w:rsidRDefault="000914BE" w:rsidP="00B92D1A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249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ie, że osiem błogosławieństw to obraz prawdziwego chrześcijanina;</w:t>
            </w:r>
          </w:p>
          <w:p w:rsidR="000914BE" w:rsidRPr="00B92D1A" w:rsidRDefault="000914BE" w:rsidP="00B92D1A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249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ozumie, że być chrześcijaninem, to naśladować Jezusa;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914BE" w:rsidRPr="00B92D1A" w:rsidRDefault="00B92D1A" w:rsidP="00B92D1A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92D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potrafi wskazać sytuacje życiowe, w których realizują się </w:t>
            </w:r>
            <w:r w:rsidRPr="00B92D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błogosławieństwa.</w:t>
            </w:r>
          </w:p>
        </w:tc>
      </w:tr>
      <w:tr w:rsidR="00485110" w:rsidRPr="00B10532" w:rsidTr="00565834">
        <w:tc>
          <w:tcPr>
            <w:tcW w:w="1135" w:type="dxa"/>
            <w:vMerge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914BE" w:rsidRPr="00051752" w:rsidRDefault="00DD5AB5" w:rsidP="0005175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wajcie we Mnie</w:t>
            </w:r>
          </w:p>
        </w:tc>
        <w:tc>
          <w:tcPr>
            <w:tcW w:w="3544" w:type="dxa"/>
          </w:tcPr>
          <w:p w:rsidR="00931A68" w:rsidRPr="00931A68" w:rsidRDefault="00931A68" w:rsidP="00931A68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31A68">
              <w:rPr>
                <w:rFonts w:ascii="Times New Roman" w:hAnsi="Times New Roman" w:cs="Times New Roman"/>
                <w:sz w:val="18"/>
                <w:szCs w:val="18"/>
              </w:rPr>
              <w:t>wskazuje, jak pracować nad rozwojem sumienia chrześcijańskiego,</w:t>
            </w:r>
          </w:p>
          <w:p w:rsidR="00931A68" w:rsidRPr="00931A68" w:rsidRDefault="00931A68" w:rsidP="00931A68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31A68">
              <w:rPr>
                <w:rFonts w:ascii="Times New Roman" w:hAnsi="Times New Roman" w:cs="Times New Roman"/>
                <w:sz w:val="18"/>
                <w:szCs w:val="18"/>
              </w:rPr>
              <w:t>przejawia postawę szacunku i zaufania Bogu,</w:t>
            </w:r>
          </w:p>
          <w:p w:rsidR="000914BE" w:rsidRPr="00931A68" w:rsidRDefault="00931A68" w:rsidP="00931A68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31A68">
              <w:rPr>
                <w:rFonts w:ascii="Times New Roman" w:hAnsi="Times New Roman" w:cs="Times New Roman"/>
                <w:sz w:val="18"/>
                <w:szCs w:val="18"/>
              </w:rPr>
              <w:t>wskazuje własne miejsce w rodzinie, szkole, Kościele,</w:t>
            </w:r>
          </w:p>
        </w:tc>
        <w:tc>
          <w:tcPr>
            <w:tcW w:w="2087" w:type="dxa"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praca z podręcznikiem, indywidualne wypełnianie kart pracy,</w:t>
            </w:r>
            <w:r w:rsidR="002B13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rozmowa kierowana, pogadanka, piosenka, zabawa „Sałatka owocowa”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0914BE" w:rsidRPr="00B92D1A" w:rsidRDefault="000914BE" w:rsidP="00B92D1A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92D1A">
              <w:rPr>
                <w:rFonts w:ascii="Times New Roman" w:hAnsi="Times New Roman" w:cs="Times New Roman"/>
                <w:sz w:val="18"/>
                <w:szCs w:val="18"/>
              </w:rPr>
              <w:t>potrafi powiedzieć, na czym polega istota relacji człowieka z Bogiem;</w:t>
            </w:r>
          </w:p>
          <w:p w:rsidR="000914BE" w:rsidRPr="00B92D1A" w:rsidRDefault="000914BE" w:rsidP="00B92D1A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92D1A">
              <w:rPr>
                <w:rFonts w:ascii="Times New Roman" w:hAnsi="Times New Roman" w:cs="Times New Roman"/>
                <w:sz w:val="18"/>
                <w:szCs w:val="18"/>
              </w:rPr>
              <w:t>rozumie, że zadaniem chrześcijanina jest pielęgnowanie bliskiej zażyłości z Bogiem;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B92D1A" w:rsidRPr="00B92D1A" w:rsidRDefault="00B92D1A" w:rsidP="00B92D1A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92D1A">
              <w:rPr>
                <w:rFonts w:ascii="Times New Roman" w:hAnsi="Times New Roman" w:cs="Times New Roman"/>
                <w:sz w:val="18"/>
                <w:szCs w:val="18"/>
              </w:rPr>
              <w:t>wie, że każdy człowiek jest zaproszony do przynoszenia dobrych owoców na chwałę Bożą;</w:t>
            </w:r>
          </w:p>
          <w:p w:rsidR="000914BE" w:rsidRPr="00B92D1A" w:rsidRDefault="00B92D1A" w:rsidP="00B92D1A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92D1A">
              <w:rPr>
                <w:rFonts w:ascii="Times New Roman" w:hAnsi="Times New Roman" w:cs="Times New Roman"/>
                <w:sz w:val="18"/>
                <w:szCs w:val="18"/>
              </w:rPr>
              <w:t>rozwija postawę gotowości do spełniania czynów miłości.</w:t>
            </w:r>
          </w:p>
        </w:tc>
      </w:tr>
      <w:tr w:rsidR="00485110" w:rsidRPr="00B10532" w:rsidTr="00565834">
        <w:tc>
          <w:tcPr>
            <w:tcW w:w="1135" w:type="dxa"/>
            <w:vMerge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914BE" w:rsidRPr="00051752" w:rsidRDefault="00DD5AB5" w:rsidP="0005175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to spożywa ten Chleb, będzie żył na wieki</w:t>
            </w:r>
          </w:p>
        </w:tc>
        <w:tc>
          <w:tcPr>
            <w:tcW w:w="3544" w:type="dxa"/>
          </w:tcPr>
          <w:p w:rsidR="00533475" w:rsidRPr="00533475" w:rsidRDefault="00533475" w:rsidP="00533475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33475">
              <w:rPr>
                <w:rFonts w:ascii="Times New Roman" w:hAnsi="Times New Roman" w:cs="Times New Roman"/>
                <w:sz w:val="18"/>
                <w:szCs w:val="18"/>
              </w:rPr>
              <w:t xml:space="preserve">integruje wydarzenia biblijne z liturgią, </w:t>
            </w:r>
          </w:p>
          <w:p w:rsidR="00533475" w:rsidRPr="00533475" w:rsidRDefault="00533475" w:rsidP="00533475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33475">
              <w:rPr>
                <w:rFonts w:ascii="Times New Roman" w:hAnsi="Times New Roman" w:cs="Times New Roman"/>
                <w:sz w:val="18"/>
                <w:szCs w:val="18"/>
              </w:rPr>
              <w:t xml:space="preserve">wyjaśnia znaczenie i wartość </w:t>
            </w:r>
          </w:p>
          <w:p w:rsidR="00533475" w:rsidRPr="00533475" w:rsidRDefault="00533475" w:rsidP="00533475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33475">
              <w:rPr>
                <w:rFonts w:ascii="Times New Roman" w:hAnsi="Times New Roman" w:cs="Times New Roman"/>
                <w:sz w:val="18"/>
                <w:szCs w:val="18"/>
              </w:rPr>
              <w:t>wskazuje proste teksty liturgiczne odnoszące się do sakramentów Eucharystii i pojednania,</w:t>
            </w:r>
          </w:p>
          <w:p w:rsidR="00533475" w:rsidRPr="00533475" w:rsidRDefault="00533475" w:rsidP="00533475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33475">
              <w:rPr>
                <w:rFonts w:ascii="Times New Roman" w:hAnsi="Times New Roman" w:cs="Times New Roman"/>
                <w:sz w:val="18"/>
                <w:szCs w:val="18"/>
              </w:rPr>
              <w:t>sakramentów Eucharystii i pojednania w życiu chrześcijańskim,</w:t>
            </w:r>
          </w:p>
          <w:p w:rsidR="000914BE" w:rsidRPr="00533475" w:rsidRDefault="00533475" w:rsidP="00533475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33475">
              <w:rPr>
                <w:rFonts w:ascii="Times New Roman" w:hAnsi="Times New Roman" w:cs="Times New Roman"/>
                <w:sz w:val="18"/>
                <w:szCs w:val="18"/>
              </w:rPr>
              <w:t>wskazuje konsekwencje wynikające z sakramentów, zwłaszcza Eucharystii oraz pokuty i pojednania,</w:t>
            </w:r>
          </w:p>
        </w:tc>
        <w:tc>
          <w:tcPr>
            <w:tcW w:w="2087" w:type="dxa"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praca z podręcznikiem, indywidualne wypełnianie kart pracy,</w:t>
            </w:r>
            <w:r w:rsidR="002B13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rozmowa kierowana, pogadanka, piosenka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0914BE" w:rsidRPr="00B92D1A" w:rsidRDefault="00B92D1A" w:rsidP="00B92D1A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92D1A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0914BE" w:rsidRPr="00B92D1A">
              <w:rPr>
                <w:rFonts w:ascii="Times New Roman" w:hAnsi="Times New Roman" w:cs="Times New Roman"/>
                <w:sz w:val="18"/>
                <w:szCs w:val="18"/>
              </w:rPr>
              <w:t>otraf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914BE" w:rsidRPr="00B92D1A">
              <w:rPr>
                <w:rFonts w:ascii="Times New Roman" w:hAnsi="Times New Roman" w:cs="Times New Roman"/>
                <w:sz w:val="18"/>
                <w:szCs w:val="18"/>
              </w:rPr>
              <w:t>wyjaśnić, w jaki sposób Jezus troszczy się o tych, którzy chcą iść za Nim i postępować według Jego nauki;</w:t>
            </w:r>
          </w:p>
          <w:p w:rsidR="000914BE" w:rsidRPr="00B92D1A" w:rsidRDefault="000914BE" w:rsidP="00B92D1A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92D1A">
              <w:rPr>
                <w:rFonts w:ascii="Times New Roman" w:hAnsi="Times New Roman" w:cs="Times New Roman"/>
                <w:sz w:val="18"/>
                <w:szCs w:val="18"/>
              </w:rPr>
              <w:t>wie, jakie wydarzenie było zapowiedzią Eucharystii;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B92D1A" w:rsidRPr="00B92D1A" w:rsidRDefault="00B92D1A" w:rsidP="00B92D1A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92D1A">
              <w:rPr>
                <w:rFonts w:ascii="Times New Roman" w:hAnsi="Times New Roman" w:cs="Times New Roman"/>
                <w:sz w:val="18"/>
                <w:szCs w:val="18"/>
              </w:rPr>
              <w:t>rozumie, jaka jest różnica między chlebem powszednim a Chlebem Eucharystycznym;</w:t>
            </w:r>
          </w:p>
          <w:p w:rsidR="000914BE" w:rsidRPr="00B92D1A" w:rsidRDefault="00B92D1A" w:rsidP="00B92D1A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92D1A">
              <w:rPr>
                <w:rFonts w:ascii="Times New Roman" w:hAnsi="Times New Roman" w:cs="Times New Roman"/>
                <w:sz w:val="18"/>
                <w:szCs w:val="18"/>
              </w:rPr>
              <w:t>rozwija pragnienie częstego przyjmowania Komunii Świętej.</w:t>
            </w:r>
          </w:p>
        </w:tc>
      </w:tr>
      <w:tr w:rsidR="00485110" w:rsidRPr="00B10532" w:rsidTr="00565834">
        <w:tc>
          <w:tcPr>
            <w:tcW w:w="1135" w:type="dxa"/>
            <w:vMerge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914BE" w:rsidRPr="00051752" w:rsidRDefault="00DD5AB5" w:rsidP="0005175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dy pod wiatr trzeba iść</w:t>
            </w:r>
          </w:p>
        </w:tc>
        <w:tc>
          <w:tcPr>
            <w:tcW w:w="3544" w:type="dxa"/>
          </w:tcPr>
          <w:p w:rsidR="00533475" w:rsidRPr="00533475" w:rsidRDefault="00533475" w:rsidP="00533475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33475">
              <w:rPr>
                <w:rFonts w:ascii="Times New Roman" w:hAnsi="Times New Roman" w:cs="Times New Roman"/>
                <w:sz w:val="18"/>
                <w:szCs w:val="18"/>
              </w:rPr>
              <w:t>wskazuje chrześcijańskie motywy wyborów w codziennym życiu,</w:t>
            </w:r>
          </w:p>
          <w:p w:rsidR="00533475" w:rsidRPr="00533475" w:rsidRDefault="00533475" w:rsidP="00533475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33475">
              <w:rPr>
                <w:rFonts w:ascii="Times New Roman" w:hAnsi="Times New Roman" w:cs="Times New Roman"/>
                <w:sz w:val="18"/>
                <w:szCs w:val="18"/>
              </w:rPr>
              <w:t>przejawia postawę szacunku i zaufania Bogu,</w:t>
            </w:r>
          </w:p>
          <w:p w:rsidR="000914BE" w:rsidRPr="00533475" w:rsidRDefault="00533475" w:rsidP="00533475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33475">
              <w:rPr>
                <w:rFonts w:ascii="Times New Roman" w:hAnsi="Times New Roman" w:cs="Times New Roman"/>
                <w:sz w:val="18"/>
                <w:szCs w:val="18"/>
              </w:rPr>
              <w:t>wyraża słowami modlitwę dziękczynienia, uwielbienia, przeproszenia i prośby,</w:t>
            </w:r>
          </w:p>
        </w:tc>
        <w:tc>
          <w:tcPr>
            <w:tcW w:w="2087" w:type="dxa"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praca z podręcznikiem, indywidualne wypełnianie kart pracy,</w:t>
            </w:r>
            <w:r w:rsidR="002B13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rozmowa kierowana, pogadanka, pantomima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0914BE" w:rsidRPr="00B92D1A" w:rsidRDefault="000914BE" w:rsidP="00B92D1A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92D1A">
              <w:rPr>
                <w:rFonts w:ascii="Times New Roman" w:hAnsi="Times New Roman" w:cs="Times New Roman"/>
                <w:sz w:val="18"/>
                <w:szCs w:val="18"/>
              </w:rPr>
              <w:t>potrafi powiedzieć, jakie zna wydarzenia opisane w Ewangelii, w których przedstawiona jest postawa Jezusa względem ludzi potrzebujących pomocy;</w:t>
            </w:r>
          </w:p>
          <w:p w:rsidR="000914BE" w:rsidRPr="00B92D1A" w:rsidRDefault="000914BE" w:rsidP="00B92D1A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92D1A">
              <w:rPr>
                <w:rFonts w:ascii="Times New Roman" w:hAnsi="Times New Roman" w:cs="Times New Roman"/>
                <w:sz w:val="18"/>
                <w:szCs w:val="18"/>
              </w:rPr>
              <w:t>rozumie, że Tym, do kogo człowiek może się zwrócić w chwili cierpienia, jest Bóg;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B92D1A" w:rsidRPr="00B92D1A" w:rsidRDefault="00B92D1A" w:rsidP="00B92D1A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92D1A">
              <w:rPr>
                <w:rFonts w:ascii="Times New Roman" w:hAnsi="Times New Roman" w:cs="Times New Roman"/>
                <w:sz w:val="18"/>
                <w:szCs w:val="18"/>
              </w:rPr>
              <w:t>wiedzie, co oznacza „przerzucić swoje troski na Pana”;</w:t>
            </w:r>
          </w:p>
          <w:p w:rsidR="00B92D1A" w:rsidRPr="00B92D1A" w:rsidRDefault="00B92D1A" w:rsidP="00B92D1A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92D1A">
              <w:rPr>
                <w:rFonts w:ascii="Times New Roman" w:hAnsi="Times New Roman" w:cs="Times New Roman"/>
                <w:sz w:val="18"/>
                <w:szCs w:val="18"/>
              </w:rPr>
              <w:t>rozwija postawę cierpliwości w przeżywaniu trudności i męstwa, gdy przychodzą niepowodzenia.</w:t>
            </w:r>
          </w:p>
          <w:p w:rsidR="000914BE" w:rsidRPr="00B10532" w:rsidRDefault="000914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110" w:rsidRPr="00B10532" w:rsidTr="00565834">
        <w:tc>
          <w:tcPr>
            <w:tcW w:w="1135" w:type="dxa"/>
            <w:vMerge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914BE" w:rsidRPr="00051752" w:rsidRDefault="000914BE" w:rsidP="0005175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51752">
              <w:rPr>
                <w:rFonts w:ascii="Times New Roman" w:hAnsi="Times New Roman" w:cs="Times New Roman"/>
                <w:sz w:val="18"/>
                <w:szCs w:val="18"/>
              </w:rPr>
              <w:t>Odwagi, to Ja jestem,</w:t>
            </w:r>
            <w:r w:rsidR="000517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51752">
              <w:rPr>
                <w:rFonts w:ascii="Times New Roman" w:hAnsi="Times New Roman" w:cs="Times New Roman"/>
                <w:sz w:val="18"/>
                <w:szCs w:val="18"/>
              </w:rPr>
              <w:t>nie bójcie się Mk 6, 50</w:t>
            </w:r>
          </w:p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3533E4" w:rsidRPr="003533E4" w:rsidRDefault="003533E4" w:rsidP="003533E4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533E4">
              <w:rPr>
                <w:rFonts w:ascii="Times New Roman" w:hAnsi="Times New Roman" w:cs="Times New Roman"/>
                <w:sz w:val="18"/>
                <w:szCs w:val="18"/>
              </w:rPr>
              <w:t>wskazuje, jak pracować nad rozwojem sumienia chrześcijańskiego,</w:t>
            </w:r>
          </w:p>
          <w:p w:rsidR="003533E4" w:rsidRPr="003533E4" w:rsidRDefault="003533E4" w:rsidP="003533E4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533E4">
              <w:rPr>
                <w:rFonts w:ascii="Times New Roman" w:hAnsi="Times New Roman" w:cs="Times New Roman"/>
                <w:sz w:val="18"/>
                <w:szCs w:val="18"/>
              </w:rPr>
              <w:t>wskazuje chrześcijańskie motywy wyborów w codziennym życiu,</w:t>
            </w:r>
          </w:p>
          <w:p w:rsidR="003533E4" w:rsidRPr="00533475" w:rsidRDefault="003533E4" w:rsidP="003533E4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33475">
              <w:rPr>
                <w:rFonts w:ascii="Times New Roman" w:hAnsi="Times New Roman" w:cs="Times New Roman"/>
                <w:sz w:val="18"/>
                <w:szCs w:val="18"/>
              </w:rPr>
              <w:t>przejawia postawę szacunku i zaufania Bogu,</w:t>
            </w:r>
          </w:p>
          <w:p w:rsidR="000914BE" w:rsidRPr="003533E4" w:rsidRDefault="003533E4" w:rsidP="003533E4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533E4">
              <w:rPr>
                <w:rFonts w:ascii="Times New Roman" w:hAnsi="Times New Roman" w:cs="Times New Roman"/>
                <w:sz w:val="18"/>
                <w:szCs w:val="18"/>
              </w:rPr>
              <w:t>wyraża słowami modlitwę dziękczynienia, uwielbienia, przeproszenia i prośby,</w:t>
            </w:r>
          </w:p>
          <w:p w:rsidR="003533E4" w:rsidRPr="003533E4" w:rsidRDefault="003533E4" w:rsidP="003533E4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533E4">
              <w:rPr>
                <w:rFonts w:ascii="Times New Roman" w:hAnsi="Times New Roman" w:cs="Times New Roman"/>
                <w:sz w:val="18"/>
                <w:szCs w:val="18"/>
              </w:rPr>
              <w:t xml:space="preserve">rozwiązuje podstawowe sytuacje w </w:t>
            </w:r>
            <w:r w:rsidRPr="003533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uchu wiary chrześcijańskiej,</w:t>
            </w:r>
          </w:p>
        </w:tc>
        <w:tc>
          <w:tcPr>
            <w:tcW w:w="2087" w:type="dxa"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5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raca z podręcznikiem, indywidualne wypełnianie kart pracy,</w:t>
            </w:r>
            <w:r w:rsidR="002B13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rozmowa kierowana, pogadanka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0914BE" w:rsidRPr="00B92D1A" w:rsidRDefault="000914BE" w:rsidP="00B92D1A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92D1A">
              <w:rPr>
                <w:rFonts w:ascii="Times New Roman" w:hAnsi="Times New Roman" w:cs="Times New Roman"/>
                <w:sz w:val="18"/>
                <w:szCs w:val="18"/>
              </w:rPr>
              <w:t>potrafi powiedzieć, na czym polega odwaga i męstwo człowieka przeżywającego trudności;</w:t>
            </w:r>
          </w:p>
          <w:p w:rsidR="000914BE" w:rsidRPr="003533E4" w:rsidRDefault="000914BE" w:rsidP="003533E4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92D1A">
              <w:rPr>
                <w:rFonts w:ascii="Times New Roman" w:hAnsi="Times New Roman" w:cs="Times New Roman"/>
                <w:sz w:val="18"/>
                <w:szCs w:val="18"/>
              </w:rPr>
              <w:t>rozumie, że niezależnie od położenia, w jakim znajduje się człowiek, Bóg jest zawsze przy nim;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533E4" w:rsidRPr="00B92D1A" w:rsidRDefault="003533E4" w:rsidP="003533E4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92D1A">
              <w:rPr>
                <w:rFonts w:ascii="Times New Roman" w:hAnsi="Times New Roman" w:cs="Times New Roman"/>
                <w:sz w:val="18"/>
                <w:szCs w:val="18"/>
              </w:rPr>
              <w:t>wie, w jaki sposób człowiek wierzący może radzić sobie z życiowymi problemami i trudnościami;</w:t>
            </w:r>
          </w:p>
          <w:p w:rsidR="000914BE" w:rsidRPr="003533E4" w:rsidRDefault="003533E4" w:rsidP="003533E4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533E4">
              <w:rPr>
                <w:rFonts w:ascii="Times New Roman" w:hAnsi="Times New Roman" w:cs="Times New Roman"/>
                <w:sz w:val="18"/>
                <w:szCs w:val="18"/>
              </w:rPr>
              <w:t>rozwija postawę zaufania względem Boga w chwilach próby.</w:t>
            </w:r>
          </w:p>
        </w:tc>
      </w:tr>
      <w:tr w:rsidR="00485110" w:rsidRPr="00B10532" w:rsidTr="00565834">
        <w:tc>
          <w:tcPr>
            <w:tcW w:w="1135" w:type="dxa"/>
            <w:vMerge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914BE" w:rsidRPr="00051752" w:rsidRDefault="00DD5AB5" w:rsidP="0005175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ój Anioł Stróż</w:t>
            </w:r>
          </w:p>
        </w:tc>
        <w:tc>
          <w:tcPr>
            <w:tcW w:w="3544" w:type="dxa"/>
          </w:tcPr>
          <w:p w:rsidR="003533E4" w:rsidRPr="00533475" w:rsidRDefault="003533E4" w:rsidP="003533E4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33475">
              <w:rPr>
                <w:rFonts w:ascii="Times New Roman" w:hAnsi="Times New Roman" w:cs="Times New Roman"/>
                <w:sz w:val="18"/>
                <w:szCs w:val="18"/>
              </w:rPr>
              <w:t>przejawia postawę szacunku i zaufania Bogu,</w:t>
            </w:r>
          </w:p>
          <w:p w:rsidR="003533E4" w:rsidRPr="003533E4" w:rsidRDefault="003533E4" w:rsidP="003533E4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533E4">
              <w:rPr>
                <w:rFonts w:ascii="Times New Roman" w:hAnsi="Times New Roman" w:cs="Times New Roman"/>
                <w:sz w:val="18"/>
                <w:szCs w:val="18"/>
              </w:rPr>
              <w:t>wskazuje, dlaczego chrześcijanin powinien poznawać Objawienie Boże i nauczanie Kościoła,</w:t>
            </w:r>
          </w:p>
          <w:p w:rsidR="000914BE" w:rsidRPr="00485110" w:rsidRDefault="000914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7" w:type="dxa"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praca z podręcznikiem, indywidualne wypełnianie kart pracy,</w:t>
            </w:r>
            <w:r w:rsidR="002B13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rozmowa kierowana, pogadanka, skojarzenia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0914BE" w:rsidRPr="001300AA" w:rsidRDefault="000914BE" w:rsidP="001300AA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300AA">
              <w:rPr>
                <w:rFonts w:ascii="Times New Roman" w:hAnsi="Times New Roman" w:cs="Times New Roman"/>
                <w:sz w:val="18"/>
                <w:szCs w:val="18"/>
              </w:rPr>
              <w:t>potrafi powiedzieć, kim jest Anioł Stróż i jakie posiada przymioty;</w:t>
            </w:r>
          </w:p>
          <w:p w:rsidR="000914BE" w:rsidRPr="001300AA" w:rsidRDefault="000914BE" w:rsidP="001300AA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300AA">
              <w:rPr>
                <w:rFonts w:ascii="Times New Roman" w:hAnsi="Times New Roman" w:cs="Times New Roman"/>
                <w:sz w:val="18"/>
                <w:szCs w:val="18"/>
              </w:rPr>
              <w:t>wie, jakie są zadania Anioła Stróża;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300AA" w:rsidRPr="001300AA" w:rsidRDefault="001300AA" w:rsidP="001300AA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300AA">
              <w:rPr>
                <w:rFonts w:ascii="Times New Roman" w:hAnsi="Times New Roman" w:cs="Times New Roman"/>
                <w:sz w:val="18"/>
                <w:szCs w:val="18"/>
              </w:rPr>
              <w:t xml:space="preserve">rozumie, że aniołowie zostali stworzeni przez Boga, aby ochraniać człowieka i strzec go przed niebezpieczeństwami; </w:t>
            </w:r>
          </w:p>
          <w:p w:rsidR="000914BE" w:rsidRPr="001300AA" w:rsidRDefault="001300AA" w:rsidP="001300AA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300AA">
              <w:rPr>
                <w:rFonts w:ascii="Times New Roman" w:hAnsi="Times New Roman" w:cs="Times New Roman"/>
                <w:sz w:val="18"/>
                <w:szCs w:val="18"/>
              </w:rPr>
              <w:t>rozwija postawę zawierzenia i ufności pokładanej w Aniele Stróżu.</w:t>
            </w:r>
          </w:p>
        </w:tc>
      </w:tr>
      <w:tr w:rsidR="00485110" w:rsidRPr="00B10532" w:rsidTr="00565834">
        <w:tc>
          <w:tcPr>
            <w:tcW w:w="1135" w:type="dxa"/>
            <w:vMerge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914BE" w:rsidRPr="00051752" w:rsidRDefault="000914BE" w:rsidP="006C248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51752">
              <w:rPr>
                <w:rFonts w:ascii="Times New Roman" w:hAnsi="Times New Roman" w:cs="Times New Roman"/>
                <w:sz w:val="18"/>
                <w:szCs w:val="18"/>
              </w:rPr>
              <w:t xml:space="preserve">Modlitwa </w:t>
            </w:r>
            <w:r w:rsidR="006C2481">
              <w:rPr>
                <w:rFonts w:ascii="Times New Roman" w:hAnsi="Times New Roman" w:cs="Times New Roman"/>
                <w:sz w:val="18"/>
                <w:szCs w:val="18"/>
              </w:rPr>
              <w:t>znakiem wiary i nadziei</w:t>
            </w:r>
          </w:p>
        </w:tc>
        <w:tc>
          <w:tcPr>
            <w:tcW w:w="3544" w:type="dxa"/>
          </w:tcPr>
          <w:p w:rsidR="003533E4" w:rsidRPr="003533E4" w:rsidRDefault="003533E4" w:rsidP="003533E4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533E4">
              <w:rPr>
                <w:rFonts w:ascii="Times New Roman" w:hAnsi="Times New Roman" w:cs="Times New Roman"/>
                <w:sz w:val="18"/>
                <w:szCs w:val="18"/>
              </w:rPr>
              <w:t>przejawia postawę szacunku i zaufania Bogu,</w:t>
            </w:r>
          </w:p>
          <w:p w:rsidR="003533E4" w:rsidRPr="003533E4" w:rsidRDefault="003533E4" w:rsidP="003533E4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533E4">
              <w:rPr>
                <w:rFonts w:ascii="Times New Roman" w:hAnsi="Times New Roman" w:cs="Times New Roman"/>
                <w:sz w:val="18"/>
                <w:szCs w:val="18"/>
              </w:rPr>
              <w:t>wyraża słowami modlitwę dziękczynienia, uwielbienia, przeproszenia i prośby,</w:t>
            </w:r>
          </w:p>
          <w:p w:rsidR="000914BE" w:rsidRPr="00485110" w:rsidRDefault="000914BE" w:rsidP="003533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7" w:type="dxa"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praca z podręcznikiem, indywidualne wypełnianie kart pracy,</w:t>
            </w:r>
            <w:r w:rsidR="002B13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rozmowa kierowana, słowa piosenki Magdy Anioł „Zaufaj Panu</w:t>
            </w:r>
            <w:r w:rsidR="002B13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już dziś”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0914BE" w:rsidRPr="001300AA" w:rsidRDefault="000914BE" w:rsidP="001300AA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300AA">
              <w:rPr>
                <w:rFonts w:ascii="Times New Roman" w:hAnsi="Times New Roman" w:cs="Times New Roman"/>
                <w:sz w:val="18"/>
                <w:szCs w:val="18"/>
              </w:rPr>
              <w:t>potrafi powiedzieć, na czym polega pokora i zaufanie człowieka względem Boga, które wyrażają się w modlitwie;</w:t>
            </w:r>
          </w:p>
          <w:p w:rsidR="000914BE" w:rsidRPr="00D10A92" w:rsidRDefault="000914BE" w:rsidP="00D10A92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300AA">
              <w:rPr>
                <w:rFonts w:ascii="Times New Roman" w:hAnsi="Times New Roman" w:cs="Times New Roman"/>
                <w:sz w:val="18"/>
                <w:szCs w:val="18"/>
              </w:rPr>
              <w:t>rozumie, dlaczego najważniejszą czynnością człowieka w ciągu dnia jest modlitwa;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D10A92" w:rsidRPr="001300AA" w:rsidRDefault="00D10A92" w:rsidP="00D10A92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300AA">
              <w:rPr>
                <w:rFonts w:ascii="Times New Roman" w:hAnsi="Times New Roman" w:cs="Times New Roman"/>
                <w:sz w:val="18"/>
                <w:szCs w:val="18"/>
              </w:rPr>
              <w:t>wie, że dla człowieka nie ma sytuacji, z którą nie mógłby on przyjść do Boga i przedstawić Mu jej w modlitwie;</w:t>
            </w:r>
          </w:p>
          <w:p w:rsidR="00D10A92" w:rsidRPr="001300AA" w:rsidRDefault="00D10A92" w:rsidP="00D10A92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300AA">
              <w:rPr>
                <w:rFonts w:ascii="Times New Roman" w:hAnsi="Times New Roman" w:cs="Times New Roman"/>
                <w:sz w:val="18"/>
                <w:szCs w:val="18"/>
              </w:rPr>
              <w:t>rozwija postawę wiary i ufności Bogu.</w:t>
            </w:r>
          </w:p>
          <w:p w:rsidR="000914BE" w:rsidRPr="00B10532" w:rsidRDefault="000914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110" w:rsidRPr="00B10532" w:rsidTr="00565834">
        <w:tc>
          <w:tcPr>
            <w:tcW w:w="1135" w:type="dxa"/>
            <w:vMerge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914BE" w:rsidRPr="00051752" w:rsidRDefault="006C2481" w:rsidP="0005175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dnaleźć siebie na kartach Pisma świętego</w:t>
            </w:r>
          </w:p>
        </w:tc>
        <w:tc>
          <w:tcPr>
            <w:tcW w:w="3544" w:type="dxa"/>
          </w:tcPr>
          <w:p w:rsidR="003533E4" w:rsidRPr="003533E4" w:rsidRDefault="003533E4" w:rsidP="003533E4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533E4">
              <w:rPr>
                <w:rFonts w:ascii="Times New Roman" w:hAnsi="Times New Roman" w:cs="Times New Roman"/>
                <w:sz w:val="18"/>
                <w:szCs w:val="18"/>
              </w:rPr>
              <w:t>odnajduje i interpretuje poszczególne fragmenty Pisma Świętego,</w:t>
            </w:r>
          </w:p>
          <w:p w:rsidR="003533E4" w:rsidRPr="003533E4" w:rsidRDefault="003533E4" w:rsidP="003533E4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533E4">
              <w:rPr>
                <w:rFonts w:ascii="Times New Roman" w:hAnsi="Times New Roman" w:cs="Times New Roman"/>
                <w:sz w:val="18"/>
                <w:szCs w:val="18"/>
              </w:rPr>
              <w:t>wyraża słowami modlitwę dziękczynienia, uwielbienia, przeproszenia i prośby,</w:t>
            </w:r>
          </w:p>
          <w:p w:rsidR="000914BE" w:rsidRPr="003533E4" w:rsidRDefault="003533E4" w:rsidP="003533E4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533E4">
              <w:rPr>
                <w:rFonts w:ascii="Times New Roman" w:hAnsi="Times New Roman" w:cs="Times New Roman"/>
                <w:sz w:val="18"/>
                <w:szCs w:val="18"/>
              </w:rPr>
              <w:t>wskazuje, w jaki sposób może dawać świadectwo wiary w podstawowych sytuacjach życia codziennego,</w:t>
            </w:r>
          </w:p>
        </w:tc>
        <w:tc>
          <w:tcPr>
            <w:tcW w:w="2087" w:type="dxa"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praca z podręcznikiem, indywidualne wypełnianie kart pracy,</w:t>
            </w:r>
            <w:r w:rsidR="002B13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rozmowa kierowana, pogadanka, praca z Pismem Świętym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0914BE" w:rsidRPr="00D10A92" w:rsidRDefault="000914BE" w:rsidP="00D10A92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10A92">
              <w:rPr>
                <w:rFonts w:ascii="Times New Roman" w:hAnsi="Times New Roman" w:cs="Times New Roman"/>
                <w:sz w:val="18"/>
                <w:szCs w:val="18"/>
              </w:rPr>
              <w:t>potrafi powiedzieć, jakie wydarzenia biblijne dotyczą również jego osoby;</w:t>
            </w:r>
          </w:p>
          <w:p w:rsidR="000914BE" w:rsidRPr="00D10A92" w:rsidRDefault="000914BE" w:rsidP="00D10A92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10A92">
              <w:rPr>
                <w:rFonts w:ascii="Times New Roman" w:hAnsi="Times New Roman" w:cs="Times New Roman"/>
                <w:sz w:val="18"/>
                <w:szCs w:val="18"/>
              </w:rPr>
              <w:t>wie, że Pismo Święte zawiera historię Boga i człowieka, która wciąż trwa;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D10A92" w:rsidRDefault="00D10A92" w:rsidP="00D10A92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10A92">
              <w:rPr>
                <w:rFonts w:ascii="Times New Roman" w:hAnsi="Times New Roman" w:cs="Times New Roman"/>
                <w:sz w:val="18"/>
                <w:szCs w:val="18"/>
              </w:rPr>
              <w:t>rozumie, że jego zadaniem jest niesienie Dobrej Nowiny wszystkim, do których zostaje posłany;</w:t>
            </w:r>
          </w:p>
          <w:p w:rsidR="000914BE" w:rsidRPr="00D10A92" w:rsidRDefault="00D10A92" w:rsidP="00D10A92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10A92">
              <w:rPr>
                <w:rFonts w:ascii="Times New Roman" w:hAnsi="Times New Roman" w:cs="Times New Roman"/>
                <w:sz w:val="18"/>
                <w:szCs w:val="18"/>
              </w:rPr>
              <w:t>rozwija postawę codziennej modlitwy poprzez lekturę Pisma Świętego.</w:t>
            </w:r>
          </w:p>
        </w:tc>
      </w:tr>
      <w:tr w:rsidR="00485110" w:rsidRPr="00B10532" w:rsidTr="00565834">
        <w:tc>
          <w:tcPr>
            <w:tcW w:w="1135" w:type="dxa"/>
            <w:vMerge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914BE" w:rsidRPr="00051752" w:rsidRDefault="006C2481" w:rsidP="0005175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rt ducha</w:t>
            </w:r>
          </w:p>
        </w:tc>
        <w:tc>
          <w:tcPr>
            <w:tcW w:w="3544" w:type="dxa"/>
          </w:tcPr>
          <w:p w:rsidR="003533E4" w:rsidRPr="003533E4" w:rsidRDefault="003533E4" w:rsidP="003533E4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533E4">
              <w:rPr>
                <w:rFonts w:ascii="Times New Roman" w:hAnsi="Times New Roman" w:cs="Times New Roman"/>
                <w:sz w:val="18"/>
                <w:szCs w:val="18"/>
              </w:rPr>
              <w:t>rozumie, co znaczy być odpowiedzialnym,</w:t>
            </w:r>
          </w:p>
          <w:p w:rsidR="003533E4" w:rsidRPr="003533E4" w:rsidRDefault="003533E4" w:rsidP="003533E4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533E4">
              <w:rPr>
                <w:rFonts w:ascii="Times New Roman" w:hAnsi="Times New Roman" w:cs="Times New Roman"/>
                <w:sz w:val="18"/>
                <w:szCs w:val="18"/>
              </w:rPr>
              <w:t>wskazuje, jak pracować nad rozwojem sumienia chrześcijańskiego,</w:t>
            </w:r>
          </w:p>
          <w:p w:rsidR="003533E4" w:rsidRPr="003533E4" w:rsidRDefault="003533E4" w:rsidP="003533E4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533E4">
              <w:rPr>
                <w:rFonts w:ascii="Times New Roman" w:hAnsi="Times New Roman" w:cs="Times New Roman"/>
                <w:sz w:val="18"/>
                <w:szCs w:val="18"/>
              </w:rPr>
              <w:t>wskazuje chrześcijańskie motywy wyborów w codziennym życiu,</w:t>
            </w:r>
          </w:p>
          <w:p w:rsidR="003533E4" w:rsidRPr="003533E4" w:rsidRDefault="003533E4" w:rsidP="003533E4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533E4">
              <w:rPr>
                <w:rFonts w:ascii="Times New Roman" w:hAnsi="Times New Roman" w:cs="Times New Roman"/>
                <w:sz w:val="18"/>
                <w:szCs w:val="18"/>
              </w:rPr>
              <w:t>przejawia postawę szacunku i zaufania Bogu,</w:t>
            </w:r>
          </w:p>
          <w:p w:rsidR="000914BE" w:rsidRPr="003533E4" w:rsidRDefault="003533E4" w:rsidP="003533E4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533E4">
              <w:rPr>
                <w:rFonts w:ascii="Times New Roman" w:hAnsi="Times New Roman" w:cs="Times New Roman"/>
                <w:sz w:val="18"/>
                <w:szCs w:val="18"/>
              </w:rPr>
              <w:t>rozwiązuje podstawowe sytuacje w duchu wiary chrześcijańskiej,</w:t>
            </w:r>
          </w:p>
          <w:p w:rsidR="003533E4" w:rsidRPr="003533E4" w:rsidRDefault="003533E4" w:rsidP="003533E4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533E4">
              <w:rPr>
                <w:rFonts w:ascii="Times New Roman" w:hAnsi="Times New Roman" w:cs="Times New Roman"/>
                <w:sz w:val="18"/>
                <w:szCs w:val="18"/>
              </w:rPr>
              <w:t>wskazuje, w jaki sposób może dawać świadectwo wiary w podstawowych sytuacjach życia codziennego,</w:t>
            </w:r>
          </w:p>
        </w:tc>
        <w:tc>
          <w:tcPr>
            <w:tcW w:w="2087" w:type="dxa"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praca z podręcznikiem, indywidualne wypełnianie kart pracy,</w:t>
            </w:r>
            <w:r w:rsidR="002B13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rozmowa kierowana, pogadanka, kalambury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0914BE" w:rsidRPr="00D10A92" w:rsidRDefault="000914BE" w:rsidP="00D10A92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10A92">
              <w:rPr>
                <w:rFonts w:ascii="Times New Roman" w:hAnsi="Times New Roman" w:cs="Times New Roman"/>
                <w:sz w:val="18"/>
                <w:szCs w:val="18"/>
              </w:rPr>
              <w:t>potrafi powiedzieć, na czym polega chrześcijański hart ducha;</w:t>
            </w:r>
          </w:p>
          <w:p w:rsidR="000914BE" w:rsidRPr="00D10A92" w:rsidRDefault="000914BE" w:rsidP="00D10A92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10A92">
              <w:rPr>
                <w:rFonts w:ascii="Times New Roman" w:hAnsi="Times New Roman" w:cs="Times New Roman"/>
                <w:sz w:val="18"/>
                <w:szCs w:val="18"/>
              </w:rPr>
              <w:t>rozumie, że wakacje to czas szczególnej zażyłości z Chrystusem;</w:t>
            </w:r>
          </w:p>
          <w:p w:rsidR="000914BE" w:rsidRPr="00D10A92" w:rsidRDefault="000914BE" w:rsidP="00D10A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D10A92" w:rsidRPr="00D10A92" w:rsidRDefault="00D10A92" w:rsidP="00D10A92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10A92">
              <w:rPr>
                <w:rFonts w:ascii="Times New Roman" w:hAnsi="Times New Roman" w:cs="Times New Roman"/>
                <w:sz w:val="18"/>
                <w:szCs w:val="18"/>
              </w:rPr>
              <w:t>wie, w jaki sposób człowiek wierzący mądrze przeżywa czas wakacji;</w:t>
            </w:r>
          </w:p>
          <w:p w:rsidR="000914BE" w:rsidRPr="00D10A92" w:rsidRDefault="00D10A92" w:rsidP="00D10A92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10A92">
              <w:rPr>
                <w:rFonts w:ascii="Times New Roman" w:hAnsi="Times New Roman" w:cs="Times New Roman"/>
                <w:sz w:val="18"/>
                <w:szCs w:val="18"/>
              </w:rPr>
              <w:t>rozwija postawę mężnego wyznawania wiary w codzienności.</w:t>
            </w:r>
          </w:p>
        </w:tc>
      </w:tr>
    </w:tbl>
    <w:p w:rsidR="00514FB7" w:rsidRDefault="00514FB7"/>
    <w:sectPr w:rsidR="00514FB7" w:rsidSect="00514FB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2B7"/>
    <w:multiLevelType w:val="hybridMultilevel"/>
    <w:tmpl w:val="DB52658C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6829C4"/>
    <w:multiLevelType w:val="hybridMultilevel"/>
    <w:tmpl w:val="E1FC4712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7A136F"/>
    <w:multiLevelType w:val="hybridMultilevel"/>
    <w:tmpl w:val="56BCFD06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9F1B50"/>
    <w:multiLevelType w:val="hybridMultilevel"/>
    <w:tmpl w:val="05D63552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B6552E"/>
    <w:multiLevelType w:val="hybridMultilevel"/>
    <w:tmpl w:val="2A242784"/>
    <w:lvl w:ilvl="0" w:tplc="4AD426D4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2A7444"/>
    <w:multiLevelType w:val="hybridMultilevel"/>
    <w:tmpl w:val="48901D46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287E0B"/>
    <w:multiLevelType w:val="hybridMultilevel"/>
    <w:tmpl w:val="75F0E0CE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DE782A"/>
    <w:multiLevelType w:val="hybridMultilevel"/>
    <w:tmpl w:val="A392B732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A77C4D"/>
    <w:multiLevelType w:val="hybridMultilevel"/>
    <w:tmpl w:val="DAFEDC28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D611CF"/>
    <w:multiLevelType w:val="hybridMultilevel"/>
    <w:tmpl w:val="DC646A14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2830BA"/>
    <w:multiLevelType w:val="hybridMultilevel"/>
    <w:tmpl w:val="2548A34A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DD2E0B"/>
    <w:multiLevelType w:val="hybridMultilevel"/>
    <w:tmpl w:val="26FC12E6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F307DF"/>
    <w:multiLevelType w:val="hybridMultilevel"/>
    <w:tmpl w:val="2DEADB2E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6C191D"/>
    <w:multiLevelType w:val="hybridMultilevel"/>
    <w:tmpl w:val="627CBD70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EC40A1"/>
    <w:multiLevelType w:val="hybridMultilevel"/>
    <w:tmpl w:val="4D121524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FA12A5"/>
    <w:multiLevelType w:val="hybridMultilevel"/>
    <w:tmpl w:val="D04C928A"/>
    <w:lvl w:ilvl="0" w:tplc="4AD426D4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24E21B6"/>
    <w:multiLevelType w:val="hybridMultilevel"/>
    <w:tmpl w:val="9C0AB5BA"/>
    <w:lvl w:ilvl="0" w:tplc="0EE02AFE">
      <w:start w:val="50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ED718C"/>
    <w:multiLevelType w:val="hybridMultilevel"/>
    <w:tmpl w:val="FEDE44BC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3561B1D"/>
    <w:multiLevelType w:val="hybridMultilevel"/>
    <w:tmpl w:val="50704EDC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45D1379"/>
    <w:multiLevelType w:val="hybridMultilevel"/>
    <w:tmpl w:val="6D1C348A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6406A6E"/>
    <w:multiLevelType w:val="hybridMultilevel"/>
    <w:tmpl w:val="3356F26A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9EC5247"/>
    <w:multiLevelType w:val="hybridMultilevel"/>
    <w:tmpl w:val="E6C0E542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DE94E6A"/>
    <w:multiLevelType w:val="hybridMultilevel"/>
    <w:tmpl w:val="CF92B3AA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DF34833"/>
    <w:multiLevelType w:val="hybridMultilevel"/>
    <w:tmpl w:val="352AECA2"/>
    <w:lvl w:ilvl="0" w:tplc="4AD426D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4347AA"/>
    <w:multiLevelType w:val="hybridMultilevel"/>
    <w:tmpl w:val="768696D8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38B5FBA"/>
    <w:multiLevelType w:val="hybridMultilevel"/>
    <w:tmpl w:val="BE52C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AB4DB48">
      <w:start w:val="50"/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4A05EC9"/>
    <w:multiLevelType w:val="hybridMultilevel"/>
    <w:tmpl w:val="6898290E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8145A35"/>
    <w:multiLevelType w:val="hybridMultilevel"/>
    <w:tmpl w:val="0018DA5E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9034CC2"/>
    <w:multiLevelType w:val="hybridMultilevel"/>
    <w:tmpl w:val="051AF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3A7DD5"/>
    <w:multiLevelType w:val="hybridMultilevel"/>
    <w:tmpl w:val="6A28EF28"/>
    <w:lvl w:ilvl="0" w:tplc="4AD426D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A037B5"/>
    <w:multiLevelType w:val="hybridMultilevel"/>
    <w:tmpl w:val="F0020194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9F322F8"/>
    <w:multiLevelType w:val="hybridMultilevel"/>
    <w:tmpl w:val="6C4ACF04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B681C2A"/>
    <w:multiLevelType w:val="hybridMultilevel"/>
    <w:tmpl w:val="35C633D2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C3852EE"/>
    <w:multiLevelType w:val="hybridMultilevel"/>
    <w:tmpl w:val="6D724446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028443D"/>
    <w:multiLevelType w:val="hybridMultilevel"/>
    <w:tmpl w:val="2E0263D2"/>
    <w:lvl w:ilvl="0" w:tplc="4AD426D4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5FE47C3"/>
    <w:multiLevelType w:val="hybridMultilevel"/>
    <w:tmpl w:val="0F0A6CB0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CB95D3B"/>
    <w:multiLevelType w:val="hybridMultilevel"/>
    <w:tmpl w:val="FB022ADE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D0423D7"/>
    <w:multiLevelType w:val="hybridMultilevel"/>
    <w:tmpl w:val="425C526E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DA606AF"/>
    <w:multiLevelType w:val="hybridMultilevel"/>
    <w:tmpl w:val="3D3A38A4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F5D2E08"/>
    <w:multiLevelType w:val="hybridMultilevel"/>
    <w:tmpl w:val="D8F6FF5E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E921E0C"/>
    <w:multiLevelType w:val="hybridMultilevel"/>
    <w:tmpl w:val="B2028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0E645F"/>
    <w:multiLevelType w:val="hybridMultilevel"/>
    <w:tmpl w:val="65E46FD8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2B83AEA"/>
    <w:multiLevelType w:val="hybridMultilevel"/>
    <w:tmpl w:val="EEEED472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8A353FD"/>
    <w:multiLevelType w:val="hybridMultilevel"/>
    <w:tmpl w:val="98B6143E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90F0E13"/>
    <w:multiLevelType w:val="hybridMultilevel"/>
    <w:tmpl w:val="0AFE2A3C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4B0501"/>
    <w:multiLevelType w:val="hybridMultilevel"/>
    <w:tmpl w:val="432ECD94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FFB1432"/>
    <w:multiLevelType w:val="hybridMultilevel"/>
    <w:tmpl w:val="C8EA4B08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0"/>
  </w:num>
  <w:num w:numId="3">
    <w:abstractNumId w:val="16"/>
  </w:num>
  <w:num w:numId="4">
    <w:abstractNumId w:val="42"/>
  </w:num>
  <w:num w:numId="5">
    <w:abstractNumId w:val="44"/>
  </w:num>
  <w:num w:numId="6">
    <w:abstractNumId w:val="35"/>
  </w:num>
  <w:num w:numId="7">
    <w:abstractNumId w:val="34"/>
  </w:num>
  <w:num w:numId="8">
    <w:abstractNumId w:val="22"/>
  </w:num>
  <w:num w:numId="9">
    <w:abstractNumId w:val="13"/>
  </w:num>
  <w:num w:numId="10">
    <w:abstractNumId w:val="24"/>
  </w:num>
  <w:num w:numId="11">
    <w:abstractNumId w:val="20"/>
  </w:num>
  <w:num w:numId="12">
    <w:abstractNumId w:val="23"/>
  </w:num>
  <w:num w:numId="13">
    <w:abstractNumId w:val="36"/>
  </w:num>
  <w:num w:numId="14">
    <w:abstractNumId w:val="26"/>
  </w:num>
  <w:num w:numId="15">
    <w:abstractNumId w:val="27"/>
  </w:num>
  <w:num w:numId="16">
    <w:abstractNumId w:val="39"/>
  </w:num>
  <w:num w:numId="17">
    <w:abstractNumId w:val="31"/>
  </w:num>
  <w:num w:numId="18">
    <w:abstractNumId w:val="7"/>
  </w:num>
  <w:num w:numId="19">
    <w:abstractNumId w:val="17"/>
  </w:num>
  <w:num w:numId="20">
    <w:abstractNumId w:val="29"/>
  </w:num>
  <w:num w:numId="21">
    <w:abstractNumId w:val="21"/>
  </w:num>
  <w:num w:numId="22">
    <w:abstractNumId w:val="41"/>
  </w:num>
  <w:num w:numId="23">
    <w:abstractNumId w:val="30"/>
  </w:num>
  <w:num w:numId="24">
    <w:abstractNumId w:val="18"/>
  </w:num>
  <w:num w:numId="25">
    <w:abstractNumId w:val="38"/>
  </w:num>
  <w:num w:numId="26">
    <w:abstractNumId w:val="0"/>
  </w:num>
  <w:num w:numId="27">
    <w:abstractNumId w:val="32"/>
  </w:num>
  <w:num w:numId="28">
    <w:abstractNumId w:val="45"/>
  </w:num>
  <w:num w:numId="29">
    <w:abstractNumId w:val="10"/>
  </w:num>
  <w:num w:numId="30">
    <w:abstractNumId w:val="8"/>
  </w:num>
  <w:num w:numId="31">
    <w:abstractNumId w:val="46"/>
  </w:num>
  <w:num w:numId="32">
    <w:abstractNumId w:val="1"/>
  </w:num>
  <w:num w:numId="33">
    <w:abstractNumId w:val="11"/>
  </w:num>
  <w:num w:numId="34">
    <w:abstractNumId w:val="5"/>
  </w:num>
  <w:num w:numId="35">
    <w:abstractNumId w:val="14"/>
  </w:num>
  <w:num w:numId="36">
    <w:abstractNumId w:val="12"/>
  </w:num>
  <w:num w:numId="37">
    <w:abstractNumId w:val="37"/>
  </w:num>
  <w:num w:numId="38">
    <w:abstractNumId w:val="6"/>
  </w:num>
  <w:num w:numId="39">
    <w:abstractNumId w:val="9"/>
  </w:num>
  <w:num w:numId="40">
    <w:abstractNumId w:val="3"/>
  </w:num>
  <w:num w:numId="41">
    <w:abstractNumId w:val="33"/>
  </w:num>
  <w:num w:numId="42">
    <w:abstractNumId w:val="2"/>
  </w:num>
  <w:num w:numId="43">
    <w:abstractNumId w:val="28"/>
  </w:num>
  <w:num w:numId="44">
    <w:abstractNumId w:val="19"/>
  </w:num>
  <w:num w:numId="45">
    <w:abstractNumId w:val="4"/>
  </w:num>
  <w:num w:numId="46">
    <w:abstractNumId w:val="43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FB7"/>
    <w:rsid w:val="00051752"/>
    <w:rsid w:val="000914BE"/>
    <w:rsid w:val="000A1BD8"/>
    <w:rsid w:val="000B5002"/>
    <w:rsid w:val="000F77F1"/>
    <w:rsid w:val="00114D7F"/>
    <w:rsid w:val="001300AA"/>
    <w:rsid w:val="00183682"/>
    <w:rsid w:val="00246A3E"/>
    <w:rsid w:val="00255ED7"/>
    <w:rsid w:val="002B132B"/>
    <w:rsid w:val="002C6B08"/>
    <w:rsid w:val="002F35A5"/>
    <w:rsid w:val="003533E4"/>
    <w:rsid w:val="003606FE"/>
    <w:rsid w:val="003B155B"/>
    <w:rsid w:val="00402668"/>
    <w:rsid w:val="0042082E"/>
    <w:rsid w:val="00437DA9"/>
    <w:rsid w:val="00451CF5"/>
    <w:rsid w:val="00485110"/>
    <w:rsid w:val="00492D13"/>
    <w:rsid w:val="004F5498"/>
    <w:rsid w:val="00511BC7"/>
    <w:rsid w:val="00514FB7"/>
    <w:rsid w:val="00533475"/>
    <w:rsid w:val="00537A80"/>
    <w:rsid w:val="00565834"/>
    <w:rsid w:val="00587B2D"/>
    <w:rsid w:val="006052F4"/>
    <w:rsid w:val="00626AA0"/>
    <w:rsid w:val="006B2264"/>
    <w:rsid w:val="006B6E4F"/>
    <w:rsid w:val="006C2481"/>
    <w:rsid w:val="006F0C99"/>
    <w:rsid w:val="006F29A2"/>
    <w:rsid w:val="007249A8"/>
    <w:rsid w:val="007968C2"/>
    <w:rsid w:val="007C5799"/>
    <w:rsid w:val="007F6C56"/>
    <w:rsid w:val="00861544"/>
    <w:rsid w:val="008B7142"/>
    <w:rsid w:val="0091027E"/>
    <w:rsid w:val="00931A68"/>
    <w:rsid w:val="00946028"/>
    <w:rsid w:val="009A36DF"/>
    <w:rsid w:val="009C4BD0"/>
    <w:rsid w:val="00A52F98"/>
    <w:rsid w:val="00AB33EE"/>
    <w:rsid w:val="00AD13E3"/>
    <w:rsid w:val="00B10532"/>
    <w:rsid w:val="00B92D1A"/>
    <w:rsid w:val="00BA6D41"/>
    <w:rsid w:val="00C91497"/>
    <w:rsid w:val="00D10A92"/>
    <w:rsid w:val="00D56004"/>
    <w:rsid w:val="00D84B54"/>
    <w:rsid w:val="00DD5AB5"/>
    <w:rsid w:val="00E56C00"/>
    <w:rsid w:val="00E83130"/>
    <w:rsid w:val="00ED62D8"/>
    <w:rsid w:val="00F25E54"/>
    <w:rsid w:val="00F74840"/>
    <w:rsid w:val="00F90FAC"/>
    <w:rsid w:val="00F91948"/>
    <w:rsid w:val="00F9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7C5799"/>
    <w:pPr>
      <w:keepNext/>
      <w:spacing w:after="0" w:line="240" w:lineRule="auto"/>
      <w:ind w:left="18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4F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0914B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7C579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odtytu">
    <w:name w:val="Subtitle"/>
    <w:basedOn w:val="Normalny"/>
    <w:link w:val="PodtytuZnak"/>
    <w:qFormat/>
    <w:rsid w:val="007C5799"/>
    <w:pPr>
      <w:spacing w:after="0" w:line="240" w:lineRule="auto"/>
      <w:ind w:left="18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7C5799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7C5799"/>
    <w:pPr>
      <w:keepNext/>
      <w:spacing w:after="0" w:line="240" w:lineRule="auto"/>
      <w:ind w:left="18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4F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0914B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7C579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odtytu">
    <w:name w:val="Subtitle"/>
    <w:basedOn w:val="Normalny"/>
    <w:link w:val="PodtytuZnak"/>
    <w:qFormat/>
    <w:rsid w:val="007C5799"/>
    <w:pPr>
      <w:spacing w:after="0" w:line="240" w:lineRule="auto"/>
      <w:ind w:left="18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7C5799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D9BD1-BED1-4D4A-A603-436BD1CA6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351</Words>
  <Characters>26108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minki</Company>
  <LinksUpToDate>false</LinksUpToDate>
  <CharactersWithSpaces>30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zmarek</dc:creator>
  <cp:lastModifiedBy>Marcin Wojtasik</cp:lastModifiedBy>
  <cp:revision>2</cp:revision>
  <dcterms:created xsi:type="dcterms:W3CDTF">2015-09-08T17:44:00Z</dcterms:created>
  <dcterms:modified xsi:type="dcterms:W3CDTF">2015-09-08T17:44:00Z</dcterms:modified>
</cp:coreProperties>
</file>